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65491" w14:textId="2A82645C" w:rsidR="00AD7D2C" w:rsidRPr="00AD7D2C" w:rsidRDefault="00E64559" w:rsidP="008A77A8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第</w:t>
      </w:r>
      <w:r w:rsidR="00F21C86">
        <w:rPr>
          <w:rFonts w:ascii="ＭＳ ゴシック" w:eastAsia="ＭＳ ゴシック" w:hAnsi="ＭＳ ゴシック" w:hint="eastAsia"/>
          <w:sz w:val="28"/>
        </w:rPr>
        <w:t>1</w:t>
      </w:r>
      <w:r w:rsidR="008B33DC">
        <w:rPr>
          <w:rFonts w:ascii="ＭＳ ゴシック" w:eastAsia="ＭＳ ゴシック" w:hAnsi="ＭＳ ゴシック" w:hint="eastAsia"/>
          <w:sz w:val="28"/>
        </w:rPr>
        <w:t>1</w:t>
      </w:r>
      <w:r w:rsidR="00337575" w:rsidRPr="00A81D5E">
        <w:rPr>
          <w:rFonts w:ascii="ＭＳ ゴシック" w:eastAsia="ＭＳ ゴシック" w:hAnsi="ＭＳ ゴシック" w:hint="eastAsia"/>
          <w:sz w:val="28"/>
        </w:rPr>
        <w:t>回中井町自治会親善ユニカール大会　開催要項</w:t>
      </w:r>
    </w:p>
    <w:p w14:paraId="44A70E53" w14:textId="77777777" w:rsidR="00337575" w:rsidRPr="008A77A8" w:rsidRDefault="00337575" w:rsidP="00337575">
      <w:pPr>
        <w:jc w:val="center"/>
        <w:rPr>
          <w:rFonts w:ascii="ＭＳ ゴシック" w:eastAsia="ＭＳ ゴシック" w:hAnsi="ＭＳ ゴシック"/>
          <w:sz w:val="24"/>
        </w:rPr>
      </w:pPr>
    </w:p>
    <w:p w14:paraId="57DD6336" w14:textId="77777777" w:rsidR="00A81D5E" w:rsidRDefault="00337575" w:rsidP="00337575">
      <w:pPr>
        <w:ind w:left="2268" w:hangingChars="945" w:hanging="2268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337575">
        <w:rPr>
          <w:rFonts w:ascii="ＭＳ ゴシック" w:eastAsia="ＭＳ ゴシック" w:hAnsi="ＭＳ ゴシック" w:hint="eastAsia"/>
          <w:sz w:val="24"/>
        </w:rPr>
        <w:t xml:space="preserve">１　</w:t>
      </w:r>
      <w:r w:rsidRPr="00337575">
        <w:rPr>
          <w:rFonts w:ascii="ＭＳ ゴシック" w:eastAsia="ＭＳ ゴシック" w:hAnsi="ＭＳ ゴシック" w:hint="eastAsia"/>
          <w:spacing w:val="40"/>
          <w:kern w:val="0"/>
          <w:sz w:val="24"/>
          <w:fitText w:val="1200" w:id="-1540172283"/>
        </w:rPr>
        <w:t xml:space="preserve">趣　　</w:t>
      </w:r>
      <w:r w:rsidRPr="00337575">
        <w:rPr>
          <w:rFonts w:ascii="ＭＳ ゴシック" w:eastAsia="ＭＳ ゴシック" w:hAnsi="ＭＳ ゴシック" w:hint="eastAsia"/>
          <w:kern w:val="0"/>
          <w:sz w:val="24"/>
          <w:fitText w:val="1200" w:id="-1540172283"/>
        </w:rPr>
        <w:t>旨</w:t>
      </w:r>
      <w:r w:rsidRPr="00337575"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6333FF62" w14:textId="77777777" w:rsidR="00337575" w:rsidRPr="00A81D5E" w:rsidRDefault="00337575" w:rsidP="00A81D5E">
      <w:pPr>
        <w:ind w:leftChars="270" w:left="567" w:firstLineChars="30" w:firstLine="63"/>
        <w:jc w:val="left"/>
        <w:rPr>
          <w:rFonts w:ascii="ＭＳ 明朝" w:eastAsia="ＭＳ 明朝" w:hAnsi="ＭＳ 明朝"/>
        </w:rPr>
      </w:pPr>
      <w:r w:rsidRPr="00A81D5E">
        <w:rPr>
          <w:rFonts w:ascii="ＭＳ 明朝" w:eastAsia="ＭＳ 明朝" w:hAnsi="ＭＳ 明朝" w:hint="eastAsia"/>
        </w:rPr>
        <w:t>老若男女を問わず、町民誰もが親しめるニュースポーツの普及を通して、町民個々の健康づくりや生きがいづくりのほか、世代間交流や地域コミュニティの醸成等を推進することにより、地域の活性化を図る。</w:t>
      </w:r>
    </w:p>
    <w:p w14:paraId="5CD93A9A" w14:textId="77777777" w:rsidR="00337575" w:rsidRPr="00CC4324" w:rsidRDefault="00337575" w:rsidP="00337575">
      <w:pPr>
        <w:ind w:left="1985" w:hangingChars="827" w:hanging="1985"/>
        <w:jc w:val="left"/>
        <w:rPr>
          <w:rFonts w:ascii="ＭＳ ゴシック" w:eastAsia="ＭＳ ゴシック" w:hAnsi="ＭＳ ゴシック"/>
          <w:sz w:val="24"/>
        </w:rPr>
      </w:pPr>
    </w:p>
    <w:p w14:paraId="14AA0448" w14:textId="77777777" w:rsidR="00A81D5E" w:rsidRDefault="00337575" w:rsidP="00337575">
      <w:pPr>
        <w:ind w:left="1985" w:hangingChars="827" w:hanging="1985"/>
        <w:jc w:val="left"/>
        <w:rPr>
          <w:rFonts w:ascii="ＭＳ ゴシック" w:eastAsia="ＭＳ ゴシック" w:hAnsi="ＭＳ ゴシック"/>
          <w:sz w:val="24"/>
        </w:rPr>
      </w:pPr>
      <w:r w:rsidRPr="00337575">
        <w:rPr>
          <w:rFonts w:ascii="ＭＳ ゴシック" w:eastAsia="ＭＳ ゴシック" w:hAnsi="ＭＳ ゴシック" w:hint="eastAsia"/>
          <w:sz w:val="24"/>
        </w:rPr>
        <w:t xml:space="preserve">　</w:t>
      </w:r>
      <w:r w:rsidR="003A2AAD">
        <w:rPr>
          <w:rFonts w:ascii="ＭＳ ゴシック" w:eastAsia="ＭＳ ゴシック" w:hAnsi="ＭＳ ゴシック" w:hint="eastAsia"/>
          <w:sz w:val="24"/>
        </w:rPr>
        <w:t xml:space="preserve">２　</w:t>
      </w:r>
      <w:r w:rsidRPr="00337575">
        <w:rPr>
          <w:rFonts w:ascii="ＭＳ ゴシック" w:eastAsia="ＭＳ ゴシック" w:hAnsi="ＭＳ ゴシック" w:hint="eastAsia"/>
          <w:spacing w:val="40"/>
          <w:kern w:val="0"/>
          <w:sz w:val="24"/>
          <w:fitText w:val="1200" w:id="-1540172284"/>
        </w:rPr>
        <w:t xml:space="preserve">主　　</w:t>
      </w:r>
      <w:r w:rsidRPr="00337575">
        <w:rPr>
          <w:rFonts w:ascii="ＭＳ ゴシック" w:eastAsia="ＭＳ ゴシック" w:hAnsi="ＭＳ ゴシック" w:hint="eastAsia"/>
          <w:kern w:val="0"/>
          <w:sz w:val="24"/>
          <w:fitText w:val="1200" w:id="-1540172284"/>
        </w:rPr>
        <w:t>催</w:t>
      </w:r>
      <w:r w:rsidRPr="00337575"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59730BEE" w14:textId="77777777" w:rsidR="00337575" w:rsidRPr="00A81D5E" w:rsidRDefault="00337575" w:rsidP="00A81D5E">
      <w:pPr>
        <w:ind w:leftChars="300" w:left="1737" w:hangingChars="527" w:hanging="1107"/>
        <w:jc w:val="left"/>
        <w:rPr>
          <w:rFonts w:ascii="ＭＳ ゴシック" w:eastAsia="ＭＳ ゴシック" w:hAnsi="ＭＳ ゴシック"/>
        </w:rPr>
      </w:pPr>
      <w:r w:rsidRPr="00A81D5E">
        <w:rPr>
          <w:rFonts w:ascii="ＭＳ 明朝" w:eastAsia="ＭＳ 明朝" w:hAnsi="ＭＳ 明朝" w:hint="eastAsia"/>
        </w:rPr>
        <w:t>中井町・中井町教育委員会</w:t>
      </w:r>
    </w:p>
    <w:p w14:paraId="2D9D9822" w14:textId="77777777" w:rsidR="00337575" w:rsidRPr="00A81D5E" w:rsidRDefault="00337575" w:rsidP="00337575">
      <w:pPr>
        <w:ind w:left="1737" w:hangingChars="827" w:hanging="1737"/>
        <w:jc w:val="left"/>
        <w:rPr>
          <w:rFonts w:ascii="ＭＳ ゴシック" w:eastAsia="ＭＳ ゴシック" w:hAnsi="ＭＳ ゴシック"/>
        </w:rPr>
      </w:pPr>
    </w:p>
    <w:p w14:paraId="11E20EB2" w14:textId="77777777" w:rsidR="00A81D5E" w:rsidRDefault="003A2AAD" w:rsidP="00337575">
      <w:pPr>
        <w:ind w:left="1985" w:hangingChars="827" w:hanging="1985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３　</w:t>
      </w:r>
      <w:r w:rsidR="00337575" w:rsidRPr="00337575">
        <w:rPr>
          <w:rFonts w:ascii="ＭＳ ゴシック" w:eastAsia="ＭＳ ゴシック" w:hAnsi="ＭＳ ゴシック" w:hint="eastAsia"/>
          <w:spacing w:val="40"/>
          <w:kern w:val="0"/>
          <w:sz w:val="24"/>
          <w:fitText w:val="1200" w:id="-1540172285"/>
        </w:rPr>
        <w:t xml:space="preserve">主　　</w:t>
      </w:r>
      <w:r w:rsidR="00337575" w:rsidRPr="00337575">
        <w:rPr>
          <w:rFonts w:ascii="ＭＳ ゴシック" w:eastAsia="ＭＳ ゴシック" w:hAnsi="ＭＳ ゴシック" w:hint="eastAsia"/>
          <w:kern w:val="0"/>
          <w:sz w:val="24"/>
          <w:fitText w:val="1200" w:id="-1540172285"/>
        </w:rPr>
        <w:t>管</w:t>
      </w:r>
      <w:r w:rsidR="00337575"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285A7AF0" w14:textId="77777777" w:rsidR="00337575" w:rsidRPr="00A81D5E" w:rsidRDefault="00337575" w:rsidP="00A81D5E">
      <w:pPr>
        <w:ind w:leftChars="300" w:left="1737" w:hangingChars="527" w:hanging="1107"/>
        <w:jc w:val="left"/>
        <w:rPr>
          <w:rFonts w:ascii="ＭＳ 明朝" w:eastAsia="ＭＳ 明朝" w:hAnsi="ＭＳ 明朝"/>
        </w:rPr>
      </w:pPr>
      <w:r w:rsidRPr="00A81D5E">
        <w:rPr>
          <w:rFonts w:ascii="ＭＳ 明朝" w:eastAsia="ＭＳ 明朝" w:hAnsi="ＭＳ 明朝" w:hint="eastAsia"/>
        </w:rPr>
        <w:t>中井町スポーツ推進委員連絡協議会</w:t>
      </w:r>
    </w:p>
    <w:p w14:paraId="322B0C79" w14:textId="77777777" w:rsidR="00337575" w:rsidRPr="003A2AAD" w:rsidRDefault="00337575" w:rsidP="00337575">
      <w:pPr>
        <w:ind w:left="1985" w:hangingChars="827" w:hanging="1985"/>
        <w:jc w:val="left"/>
        <w:rPr>
          <w:rFonts w:ascii="ＭＳ ゴシック" w:eastAsia="ＭＳ ゴシック" w:hAnsi="ＭＳ ゴシック"/>
          <w:sz w:val="24"/>
        </w:rPr>
      </w:pPr>
    </w:p>
    <w:p w14:paraId="388A5C25" w14:textId="77777777" w:rsidR="00A81D5E" w:rsidRDefault="003A2AAD" w:rsidP="00337575">
      <w:pPr>
        <w:ind w:left="1985" w:hangingChars="827" w:hanging="1985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４　</w:t>
      </w:r>
      <w:r w:rsidR="00337575" w:rsidRPr="008A77A8">
        <w:rPr>
          <w:rFonts w:ascii="ＭＳ ゴシック" w:eastAsia="ＭＳ ゴシック" w:hAnsi="ＭＳ ゴシック" w:hint="eastAsia"/>
          <w:spacing w:val="40"/>
          <w:kern w:val="0"/>
          <w:sz w:val="24"/>
          <w:fitText w:val="1200" w:id="-1540172286"/>
        </w:rPr>
        <w:t xml:space="preserve">日　　</w:t>
      </w:r>
      <w:r w:rsidR="00337575" w:rsidRPr="008A77A8">
        <w:rPr>
          <w:rFonts w:ascii="ＭＳ ゴシック" w:eastAsia="ＭＳ ゴシック" w:hAnsi="ＭＳ ゴシック" w:hint="eastAsia"/>
          <w:kern w:val="0"/>
          <w:sz w:val="24"/>
          <w:fitText w:val="1200" w:id="-1540172286"/>
        </w:rPr>
        <w:t>時</w:t>
      </w:r>
      <w:r w:rsidR="00337575"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2EFDB748" w14:textId="3653E275" w:rsidR="00337575" w:rsidRPr="00A81D5E" w:rsidRDefault="00337575" w:rsidP="00A81D5E">
      <w:pPr>
        <w:ind w:leftChars="300" w:left="1737" w:hangingChars="527" w:hanging="1107"/>
        <w:jc w:val="left"/>
        <w:rPr>
          <w:rFonts w:ascii="ＭＳ 明朝" w:eastAsia="ＭＳ 明朝" w:hAnsi="ＭＳ 明朝"/>
        </w:rPr>
      </w:pPr>
      <w:r w:rsidRPr="00A81D5E">
        <w:rPr>
          <w:rFonts w:ascii="ＭＳ 明朝" w:eastAsia="ＭＳ 明朝" w:hAnsi="ＭＳ 明朝" w:hint="eastAsia"/>
        </w:rPr>
        <w:t>令和</w:t>
      </w:r>
      <w:r w:rsidR="000B4092">
        <w:rPr>
          <w:rFonts w:ascii="ＭＳ 明朝" w:eastAsia="ＭＳ 明朝" w:hAnsi="ＭＳ 明朝" w:hint="eastAsia"/>
        </w:rPr>
        <w:t>８</w:t>
      </w:r>
      <w:r w:rsidRPr="00A81D5E">
        <w:rPr>
          <w:rFonts w:ascii="ＭＳ 明朝" w:eastAsia="ＭＳ 明朝" w:hAnsi="ＭＳ 明朝" w:hint="eastAsia"/>
        </w:rPr>
        <w:t>年</w:t>
      </w:r>
      <w:r w:rsidR="000B4092">
        <w:rPr>
          <w:rFonts w:ascii="ＭＳ 明朝" w:eastAsia="ＭＳ 明朝" w:hAnsi="ＭＳ 明朝" w:hint="eastAsia"/>
        </w:rPr>
        <w:t>７</w:t>
      </w:r>
      <w:r w:rsidRPr="00A81D5E">
        <w:rPr>
          <w:rFonts w:ascii="ＭＳ 明朝" w:eastAsia="ＭＳ 明朝" w:hAnsi="ＭＳ 明朝" w:hint="eastAsia"/>
        </w:rPr>
        <w:t>月</w:t>
      </w:r>
      <w:r w:rsidR="000B4092">
        <w:rPr>
          <w:rFonts w:ascii="ＭＳ 明朝" w:eastAsia="ＭＳ 明朝" w:hAnsi="ＭＳ 明朝" w:hint="eastAsia"/>
        </w:rPr>
        <w:t>５</w:t>
      </w:r>
      <w:r w:rsidRPr="00A81D5E">
        <w:rPr>
          <w:rFonts w:ascii="ＭＳ 明朝" w:eastAsia="ＭＳ 明朝" w:hAnsi="ＭＳ 明朝" w:hint="eastAsia"/>
        </w:rPr>
        <w:t>日（日）</w:t>
      </w:r>
    </w:p>
    <w:p w14:paraId="566D15B4" w14:textId="372AE361" w:rsidR="00337575" w:rsidRPr="00A81D5E" w:rsidRDefault="00A81D5E" w:rsidP="00337575">
      <w:pPr>
        <w:ind w:left="1737" w:hangingChars="827" w:hanging="1737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337575" w:rsidRPr="00A81D5E">
        <w:rPr>
          <w:rFonts w:ascii="ＭＳ 明朝" w:eastAsia="ＭＳ 明朝" w:hAnsi="ＭＳ 明朝" w:hint="eastAsia"/>
        </w:rPr>
        <w:t>受付　８時30分 ～ ８時45分</w:t>
      </w:r>
    </w:p>
    <w:p w14:paraId="31E67E59" w14:textId="77777777" w:rsidR="00337575" w:rsidRPr="00A81D5E" w:rsidRDefault="00A81D5E" w:rsidP="00337575">
      <w:pPr>
        <w:ind w:left="1737" w:hangingChars="827" w:hanging="1737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337575" w:rsidRPr="00A81D5E">
        <w:rPr>
          <w:rFonts w:ascii="ＭＳ 明朝" w:eastAsia="ＭＳ 明朝" w:hAnsi="ＭＳ 明朝" w:hint="eastAsia"/>
        </w:rPr>
        <w:t>※練習用にレーンを開放（８時00分 ～ ８時45分）</w:t>
      </w:r>
    </w:p>
    <w:p w14:paraId="7289DBA5" w14:textId="77777777" w:rsidR="00337575" w:rsidRPr="00A81D5E" w:rsidRDefault="00A81D5E" w:rsidP="00337575">
      <w:pPr>
        <w:ind w:left="1737" w:hangingChars="827" w:hanging="1737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337575" w:rsidRPr="008A77A8">
        <w:rPr>
          <w:rFonts w:ascii="ＭＳ 明朝" w:eastAsia="ＭＳ 明朝" w:hAnsi="ＭＳ 明朝" w:hint="eastAsia"/>
          <w:spacing w:val="105"/>
          <w:kern w:val="0"/>
          <w:fitText w:val="1050" w:id="-1540139263"/>
        </w:rPr>
        <w:t>開会</w:t>
      </w:r>
      <w:r w:rsidR="00337575" w:rsidRPr="008A77A8">
        <w:rPr>
          <w:rFonts w:ascii="ＭＳ 明朝" w:eastAsia="ＭＳ 明朝" w:hAnsi="ＭＳ 明朝" w:hint="eastAsia"/>
          <w:kern w:val="0"/>
          <w:fitText w:val="1050" w:id="-1540139263"/>
        </w:rPr>
        <w:t>式</w:t>
      </w:r>
      <w:r w:rsidR="00337575" w:rsidRPr="00A81D5E">
        <w:rPr>
          <w:rFonts w:ascii="ＭＳ 明朝" w:eastAsia="ＭＳ 明朝" w:hAnsi="ＭＳ 明朝" w:hint="eastAsia"/>
        </w:rPr>
        <w:t xml:space="preserve">　８時50分</w:t>
      </w:r>
    </w:p>
    <w:p w14:paraId="285AE421" w14:textId="0497D4FC" w:rsidR="00337575" w:rsidRPr="00A81D5E" w:rsidRDefault="00A81D5E" w:rsidP="00704F60">
      <w:pPr>
        <w:ind w:left="1737" w:hangingChars="827" w:hanging="1737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337575" w:rsidRPr="008A77A8">
        <w:rPr>
          <w:rFonts w:ascii="ＭＳ 明朝" w:eastAsia="ＭＳ 明朝" w:hAnsi="ＭＳ 明朝" w:hint="eastAsia"/>
          <w:spacing w:val="35"/>
          <w:kern w:val="0"/>
          <w:fitText w:val="1050" w:id="-1540139264"/>
        </w:rPr>
        <w:t>競技開</w:t>
      </w:r>
      <w:r w:rsidR="00337575" w:rsidRPr="008A77A8">
        <w:rPr>
          <w:rFonts w:ascii="ＭＳ 明朝" w:eastAsia="ＭＳ 明朝" w:hAnsi="ＭＳ 明朝" w:hint="eastAsia"/>
          <w:kern w:val="0"/>
          <w:fitText w:val="1050" w:id="-1540139264"/>
        </w:rPr>
        <w:t>始</w:t>
      </w:r>
      <w:r w:rsidR="00337575" w:rsidRPr="00A81D5E">
        <w:rPr>
          <w:rFonts w:ascii="ＭＳ 明朝" w:eastAsia="ＭＳ 明朝" w:hAnsi="ＭＳ 明朝" w:hint="eastAsia"/>
        </w:rPr>
        <w:t xml:space="preserve">　９時00分（予選９時00分～11時00分、決勝11時10分～12時30分）</w:t>
      </w:r>
    </w:p>
    <w:p w14:paraId="41EE82AE" w14:textId="4977B9E7" w:rsidR="00337575" w:rsidRDefault="00337575" w:rsidP="00A81D5E">
      <w:pPr>
        <w:ind w:firstLineChars="200" w:firstLine="840"/>
        <w:jc w:val="left"/>
        <w:rPr>
          <w:rFonts w:ascii="ＭＳ 明朝" w:eastAsia="ＭＳ 明朝" w:hAnsi="ＭＳ 明朝"/>
          <w:kern w:val="0"/>
        </w:rPr>
      </w:pPr>
      <w:r w:rsidRPr="008A77A8">
        <w:rPr>
          <w:rFonts w:ascii="ＭＳ 明朝" w:eastAsia="ＭＳ 明朝" w:hAnsi="ＭＳ 明朝" w:hint="eastAsia"/>
          <w:spacing w:val="105"/>
          <w:kern w:val="0"/>
          <w:fitText w:val="1050" w:id="-1540139262"/>
        </w:rPr>
        <w:t>閉会</w:t>
      </w:r>
      <w:r w:rsidRPr="008A77A8">
        <w:rPr>
          <w:rFonts w:ascii="ＭＳ 明朝" w:eastAsia="ＭＳ 明朝" w:hAnsi="ＭＳ 明朝" w:hint="eastAsia"/>
          <w:kern w:val="0"/>
          <w:fitText w:val="1050" w:id="-1540139262"/>
        </w:rPr>
        <w:t>式</w:t>
      </w:r>
      <w:r w:rsidRPr="00A81D5E">
        <w:rPr>
          <w:rFonts w:ascii="ＭＳ 明朝" w:eastAsia="ＭＳ 明朝" w:hAnsi="ＭＳ 明朝" w:hint="eastAsia"/>
          <w:kern w:val="0"/>
        </w:rPr>
        <w:t xml:space="preserve">　13時00分（予定）</w:t>
      </w:r>
    </w:p>
    <w:p w14:paraId="1123B48D" w14:textId="77777777" w:rsidR="00CA76F7" w:rsidRPr="00A81D5E" w:rsidRDefault="00CA76F7" w:rsidP="00A81D5E">
      <w:pPr>
        <w:ind w:firstLineChars="200" w:firstLine="420"/>
        <w:jc w:val="left"/>
        <w:rPr>
          <w:rFonts w:ascii="ＭＳ 明朝" w:eastAsia="ＭＳ 明朝" w:hAnsi="ＭＳ 明朝"/>
          <w:kern w:val="0"/>
        </w:rPr>
      </w:pPr>
    </w:p>
    <w:p w14:paraId="185CA6DD" w14:textId="77777777" w:rsidR="00A81D5E" w:rsidRDefault="003A2AAD" w:rsidP="00337575">
      <w:pPr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　５　</w:t>
      </w:r>
      <w:r w:rsidR="00337575" w:rsidRPr="008A77A8">
        <w:rPr>
          <w:rFonts w:ascii="ＭＳ ゴシック" w:eastAsia="ＭＳ ゴシック" w:hAnsi="ＭＳ ゴシック" w:hint="eastAsia"/>
          <w:spacing w:val="40"/>
          <w:kern w:val="0"/>
          <w:sz w:val="24"/>
          <w:fitText w:val="1200" w:id="-1540172287"/>
        </w:rPr>
        <w:t xml:space="preserve">会　　</w:t>
      </w:r>
      <w:r w:rsidR="00337575" w:rsidRPr="008A77A8">
        <w:rPr>
          <w:rFonts w:ascii="ＭＳ ゴシック" w:eastAsia="ＭＳ ゴシック" w:hAnsi="ＭＳ ゴシック" w:hint="eastAsia"/>
          <w:kern w:val="0"/>
          <w:sz w:val="24"/>
          <w:fitText w:val="1200" w:id="-1540172287"/>
        </w:rPr>
        <w:t>場</w:t>
      </w:r>
      <w:r w:rsidR="00337575"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</w:p>
    <w:p w14:paraId="357A1BDE" w14:textId="758D7A77" w:rsidR="00337575" w:rsidRPr="00A81D5E" w:rsidRDefault="00337575" w:rsidP="00A81D5E">
      <w:pPr>
        <w:ind w:firstLineChars="300" w:firstLine="630"/>
        <w:jc w:val="left"/>
        <w:rPr>
          <w:rFonts w:ascii="ＭＳ 明朝" w:eastAsia="ＭＳ 明朝" w:hAnsi="ＭＳ 明朝"/>
          <w:kern w:val="0"/>
        </w:rPr>
      </w:pPr>
      <w:r w:rsidRPr="00A81D5E">
        <w:rPr>
          <w:rFonts w:ascii="ＭＳ 明朝" w:eastAsia="ＭＳ 明朝" w:hAnsi="ＭＳ 明朝" w:hint="eastAsia"/>
          <w:kern w:val="0"/>
        </w:rPr>
        <w:t>中井町立</w:t>
      </w:r>
      <w:r w:rsidR="000B4092">
        <w:rPr>
          <w:rFonts w:ascii="ＭＳ 明朝" w:eastAsia="ＭＳ 明朝" w:hAnsi="ＭＳ 明朝" w:hint="eastAsia"/>
          <w:kern w:val="0"/>
        </w:rPr>
        <w:t>中村</w:t>
      </w:r>
      <w:r w:rsidRPr="00A81D5E">
        <w:rPr>
          <w:rFonts w:ascii="ＭＳ 明朝" w:eastAsia="ＭＳ 明朝" w:hAnsi="ＭＳ 明朝" w:hint="eastAsia"/>
          <w:kern w:val="0"/>
        </w:rPr>
        <w:t>小学校　体育館</w:t>
      </w:r>
    </w:p>
    <w:p w14:paraId="288BD43D" w14:textId="77777777" w:rsidR="00337575" w:rsidRPr="008A77A8" w:rsidRDefault="00337575" w:rsidP="00337575">
      <w:pPr>
        <w:jc w:val="left"/>
        <w:rPr>
          <w:rFonts w:ascii="ＭＳ ゴシック" w:eastAsia="ＭＳ ゴシック" w:hAnsi="ＭＳ ゴシック"/>
          <w:kern w:val="0"/>
          <w:sz w:val="24"/>
        </w:rPr>
      </w:pPr>
    </w:p>
    <w:p w14:paraId="1759F1AB" w14:textId="77777777" w:rsidR="00A81D5E" w:rsidRDefault="003A2AAD" w:rsidP="00996F86">
      <w:pPr>
        <w:ind w:left="2693" w:hangingChars="1122" w:hanging="2693"/>
        <w:jc w:val="left"/>
        <w:rPr>
          <w:rFonts w:ascii="ＭＳ 明朝" w:eastAsia="ＭＳ 明朝" w:hAnsi="ＭＳ 明朝"/>
          <w:kern w:val="0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　６　</w:t>
      </w:r>
      <w:r w:rsidR="00337575" w:rsidRPr="00E7705B">
        <w:rPr>
          <w:rFonts w:ascii="ＭＳ ゴシック" w:eastAsia="ＭＳ ゴシック" w:hAnsi="ＭＳ ゴシック" w:hint="eastAsia"/>
          <w:spacing w:val="40"/>
          <w:kern w:val="0"/>
          <w:sz w:val="24"/>
          <w:fitText w:val="1200" w:id="-1540172032"/>
        </w:rPr>
        <w:t>参加資</w:t>
      </w:r>
      <w:r w:rsidR="00337575" w:rsidRPr="00E7705B">
        <w:rPr>
          <w:rFonts w:ascii="ＭＳ ゴシック" w:eastAsia="ＭＳ ゴシック" w:hAnsi="ＭＳ ゴシック" w:hint="eastAsia"/>
          <w:kern w:val="0"/>
          <w:sz w:val="24"/>
          <w:fitText w:val="1200" w:id="-1540172032"/>
        </w:rPr>
        <w:t>格</w:t>
      </w:r>
      <w:r w:rsidR="00337575" w:rsidRPr="00A81D5E">
        <w:rPr>
          <w:rFonts w:ascii="ＭＳ 明朝" w:eastAsia="ＭＳ 明朝" w:hAnsi="ＭＳ 明朝" w:hint="eastAsia"/>
          <w:kern w:val="0"/>
        </w:rPr>
        <w:t xml:space="preserve">　　</w:t>
      </w:r>
    </w:p>
    <w:p w14:paraId="7098E7DD" w14:textId="17C6F35A" w:rsidR="00337575" w:rsidRPr="00A81D5E" w:rsidRDefault="00996F86" w:rsidP="00A81D5E">
      <w:pPr>
        <w:ind w:leftChars="300" w:left="850" w:hangingChars="105" w:hanging="220"/>
        <w:jc w:val="left"/>
        <w:rPr>
          <w:rFonts w:ascii="ＭＳ 明朝" w:eastAsia="ＭＳ 明朝" w:hAnsi="ＭＳ 明朝"/>
          <w:kern w:val="0"/>
        </w:rPr>
      </w:pPr>
      <w:r w:rsidRPr="00A81D5E">
        <w:rPr>
          <w:rFonts w:ascii="ＭＳ 明朝" w:eastAsia="ＭＳ 明朝" w:hAnsi="ＭＳ 明朝" w:hint="eastAsia"/>
          <w:kern w:val="0"/>
        </w:rPr>
        <w:t>①　令和</w:t>
      </w:r>
      <w:r w:rsidR="000B4092">
        <w:rPr>
          <w:rFonts w:ascii="ＭＳ 明朝" w:eastAsia="ＭＳ 明朝" w:hAnsi="ＭＳ 明朝" w:hint="eastAsia"/>
          <w:kern w:val="0"/>
        </w:rPr>
        <w:t>８</w:t>
      </w:r>
      <w:r w:rsidRPr="00A81D5E">
        <w:rPr>
          <w:rFonts w:ascii="ＭＳ 明朝" w:eastAsia="ＭＳ 明朝" w:hAnsi="ＭＳ 明朝" w:hint="eastAsia"/>
          <w:kern w:val="0"/>
        </w:rPr>
        <w:t>年</w:t>
      </w:r>
      <w:r w:rsidR="000B4092">
        <w:rPr>
          <w:rFonts w:ascii="ＭＳ 明朝" w:eastAsia="ＭＳ 明朝" w:hAnsi="ＭＳ 明朝" w:hint="eastAsia"/>
          <w:kern w:val="0"/>
        </w:rPr>
        <w:t>７</w:t>
      </w:r>
      <w:r w:rsidRPr="00A81D5E">
        <w:rPr>
          <w:rFonts w:ascii="ＭＳ 明朝" w:eastAsia="ＭＳ 明朝" w:hAnsi="ＭＳ 明朝" w:hint="eastAsia"/>
          <w:kern w:val="0"/>
        </w:rPr>
        <w:t>月</w:t>
      </w:r>
      <w:r w:rsidR="000B4092">
        <w:rPr>
          <w:rFonts w:ascii="ＭＳ 明朝" w:eastAsia="ＭＳ 明朝" w:hAnsi="ＭＳ 明朝" w:hint="eastAsia"/>
          <w:kern w:val="0"/>
        </w:rPr>
        <w:t>５</w:t>
      </w:r>
      <w:r w:rsidRPr="00A81D5E">
        <w:rPr>
          <w:rFonts w:ascii="ＭＳ 明朝" w:eastAsia="ＭＳ 明朝" w:hAnsi="ＭＳ 明朝" w:hint="eastAsia"/>
          <w:kern w:val="0"/>
        </w:rPr>
        <w:t>日現在、小学４年生以上の同一自治会員で構成されたチームとする。</w:t>
      </w:r>
    </w:p>
    <w:p w14:paraId="7382F978" w14:textId="48418960" w:rsidR="00750B99" w:rsidRPr="00CA76F7" w:rsidRDefault="00A81D5E" w:rsidP="00CA76F7">
      <w:pPr>
        <w:ind w:left="2356" w:hangingChars="1122" w:hanging="2356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</w:t>
      </w:r>
      <w:r w:rsidR="00996F86" w:rsidRPr="00A81D5E">
        <w:rPr>
          <w:rFonts w:ascii="ＭＳ 明朝" w:eastAsia="ＭＳ 明朝" w:hAnsi="ＭＳ 明朝" w:hint="eastAsia"/>
          <w:kern w:val="0"/>
        </w:rPr>
        <w:t>②　１</w:t>
      </w:r>
      <w:r w:rsidR="004B4238">
        <w:rPr>
          <w:rFonts w:ascii="ＭＳ 明朝" w:eastAsia="ＭＳ 明朝" w:hAnsi="ＭＳ 明朝" w:hint="eastAsia"/>
          <w:kern w:val="0"/>
        </w:rPr>
        <w:t>自治会</w:t>
      </w:r>
      <w:r w:rsidR="00CA76F7" w:rsidRPr="00386B91">
        <w:rPr>
          <w:rFonts w:ascii="ＭＳ 明朝" w:eastAsia="ＭＳ 明朝" w:hAnsi="ＭＳ 明朝" w:hint="eastAsia"/>
          <w:color w:val="000000" w:themeColor="text1"/>
          <w:kern w:val="0"/>
        </w:rPr>
        <w:t>２</w:t>
      </w:r>
      <w:r w:rsidR="00996F86" w:rsidRPr="00386B91">
        <w:rPr>
          <w:rFonts w:ascii="ＭＳ 明朝" w:eastAsia="ＭＳ 明朝" w:hAnsi="ＭＳ 明朝" w:hint="eastAsia"/>
          <w:color w:val="000000" w:themeColor="text1"/>
          <w:kern w:val="0"/>
        </w:rPr>
        <w:t>チームまで</w:t>
      </w:r>
      <w:r w:rsidR="00996F86" w:rsidRPr="00A81D5E">
        <w:rPr>
          <w:rFonts w:ascii="ＭＳ 明朝" w:eastAsia="ＭＳ 明朝" w:hAnsi="ＭＳ 明朝" w:hint="eastAsia"/>
          <w:kern w:val="0"/>
        </w:rPr>
        <w:t>とする。</w:t>
      </w:r>
    </w:p>
    <w:p w14:paraId="02A96A22" w14:textId="77777777" w:rsidR="00996F86" w:rsidRPr="00A81D5E" w:rsidRDefault="00A81D5E" w:rsidP="00996F86">
      <w:pPr>
        <w:ind w:left="2356" w:hangingChars="1122" w:hanging="2356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</w:t>
      </w:r>
      <w:r w:rsidR="00996F86" w:rsidRPr="00A81D5E">
        <w:rPr>
          <w:rFonts w:ascii="ＭＳ 明朝" w:eastAsia="ＭＳ 明朝" w:hAnsi="ＭＳ 明朝" w:hint="eastAsia"/>
          <w:kern w:val="0"/>
        </w:rPr>
        <w:t>③　男女問わず１チーム３名とし、補欠を含め４名まで選手登録可とする。</w:t>
      </w:r>
    </w:p>
    <w:p w14:paraId="38593F71" w14:textId="77777777" w:rsidR="00337575" w:rsidRPr="00A81D5E" w:rsidRDefault="00337575" w:rsidP="00337575">
      <w:pPr>
        <w:jc w:val="left"/>
        <w:rPr>
          <w:rFonts w:ascii="ＭＳ 明朝" w:eastAsia="ＭＳ 明朝" w:hAnsi="ＭＳ 明朝"/>
          <w:kern w:val="0"/>
        </w:rPr>
      </w:pPr>
    </w:p>
    <w:p w14:paraId="52E3A885" w14:textId="570097EA" w:rsidR="00A81D5E" w:rsidRDefault="00337575" w:rsidP="00337575">
      <w:pPr>
        <w:ind w:left="2268" w:hangingChars="945" w:hanging="2268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　７</w:t>
      </w:r>
      <w:r w:rsidR="003A2AAD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EA02CE">
        <w:rPr>
          <w:rFonts w:ascii="ＭＳ ゴシック" w:eastAsia="ＭＳ ゴシック" w:hAnsi="ＭＳ ゴシック" w:hint="eastAsia"/>
          <w:kern w:val="0"/>
          <w:sz w:val="24"/>
        </w:rPr>
        <w:t>大会組合せ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</w:p>
    <w:p w14:paraId="53271FCF" w14:textId="4CD0D462" w:rsidR="00CA76F7" w:rsidRDefault="000B4092" w:rsidP="00CA76F7">
      <w:pPr>
        <w:ind w:leftChars="270" w:left="567" w:firstLineChars="30" w:firstLine="63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事前に事務局で組合せを決定することする。</w:t>
      </w:r>
    </w:p>
    <w:p w14:paraId="47856B76" w14:textId="77777777" w:rsidR="00CC4324" w:rsidRDefault="00CC4324" w:rsidP="00CA76F7">
      <w:pPr>
        <w:ind w:leftChars="270" w:left="567" w:firstLineChars="30" w:firstLine="63"/>
        <w:jc w:val="left"/>
        <w:rPr>
          <w:rFonts w:ascii="ＭＳ 明朝" w:eastAsia="ＭＳ 明朝" w:hAnsi="ＭＳ 明朝"/>
          <w:kern w:val="0"/>
        </w:rPr>
      </w:pPr>
    </w:p>
    <w:p w14:paraId="54ABB21B" w14:textId="0CA36693" w:rsidR="008A7141" w:rsidRPr="00CC4324" w:rsidRDefault="003A2AAD" w:rsidP="00CC4324">
      <w:pPr>
        <w:widowControl/>
        <w:ind w:firstLineChars="100" w:firstLine="240"/>
        <w:jc w:val="left"/>
        <w:rPr>
          <w:rFonts w:ascii="ＭＳ 明朝" w:eastAsia="ＭＳ 明朝" w:hAnsi="ＭＳ 明朝"/>
          <w:kern w:val="0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８　</w:t>
      </w:r>
      <w:r w:rsidR="00996F86" w:rsidRPr="008A77A8">
        <w:rPr>
          <w:rFonts w:ascii="ＭＳ ゴシック" w:eastAsia="ＭＳ ゴシック" w:hAnsi="ＭＳ ゴシック" w:hint="eastAsia"/>
          <w:spacing w:val="40"/>
          <w:kern w:val="0"/>
          <w:sz w:val="24"/>
          <w:fitText w:val="1200" w:id="-1540171008"/>
        </w:rPr>
        <w:t>競技方</w:t>
      </w:r>
      <w:r w:rsidR="00996F86" w:rsidRPr="008A77A8">
        <w:rPr>
          <w:rFonts w:ascii="ＭＳ ゴシック" w:eastAsia="ＭＳ ゴシック" w:hAnsi="ＭＳ ゴシック" w:hint="eastAsia"/>
          <w:kern w:val="0"/>
          <w:sz w:val="24"/>
          <w:fitText w:val="1200" w:id="-1540171008"/>
        </w:rPr>
        <w:t>法</w:t>
      </w:r>
      <w:r w:rsidR="00996F86"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</w:p>
    <w:p w14:paraId="59DC9A5D" w14:textId="77777777" w:rsidR="00337575" w:rsidRPr="008A7141" w:rsidRDefault="00996F86" w:rsidP="008A7141">
      <w:pPr>
        <w:ind w:leftChars="300" w:left="1984" w:hangingChars="645" w:hanging="1354"/>
        <w:jc w:val="left"/>
        <w:rPr>
          <w:rFonts w:ascii="ＭＳ 明朝" w:eastAsia="ＭＳ 明朝" w:hAnsi="ＭＳ 明朝"/>
          <w:kern w:val="0"/>
        </w:rPr>
      </w:pPr>
      <w:r w:rsidRPr="008A7141">
        <w:rPr>
          <w:rFonts w:ascii="ＭＳ 明朝" w:eastAsia="ＭＳ 明朝" w:hAnsi="ＭＳ 明朝" w:hint="eastAsia"/>
          <w:kern w:val="0"/>
        </w:rPr>
        <w:t>①　競技は日本ユニカール協会公式ルールを準用する。</w:t>
      </w:r>
    </w:p>
    <w:p w14:paraId="7F1AC97B" w14:textId="77777777" w:rsidR="00996F86" w:rsidRPr="008A7141" w:rsidRDefault="008A7141" w:rsidP="008A7141">
      <w:pPr>
        <w:ind w:left="991" w:hangingChars="472" w:hanging="991"/>
        <w:jc w:val="left"/>
        <w:rPr>
          <w:rFonts w:ascii="ＭＳ 明朝" w:eastAsia="ＭＳ 明朝" w:hAnsi="ＭＳ 明朝"/>
          <w:kern w:val="0"/>
        </w:rPr>
      </w:pPr>
      <w:r w:rsidRPr="008A7141">
        <w:rPr>
          <w:rFonts w:ascii="ＭＳ 明朝" w:eastAsia="ＭＳ 明朝" w:hAnsi="ＭＳ 明朝" w:hint="eastAsia"/>
          <w:kern w:val="0"/>
        </w:rPr>
        <w:t xml:space="preserve">　　　</w:t>
      </w:r>
      <w:r w:rsidR="00996F86" w:rsidRPr="008A7141">
        <w:rPr>
          <w:rFonts w:ascii="ＭＳ 明朝" w:eastAsia="ＭＳ 明朝" w:hAnsi="ＭＳ 明朝" w:hint="eastAsia"/>
          <w:kern w:val="0"/>
        </w:rPr>
        <w:t>②　予選は３～４チームによる総当たりのリーグ戦とし、上位２チームが決勝トーナメントに進出する。</w:t>
      </w:r>
    </w:p>
    <w:p w14:paraId="41B082DF" w14:textId="77777777" w:rsidR="00996F86" w:rsidRPr="008A7141" w:rsidRDefault="008A7141" w:rsidP="008A7141">
      <w:pPr>
        <w:ind w:left="991" w:hangingChars="472" w:hanging="991"/>
        <w:jc w:val="left"/>
        <w:rPr>
          <w:rFonts w:ascii="ＭＳ 明朝" w:eastAsia="ＭＳ 明朝" w:hAnsi="ＭＳ 明朝"/>
          <w:kern w:val="0"/>
        </w:rPr>
      </w:pPr>
      <w:r w:rsidRPr="008A7141">
        <w:rPr>
          <w:rFonts w:ascii="ＭＳ 明朝" w:eastAsia="ＭＳ 明朝" w:hAnsi="ＭＳ 明朝" w:hint="eastAsia"/>
          <w:kern w:val="0"/>
        </w:rPr>
        <w:t xml:space="preserve">　　　</w:t>
      </w:r>
      <w:r w:rsidR="00996F86" w:rsidRPr="008A7141">
        <w:rPr>
          <w:rFonts w:ascii="ＭＳ 明朝" w:eastAsia="ＭＳ 明朝" w:hAnsi="ＭＳ 明朝" w:hint="eastAsia"/>
          <w:kern w:val="0"/>
        </w:rPr>
        <w:t>③　予選リーグ、決勝トーナメントともに、６回の合計</w:t>
      </w:r>
      <w:r w:rsidR="007526CB" w:rsidRPr="008A7141">
        <w:rPr>
          <w:rFonts w:ascii="ＭＳ 明朝" w:eastAsia="ＭＳ 明朝" w:hAnsi="ＭＳ 明朝" w:hint="eastAsia"/>
          <w:kern w:val="0"/>
        </w:rPr>
        <w:t>得点</w:t>
      </w:r>
      <w:r w:rsidR="003A2AAD" w:rsidRPr="008A7141">
        <w:rPr>
          <w:rFonts w:ascii="ＭＳ 明朝" w:eastAsia="ＭＳ 明朝" w:hAnsi="ＭＳ 明朝" w:hint="eastAsia"/>
          <w:kern w:val="0"/>
        </w:rPr>
        <w:t>が同点の場合は、ターゲットユニカ</w:t>
      </w:r>
      <w:r w:rsidR="003A2AAD" w:rsidRPr="008A7141">
        <w:rPr>
          <w:rFonts w:ascii="ＭＳ 明朝" w:eastAsia="ＭＳ 明朝" w:hAnsi="ＭＳ 明朝" w:hint="eastAsia"/>
          <w:kern w:val="0"/>
        </w:rPr>
        <w:lastRenderedPageBreak/>
        <w:t>方式により勝敗を決める。予選リーグの結果において勝率が同じで上位２チームが決まらない場合もターゲットユニカ方式を採用する。</w:t>
      </w:r>
    </w:p>
    <w:p w14:paraId="2B998359" w14:textId="77777777" w:rsidR="003A2AAD" w:rsidRPr="008A7141" w:rsidRDefault="008A7141" w:rsidP="008A7141">
      <w:pPr>
        <w:ind w:left="991" w:hangingChars="472" w:hanging="991"/>
        <w:jc w:val="left"/>
        <w:rPr>
          <w:rFonts w:ascii="ＭＳ 明朝" w:eastAsia="ＭＳ 明朝" w:hAnsi="ＭＳ 明朝"/>
          <w:kern w:val="0"/>
        </w:rPr>
      </w:pPr>
      <w:r w:rsidRPr="008A7141">
        <w:rPr>
          <w:rFonts w:ascii="ＭＳ 明朝" w:eastAsia="ＭＳ 明朝" w:hAnsi="ＭＳ 明朝" w:hint="eastAsia"/>
          <w:kern w:val="0"/>
        </w:rPr>
        <w:t xml:space="preserve">　　　</w:t>
      </w:r>
      <w:r w:rsidR="003A2AAD" w:rsidRPr="008A7141">
        <w:rPr>
          <w:rFonts w:ascii="ＭＳ 明朝" w:eastAsia="ＭＳ 明朝" w:hAnsi="ＭＳ 明朝" w:hint="eastAsia"/>
          <w:kern w:val="0"/>
        </w:rPr>
        <w:t>④　決勝トーナメントで敗れたチーム同士で試合を行う。組合せや競技方法の詳細は当日発表する。</w:t>
      </w:r>
    </w:p>
    <w:p w14:paraId="3B50BB1C" w14:textId="77777777" w:rsidR="003A2AAD" w:rsidRPr="008A7141" w:rsidRDefault="008A7141" w:rsidP="003A2AAD">
      <w:pPr>
        <w:ind w:left="2356" w:hangingChars="1122" w:hanging="2356"/>
        <w:jc w:val="left"/>
        <w:rPr>
          <w:rFonts w:ascii="ＭＳ 明朝" w:eastAsia="ＭＳ 明朝" w:hAnsi="ＭＳ 明朝"/>
          <w:kern w:val="0"/>
        </w:rPr>
      </w:pPr>
      <w:r w:rsidRPr="008A7141">
        <w:rPr>
          <w:rFonts w:ascii="ＭＳ 明朝" w:eastAsia="ＭＳ 明朝" w:hAnsi="ＭＳ 明朝" w:hint="eastAsia"/>
          <w:kern w:val="0"/>
        </w:rPr>
        <w:t xml:space="preserve">　　　</w:t>
      </w:r>
      <w:r w:rsidR="003A2AAD" w:rsidRPr="008A7141">
        <w:rPr>
          <w:rFonts w:ascii="ＭＳ 明朝" w:eastAsia="ＭＳ 明朝" w:hAnsi="ＭＳ 明朝" w:hint="eastAsia"/>
          <w:kern w:val="0"/>
        </w:rPr>
        <w:t>※　競技審判・マナーについては、スポーツ推進委員が指導する。</w:t>
      </w:r>
    </w:p>
    <w:p w14:paraId="2326E97B" w14:textId="77777777" w:rsidR="003A2AAD" w:rsidRPr="008A7141" w:rsidRDefault="008A7141" w:rsidP="003A2AAD">
      <w:pPr>
        <w:ind w:left="2356" w:hangingChars="1122" w:hanging="2356"/>
        <w:jc w:val="left"/>
        <w:rPr>
          <w:rFonts w:ascii="ＭＳ 明朝" w:eastAsia="ＭＳ 明朝" w:hAnsi="ＭＳ 明朝"/>
          <w:kern w:val="0"/>
        </w:rPr>
      </w:pPr>
      <w:r w:rsidRPr="008A7141">
        <w:rPr>
          <w:rFonts w:ascii="ＭＳ 明朝" w:eastAsia="ＭＳ 明朝" w:hAnsi="ＭＳ 明朝" w:hint="eastAsia"/>
          <w:kern w:val="0"/>
        </w:rPr>
        <w:t xml:space="preserve">　　　</w:t>
      </w:r>
      <w:r w:rsidR="003A2AAD" w:rsidRPr="008A7141">
        <w:rPr>
          <w:rFonts w:ascii="ＭＳ 明朝" w:eastAsia="ＭＳ 明朝" w:hAnsi="ＭＳ 明朝" w:hint="eastAsia"/>
          <w:kern w:val="0"/>
        </w:rPr>
        <w:t>※　そのほか詳細は、当日プログラムにて発表する。</w:t>
      </w:r>
    </w:p>
    <w:p w14:paraId="26D7D207" w14:textId="77777777" w:rsidR="003A2AAD" w:rsidRPr="008A7141" w:rsidRDefault="003A2AAD" w:rsidP="003A2AAD">
      <w:pPr>
        <w:ind w:left="2693" w:hangingChars="1122" w:hanging="2693"/>
        <w:jc w:val="left"/>
        <w:rPr>
          <w:rFonts w:ascii="ＭＳ 明朝" w:eastAsia="ＭＳ 明朝" w:hAnsi="ＭＳ 明朝"/>
          <w:kern w:val="0"/>
          <w:sz w:val="24"/>
        </w:rPr>
      </w:pPr>
    </w:p>
    <w:p w14:paraId="40A10ED0" w14:textId="77777777" w:rsidR="008A7141" w:rsidRDefault="003A2AAD" w:rsidP="003A2AAD">
      <w:pPr>
        <w:ind w:left="2693" w:hangingChars="1122" w:hanging="2693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　９　</w:t>
      </w:r>
      <w:r w:rsidRPr="008A77A8">
        <w:rPr>
          <w:rFonts w:ascii="ＭＳ ゴシック" w:eastAsia="ＭＳ ゴシック" w:hAnsi="ＭＳ ゴシック" w:hint="eastAsia"/>
          <w:spacing w:val="360"/>
          <w:kern w:val="0"/>
          <w:sz w:val="24"/>
          <w:fitText w:val="1200" w:id="-1540149760"/>
        </w:rPr>
        <w:t>表</w:t>
      </w:r>
      <w:r w:rsidRPr="008A77A8">
        <w:rPr>
          <w:rFonts w:ascii="ＭＳ ゴシック" w:eastAsia="ＭＳ ゴシック" w:hAnsi="ＭＳ ゴシック" w:hint="eastAsia"/>
          <w:kern w:val="0"/>
          <w:sz w:val="24"/>
          <w:fitText w:val="1200" w:id="-1540149760"/>
        </w:rPr>
        <w:t>彰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</w:p>
    <w:p w14:paraId="7DC22B35" w14:textId="0931CAC7" w:rsidR="003A2AAD" w:rsidRPr="008A7141" w:rsidRDefault="003A2AAD" w:rsidP="008A7141">
      <w:pPr>
        <w:ind w:leftChars="300" w:left="2356" w:hangingChars="822" w:hanging="1726"/>
        <w:jc w:val="left"/>
        <w:rPr>
          <w:rFonts w:ascii="ＭＳ 明朝" w:eastAsia="ＭＳ 明朝" w:hAnsi="ＭＳ 明朝"/>
          <w:kern w:val="0"/>
        </w:rPr>
      </w:pPr>
      <w:r w:rsidRPr="008A7141">
        <w:rPr>
          <w:rFonts w:ascii="ＭＳ 明朝" w:eastAsia="ＭＳ 明朝" w:hAnsi="ＭＳ 明朝" w:hint="eastAsia"/>
          <w:kern w:val="0"/>
        </w:rPr>
        <w:t>１～３位チームに賞状・賞品（地域通貨きら）を贈呈し</w:t>
      </w:r>
      <w:r w:rsidR="008A77A8">
        <w:rPr>
          <w:rFonts w:ascii="ＭＳ 明朝" w:eastAsia="ＭＳ 明朝" w:hAnsi="ＭＳ 明朝" w:hint="eastAsia"/>
          <w:kern w:val="0"/>
        </w:rPr>
        <w:t>、</w:t>
      </w:r>
      <w:r w:rsidRPr="008A7141">
        <w:rPr>
          <w:rFonts w:ascii="ＭＳ 明朝" w:eastAsia="ＭＳ 明朝" w:hAnsi="ＭＳ 明朝" w:hint="eastAsia"/>
          <w:kern w:val="0"/>
        </w:rPr>
        <w:t>表彰する。</w:t>
      </w:r>
    </w:p>
    <w:p w14:paraId="1D0094CE" w14:textId="77777777" w:rsidR="003A2AAD" w:rsidRDefault="003A2AAD" w:rsidP="003A2AAD">
      <w:pPr>
        <w:ind w:left="2693" w:hangingChars="1122" w:hanging="2693"/>
        <w:jc w:val="left"/>
        <w:rPr>
          <w:rFonts w:ascii="ＭＳ ゴシック" w:eastAsia="ＭＳ ゴシック" w:hAnsi="ＭＳ ゴシック"/>
          <w:kern w:val="0"/>
          <w:sz w:val="24"/>
        </w:rPr>
      </w:pPr>
    </w:p>
    <w:p w14:paraId="3A5962C0" w14:textId="77777777" w:rsidR="008A7141" w:rsidRDefault="003A2AAD" w:rsidP="003A2AAD">
      <w:pPr>
        <w:ind w:left="2268" w:hangingChars="945" w:hanging="2268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　10　</w:t>
      </w:r>
      <w:r w:rsidRPr="008A77A8">
        <w:rPr>
          <w:rFonts w:ascii="ＭＳ ゴシック" w:eastAsia="ＭＳ ゴシック" w:hAnsi="ＭＳ ゴシック" w:hint="eastAsia"/>
          <w:spacing w:val="120"/>
          <w:kern w:val="0"/>
          <w:sz w:val="24"/>
          <w:fitText w:val="1200" w:id="-1540149504"/>
        </w:rPr>
        <w:t>申込</w:t>
      </w:r>
      <w:r w:rsidRPr="008A77A8">
        <w:rPr>
          <w:rFonts w:ascii="ＭＳ ゴシック" w:eastAsia="ＭＳ ゴシック" w:hAnsi="ＭＳ ゴシック" w:hint="eastAsia"/>
          <w:kern w:val="0"/>
          <w:sz w:val="24"/>
          <w:fitText w:val="1200" w:id="-1540149504"/>
        </w:rPr>
        <w:t>み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</w:p>
    <w:p w14:paraId="122E3745" w14:textId="1D208B97" w:rsidR="003A2AAD" w:rsidRPr="008A7141" w:rsidRDefault="003A2AAD" w:rsidP="00E7705B">
      <w:pPr>
        <w:ind w:leftChars="270" w:left="567" w:firstLineChars="26" w:firstLine="55"/>
        <w:jc w:val="left"/>
        <w:rPr>
          <w:rFonts w:ascii="ＭＳ 明朝" w:eastAsia="ＭＳ 明朝" w:hAnsi="ＭＳ 明朝"/>
          <w:kern w:val="0"/>
        </w:rPr>
      </w:pPr>
      <w:r w:rsidRPr="008A7141">
        <w:rPr>
          <w:rFonts w:ascii="ＭＳ 明朝" w:eastAsia="ＭＳ 明朝" w:hAnsi="ＭＳ 明朝" w:hint="eastAsia"/>
          <w:kern w:val="0"/>
        </w:rPr>
        <w:t>自治会の代表者がとりまとめ、必要事項を記入した申込書に</w:t>
      </w:r>
      <w:r w:rsidR="008A7141" w:rsidRPr="008A7141">
        <w:rPr>
          <w:rFonts w:ascii="ＭＳ 明朝" w:eastAsia="ＭＳ 明朝" w:hAnsi="ＭＳ 明朝" w:hint="eastAsia"/>
          <w:kern w:val="0"/>
        </w:rPr>
        <w:t>よ</w:t>
      </w:r>
      <w:r w:rsidR="00A751F9" w:rsidRPr="008A7141">
        <w:rPr>
          <w:rFonts w:ascii="ＭＳ 明朝" w:eastAsia="ＭＳ 明朝" w:hAnsi="ＭＳ 明朝" w:hint="eastAsia"/>
          <w:kern w:val="0"/>
        </w:rPr>
        <w:t>り</w:t>
      </w:r>
      <w:r w:rsidR="00E7705B">
        <w:rPr>
          <w:rFonts w:ascii="ＭＳ 明朝" w:eastAsia="ＭＳ 明朝" w:hAnsi="ＭＳ 明朝" w:hint="eastAsia"/>
          <w:kern w:val="0"/>
        </w:rPr>
        <w:t>６</w:t>
      </w:r>
      <w:r w:rsidR="001C54AF">
        <w:rPr>
          <w:rFonts w:ascii="ＭＳ 明朝" w:eastAsia="ＭＳ 明朝" w:hAnsi="ＭＳ 明朝" w:hint="eastAsia"/>
          <w:kern w:val="0"/>
        </w:rPr>
        <w:t>月</w:t>
      </w:r>
      <w:r w:rsidR="00704F60">
        <w:rPr>
          <w:rFonts w:ascii="ＭＳ 明朝" w:eastAsia="ＭＳ 明朝" w:hAnsi="ＭＳ 明朝" w:hint="eastAsia"/>
          <w:kern w:val="0"/>
        </w:rPr>
        <w:t>１１</w:t>
      </w:r>
      <w:r w:rsidR="001C54AF">
        <w:rPr>
          <w:rFonts w:ascii="ＭＳ 明朝" w:eastAsia="ＭＳ 明朝" w:hAnsi="ＭＳ 明朝" w:hint="eastAsia"/>
          <w:kern w:val="0"/>
        </w:rPr>
        <w:t>日</w:t>
      </w:r>
      <w:r w:rsidR="00A751F9" w:rsidRPr="008A7141">
        <w:rPr>
          <w:rFonts w:ascii="ＭＳ 明朝" w:eastAsia="ＭＳ 明朝" w:hAnsi="ＭＳ 明朝" w:hint="eastAsia"/>
          <w:kern w:val="0"/>
        </w:rPr>
        <w:t>（</w:t>
      </w:r>
      <w:r w:rsidR="008B33DC">
        <w:rPr>
          <w:rFonts w:ascii="ＭＳ 明朝" w:eastAsia="ＭＳ 明朝" w:hAnsi="ＭＳ 明朝" w:hint="eastAsia"/>
          <w:kern w:val="0"/>
        </w:rPr>
        <w:t>木</w:t>
      </w:r>
      <w:r w:rsidR="00A751F9" w:rsidRPr="008A7141">
        <w:rPr>
          <w:rFonts w:ascii="ＭＳ 明朝" w:eastAsia="ＭＳ 明朝" w:hAnsi="ＭＳ 明朝" w:hint="eastAsia"/>
          <w:kern w:val="0"/>
        </w:rPr>
        <w:t>）までに生涯学習課へ提出とする。</w:t>
      </w:r>
    </w:p>
    <w:p w14:paraId="120B0B8A" w14:textId="77777777" w:rsidR="00320FBC" w:rsidRDefault="008A7141" w:rsidP="00320FBC">
      <w:pPr>
        <w:ind w:leftChars="-20" w:hangingChars="20" w:hanging="42"/>
        <w:jc w:val="left"/>
        <w:rPr>
          <w:rFonts w:ascii="ＭＳ 明朝" w:eastAsia="ＭＳ 明朝" w:hAnsi="ＭＳ 明朝"/>
          <w:kern w:val="0"/>
        </w:rPr>
      </w:pPr>
      <w:r w:rsidRPr="008A7141">
        <w:rPr>
          <w:rFonts w:ascii="ＭＳ 明朝" w:eastAsia="ＭＳ 明朝" w:hAnsi="ＭＳ 明朝" w:hint="eastAsia"/>
          <w:kern w:val="0"/>
        </w:rPr>
        <w:t xml:space="preserve">　　　</w:t>
      </w:r>
      <w:r w:rsidR="00A751F9" w:rsidRPr="008A7141">
        <w:rPr>
          <w:rFonts w:ascii="ＭＳ 明朝" w:eastAsia="ＭＳ 明朝" w:hAnsi="ＭＳ 明朝" w:hint="eastAsia"/>
          <w:kern w:val="0"/>
        </w:rPr>
        <w:t>窓口、ＦＡＸ、メールで受け付ける。</w:t>
      </w:r>
    </w:p>
    <w:p w14:paraId="4CC66CD2" w14:textId="13A26DFA" w:rsidR="00A751F9" w:rsidRPr="008A7141" w:rsidRDefault="00320FBC" w:rsidP="00320FBC">
      <w:pPr>
        <w:ind w:leftChars="-20" w:left="-42" w:firstLineChars="300" w:firstLine="630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（ＦＡＸ：</w:t>
      </w:r>
      <w:r w:rsidR="009514AF">
        <w:rPr>
          <w:rFonts w:ascii="ＭＳ 明朝" w:eastAsia="ＭＳ 明朝" w:hAnsi="ＭＳ 明朝" w:hint="eastAsia"/>
          <w:kern w:val="0"/>
        </w:rPr>
        <w:t>81-5145</w:t>
      </w:r>
      <w:r>
        <w:rPr>
          <w:rFonts w:ascii="ＭＳ 明朝" w:eastAsia="ＭＳ 明朝" w:hAnsi="ＭＳ 明朝" w:hint="eastAsia"/>
          <w:kern w:val="0"/>
        </w:rPr>
        <w:t>、メール：shou</w:t>
      </w:r>
      <w:r w:rsidR="00A751F9" w:rsidRPr="008A7141">
        <w:rPr>
          <w:rFonts w:ascii="ＭＳ 明朝" w:eastAsia="ＭＳ 明朝" w:hAnsi="ＭＳ 明朝" w:hint="eastAsia"/>
          <w:kern w:val="0"/>
        </w:rPr>
        <w:t>gai@town.nakai.kanagawa.jp</w:t>
      </w:r>
      <w:r>
        <w:rPr>
          <w:rFonts w:ascii="ＭＳ 明朝" w:eastAsia="ＭＳ 明朝" w:hAnsi="ＭＳ 明朝" w:hint="eastAsia"/>
          <w:kern w:val="0"/>
        </w:rPr>
        <w:t>）</w:t>
      </w:r>
    </w:p>
    <w:p w14:paraId="73499D43" w14:textId="77777777" w:rsidR="00A751F9" w:rsidRDefault="00A751F9" w:rsidP="003A2AAD">
      <w:pPr>
        <w:ind w:left="2268" w:hangingChars="945" w:hanging="2268"/>
        <w:jc w:val="left"/>
        <w:rPr>
          <w:rFonts w:ascii="ＭＳ ゴシック" w:eastAsia="ＭＳ ゴシック" w:hAnsi="ＭＳ ゴシック"/>
          <w:kern w:val="0"/>
          <w:sz w:val="24"/>
        </w:rPr>
      </w:pPr>
    </w:p>
    <w:p w14:paraId="6A22FF89" w14:textId="5597FDA8" w:rsidR="008A7141" w:rsidRDefault="00A751F9" w:rsidP="003A2AAD">
      <w:pPr>
        <w:ind w:left="2268" w:hangingChars="945" w:hanging="2268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　11　</w:t>
      </w:r>
      <w:r w:rsidR="00EC6330" w:rsidRPr="00704F60">
        <w:rPr>
          <w:rFonts w:ascii="ＭＳ ゴシック" w:eastAsia="ＭＳ ゴシック" w:hAnsi="ＭＳ ゴシック" w:hint="eastAsia"/>
          <w:w w:val="83"/>
          <w:kern w:val="0"/>
          <w:sz w:val="24"/>
          <w:fitText w:val="1200" w:id="-1005347328"/>
        </w:rPr>
        <w:t>フリー</w:t>
      </w:r>
      <w:r w:rsidRPr="00704F60">
        <w:rPr>
          <w:rFonts w:ascii="ＭＳ ゴシック" w:eastAsia="ＭＳ ゴシック" w:hAnsi="ＭＳ ゴシック" w:hint="eastAsia"/>
          <w:w w:val="83"/>
          <w:kern w:val="0"/>
          <w:sz w:val="24"/>
          <w:fitText w:val="1200" w:id="-1005347328"/>
        </w:rPr>
        <w:t>練習会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</w:p>
    <w:p w14:paraId="5BB20FB2" w14:textId="77777777" w:rsidR="00A751F9" w:rsidRPr="008A7141" w:rsidRDefault="00A751F9" w:rsidP="008A7141">
      <w:pPr>
        <w:ind w:leftChars="-67" w:left="-141" w:firstLineChars="337" w:firstLine="708"/>
        <w:jc w:val="left"/>
        <w:rPr>
          <w:rFonts w:ascii="ＭＳ 明朝" w:eastAsia="ＭＳ 明朝" w:hAnsi="ＭＳ 明朝"/>
          <w:kern w:val="0"/>
        </w:rPr>
      </w:pPr>
      <w:r w:rsidRPr="008A7141">
        <w:rPr>
          <w:rFonts w:ascii="ＭＳ 明朝" w:eastAsia="ＭＳ 明朝" w:hAnsi="ＭＳ 明朝" w:hint="eastAsia"/>
          <w:kern w:val="0"/>
        </w:rPr>
        <w:t>大会実施に向けて、次のとおり練習会（講習会）を実施する。</w:t>
      </w:r>
    </w:p>
    <w:p w14:paraId="38F390A8" w14:textId="6EDF357F" w:rsidR="00CB101B" w:rsidRPr="008A7141" w:rsidRDefault="00627C4B" w:rsidP="008A7141">
      <w:pPr>
        <w:ind w:firstLineChars="270" w:firstLine="567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①</w:t>
      </w:r>
      <w:r w:rsidR="00CB101B" w:rsidRPr="008A7141">
        <w:rPr>
          <w:rFonts w:ascii="ＭＳ 明朝" w:eastAsia="ＭＳ 明朝" w:hAnsi="ＭＳ 明朝" w:hint="eastAsia"/>
          <w:kern w:val="0"/>
        </w:rPr>
        <w:t xml:space="preserve">　６月 </w:t>
      </w:r>
      <w:r w:rsidR="00704F60">
        <w:rPr>
          <w:rFonts w:ascii="ＭＳ 明朝" w:eastAsia="ＭＳ 明朝" w:hAnsi="ＭＳ 明朝" w:hint="eastAsia"/>
          <w:kern w:val="0"/>
        </w:rPr>
        <w:t>１４</w:t>
      </w:r>
      <w:r w:rsidR="00CB101B" w:rsidRPr="008A7141">
        <w:rPr>
          <w:rFonts w:ascii="ＭＳ 明朝" w:eastAsia="ＭＳ 明朝" w:hAnsi="ＭＳ 明朝" w:hint="eastAsia"/>
          <w:kern w:val="0"/>
        </w:rPr>
        <w:t>日（</w:t>
      </w:r>
      <w:r w:rsidR="008B33DC" w:rsidRPr="008A7141">
        <w:rPr>
          <w:rFonts w:ascii="ＭＳ 明朝" w:eastAsia="ＭＳ 明朝" w:hAnsi="ＭＳ 明朝" w:hint="eastAsia"/>
          <w:kern w:val="0"/>
        </w:rPr>
        <w:t>日</w:t>
      </w:r>
      <w:r w:rsidR="00CB101B" w:rsidRPr="008A7141">
        <w:rPr>
          <w:rFonts w:ascii="ＭＳ 明朝" w:eastAsia="ＭＳ 明朝" w:hAnsi="ＭＳ 明朝" w:hint="eastAsia"/>
          <w:kern w:val="0"/>
        </w:rPr>
        <w:t xml:space="preserve">）　</w:t>
      </w:r>
      <w:r w:rsidR="00704F60" w:rsidRPr="00704F60">
        <w:rPr>
          <w:rFonts w:ascii="ＭＳ 明朝" w:eastAsia="ＭＳ 明朝" w:hAnsi="ＭＳ 明朝" w:hint="eastAsia"/>
          <w:kern w:val="0"/>
        </w:rPr>
        <w:t>９：</w:t>
      </w:r>
      <w:r w:rsidR="00704F60" w:rsidRPr="00704F60">
        <w:rPr>
          <w:rFonts w:ascii="ＭＳ 明朝" w:eastAsia="ＭＳ 明朝" w:hAnsi="ＭＳ 明朝"/>
          <w:kern w:val="0"/>
        </w:rPr>
        <w:t>30～</w:t>
      </w:r>
      <w:r w:rsidR="00CB101B" w:rsidRPr="008A7141">
        <w:rPr>
          <w:rFonts w:ascii="ＭＳ 明朝" w:eastAsia="ＭＳ 明朝" w:hAnsi="ＭＳ 明朝" w:hint="eastAsia"/>
          <w:kern w:val="0"/>
        </w:rPr>
        <w:t>（</w:t>
      </w:r>
      <w:r w:rsidR="008B33DC" w:rsidRPr="008A7141">
        <w:rPr>
          <w:rFonts w:ascii="ＭＳ 明朝" w:eastAsia="ＭＳ 明朝" w:hAnsi="ＭＳ 明朝" w:hint="eastAsia"/>
          <w:kern w:val="0"/>
        </w:rPr>
        <w:t>井ノ口</w:t>
      </w:r>
      <w:r w:rsidR="008B33DC">
        <w:rPr>
          <w:rFonts w:ascii="ＭＳ 明朝" w:eastAsia="ＭＳ 明朝" w:hAnsi="ＭＳ 明朝" w:hint="eastAsia"/>
          <w:kern w:val="0"/>
        </w:rPr>
        <w:t>小学校　体育館</w:t>
      </w:r>
      <w:r w:rsidR="00CB101B" w:rsidRPr="008A7141">
        <w:rPr>
          <w:rFonts w:ascii="ＭＳ 明朝" w:eastAsia="ＭＳ 明朝" w:hAnsi="ＭＳ 明朝" w:hint="eastAsia"/>
          <w:kern w:val="0"/>
        </w:rPr>
        <w:t>）</w:t>
      </w:r>
    </w:p>
    <w:p w14:paraId="730158AA" w14:textId="2DDD02A9" w:rsidR="00CB101B" w:rsidRDefault="00627C4B" w:rsidP="008A7141">
      <w:pPr>
        <w:ind w:firstLineChars="270" w:firstLine="567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②</w:t>
      </w:r>
      <w:r w:rsidR="008A7141" w:rsidRPr="008A7141">
        <w:rPr>
          <w:rFonts w:ascii="ＭＳ 明朝" w:eastAsia="ＭＳ 明朝" w:hAnsi="ＭＳ 明朝" w:hint="eastAsia"/>
          <w:kern w:val="0"/>
        </w:rPr>
        <w:t xml:space="preserve">　６月</w:t>
      </w:r>
      <w:r w:rsidR="008A77A8">
        <w:rPr>
          <w:rFonts w:ascii="ＭＳ 明朝" w:eastAsia="ＭＳ 明朝" w:hAnsi="ＭＳ 明朝"/>
          <w:kern w:val="0"/>
        </w:rPr>
        <w:t xml:space="preserve"> </w:t>
      </w:r>
      <w:r w:rsidR="00704F60">
        <w:rPr>
          <w:rFonts w:ascii="ＭＳ 明朝" w:eastAsia="ＭＳ 明朝" w:hAnsi="ＭＳ 明朝" w:hint="eastAsia"/>
          <w:kern w:val="0"/>
        </w:rPr>
        <w:t>２１</w:t>
      </w:r>
      <w:r w:rsidR="008A7141" w:rsidRPr="008A7141">
        <w:rPr>
          <w:rFonts w:ascii="ＭＳ 明朝" w:eastAsia="ＭＳ 明朝" w:hAnsi="ＭＳ 明朝" w:hint="eastAsia"/>
          <w:kern w:val="0"/>
        </w:rPr>
        <w:t>日</w:t>
      </w:r>
      <w:r w:rsidR="00CB101B" w:rsidRPr="008A7141">
        <w:rPr>
          <w:rFonts w:ascii="ＭＳ 明朝" w:eastAsia="ＭＳ 明朝" w:hAnsi="ＭＳ 明朝" w:hint="eastAsia"/>
          <w:kern w:val="0"/>
        </w:rPr>
        <w:t>（日）　９：30～（</w:t>
      </w:r>
      <w:r w:rsidR="008D7C80">
        <w:rPr>
          <w:rFonts w:ascii="ＭＳ 明朝" w:eastAsia="ＭＳ 明朝" w:hAnsi="ＭＳ 明朝" w:hint="eastAsia"/>
          <w:kern w:val="0"/>
        </w:rPr>
        <w:t>中村小学校</w:t>
      </w:r>
      <w:r w:rsidR="008B33DC">
        <w:rPr>
          <w:rFonts w:ascii="ＭＳ 明朝" w:eastAsia="ＭＳ 明朝" w:hAnsi="ＭＳ 明朝" w:hint="eastAsia"/>
          <w:kern w:val="0"/>
        </w:rPr>
        <w:t xml:space="preserve">　</w:t>
      </w:r>
      <w:r w:rsidR="008D7C80">
        <w:rPr>
          <w:rFonts w:ascii="ＭＳ 明朝" w:eastAsia="ＭＳ 明朝" w:hAnsi="ＭＳ 明朝" w:hint="eastAsia"/>
          <w:kern w:val="0"/>
        </w:rPr>
        <w:t>体育館</w:t>
      </w:r>
      <w:r w:rsidR="00CB101B" w:rsidRPr="008A7141">
        <w:rPr>
          <w:rFonts w:ascii="ＭＳ 明朝" w:eastAsia="ＭＳ 明朝" w:hAnsi="ＭＳ 明朝" w:hint="eastAsia"/>
          <w:kern w:val="0"/>
        </w:rPr>
        <w:t>）</w:t>
      </w:r>
    </w:p>
    <w:p w14:paraId="09030046" w14:textId="35CB2933" w:rsidR="00627C4B" w:rsidRPr="008A7141" w:rsidRDefault="00627C4B" w:rsidP="00627C4B">
      <w:pPr>
        <w:ind w:firstLineChars="270" w:firstLine="567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③</w:t>
      </w:r>
      <w:r w:rsidRPr="008A7141">
        <w:rPr>
          <w:rFonts w:ascii="ＭＳ 明朝" w:eastAsia="ＭＳ 明朝" w:hAnsi="ＭＳ 明朝" w:hint="eastAsia"/>
          <w:kern w:val="0"/>
        </w:rPr>
        <w:t xml:space="preserve">　</w:t>
      </w:r>
      <w:r>
        <w:rPr>
          <w:rFonts w:ascii="ＭＳ 明朝" w:eastAsia="ＭＳ 明朝" w:hAnsi="ＭＳ 明朝" w:hint="eastAsia"/>
          <w:kern w:val="0"/>
        </w:rPr>
        <w:t>６</w:t>
      </w:r>
      <w:r w:rsidRPr="008A7141">
        <w:rPr>
          <w:rFonts w:ascii="ＭＳ 明朝" w:eastAsia="ＭＳ 明朝" w:hAnsi="ＭＳ 明朝" w:hint="eastAsia"/>
          <w:kern w:val="0"/>
        </w:rPr>
        <w:t>月</w:t>
      </w:r>
      <w:r w:rsidR="00704F60">
        <w:rPr>
          <w:rFonts w:ascii="ＭＳ 明朝" w:eastAsia="ＭＳ 明朝" w:hAnsi="ＭＳ 明朝" w:hint="eastAsia"/>
          <w:kern w:val="0"/>
        </w:rPr>
        <w:t xml:space="preserve"> ２４</w:t>
      </w:r>
      <w:r w:rsidRPr="008A7141">
        <w:rPr>
          <w:rFonts w:ascii="ＭＳ 明朝" w:eastAsia="ＭＳ 明朝" w:hAnsi="ＭＳ 明朝" w:hint="eastAsia"/>
          <w:kern w:val="0"/>
        </w:rPr>
        <w:t>日（</w:t>
      </w:r>
      <w:r w:rsidR="00704F60">
        <w:rPr>
          <w:rFonts w:ascii="ＭＳ 明朝" w:eastAsia="ＭＳ 明朝" w:hAnsi="ＭＳ 明朝" w:hint="eastAsia"/>
          <w:kern w:val="0"/>
        </w:rPr>
        <w:t>水</w:t>
      </w:r>
      <w:r w:rsidRPr="008A7141">
        <w:rPr>
          <w:rFonts w:ascii="ＭＳ 明朝" w:eastAsia="ＭＳ 明朝" w:hAnsi="ＭＳ 明朝" w:hint="eastAsia"/>
          <w:kern w:val="0"/>
        </w:rPr>
        <w:t xml:space="preserve">）　</w:t>
      </w:r>
      <w:r w:rsidR="00704F60" w:rsidRPr="008A7141">
        <w:rPr>
          <w:rFonts w:ascii="ＭＳ 明朝" w:eastAsia="ＭＳ 明朝" w:hAnsi="ＭＳ 明朝" w:hint="eastAsia"/>
          <w:kern w:val="0"/>
        </w:rPr>
        <w:t>19：00～</w:t>
      </w:r>
      <w:r w:rsidRPr="008A7141">
        <w:rPr>
          <w:rFonts w:ascii="ＭＳ 明朝" w:eastAsia="ＭＳ 明朝" w:hAnsi="ＭＳ 明朝" w:hint="eastAsia"/>
          <w:kern w:val="0"/>
        </w:rPr>
        <w:t>（</w:t>
      </w:r>
      <w:r w:rsidR="008B33DC" w:rsidRPr="008A7141">
        <w:rPr>
          <w:rFonts w:ascii="ＭＳ 明朝" w:eastAsia="ＭＳ 明朝" w:hAnsi="ＭＳ 明朝" w:hint="eastAsia"/>
          <w:kern w:val="0"/>
        </w:rPr>
        <w:t>井ノ口公民館</w:t>
      </w:r>
      <w:r w:rsidR="008B33DC">
        <w:rPr>
          <w:rFonts w:ascii="ＭＳ 明朝" w:eastAsia="ＭＳ 明朝" w:hAnsi="ＭＳ 明朝" w:hint="eastAsia"/>
          <w:kern w:val="0"/>
        </w:rPr>
        <w:t xml:space="preserve">　講堂</w:t>
      </w:r>
      <w:r w:rsidRPr="008A7141">
        <w:rPr>
          <w:rFonts w:ascii="ＭＳ 明朝" w:eastAsia="ＭＳ 明朝" w:hAnsi="ＭＳ 明朝" w:hint="eastAsia"/>
          <w:kern w:val="0"/>
        </w:rPr>
        <w:t>）</w:t>
      </w:r>
    </w:p>
    <w:p w14:paraId="532E242B" w14:textId="6D0BAC8E" w:rsidR="00627C4B" w:rsidRPr="008A7141" w:rsidRDefault="00627C4B" w:rsidP="00E7705B">
      <w:pPr>
        <w:ind w:firstLineChars="270" w:firstLine="567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④</w:t>
      </w:r>
      <w:r w:rsidRPr="008A7141">
        <w:rPr>
          <w:rFonts w:ascii="ＭＳ 明朝" w:eastAsia="ＭＳ 明朝" w:hAnsi="ＭＳ 明朝" w:hint="eastAsia"/>
          <w:kern w:val="0"/>
        </w:rPr>
        <w:t xml:space="preserve">　</w:t>
      </w:r>
      <w:r w:rsidR="00704F60">
        <w:rPr>
          <w:rFonts w:ascii="ＭＳ 明朝" w:eastAsia="ＭＳ 明朝" w:hAnsi="ＭＳ 明朝" w:hint="eastAsia"/>
          <w:kern w:val="0"/>
        </w:rPr>
        <w:t>７</w:t>
      </w:r>
      <w:r w:rsidRPr="008A7141">
        <w:rPr>
          <w:rFonts w:ascii="ＭＳ 明朝" w:eastAsia="ＭＳ 明朝" w:hAnsi="ＭＳ 明朝" w:hint="eastAsia"/>
          <w:kern w:val="0"/>
        </w:rPr>
        <w:t>月</w:t>
      </w:r>
      <w:r w:rsidR="00704F60">
        <w:rPr>
          <w:rFonts w:ascii="ＭＳ 明朝" w:eastAsia="ＭＳ 明朝" w:hAnsi="ＭＳ 明朝" w:hint="eastAsia"/>
          <w:kern w:val="0"/>
        </w:rPr>
        <w:t xml:space="preserve">   １</w:t>
      </w:r>
      <w:r w:rsidRPr="008A7141">
        <w:rPr>
          <w:rFonts w:ascii="ＭＳ 明朝" w:eastAsia="ＭＳ 明朝" w:hAnsi="ＭＳ 明朝" w:hint="eastAsia"/>
          <w:kern w:val="0"/>
        </w:rPr>
        <w:t>日（</w:t>
      </w:r>
      <w:r w:rsidR="008B33DC">
        <w:rPr>
          <w:rFonts w:ascii="ＭＳ 明朝" w:eastAsia="ＭＳ 明朝" w:hAnsi="ＭＳ 明朝" w:hint="eastAsia"/>
          <w:kern w:val="0"/>
        </w:rPr>
        <w:t>水</w:t>
      </w:r>
      <w:r w:rsidRPr="008A7141">
        <w:rPr>
          <w:rFonts w:ascii="ＭＳ 明朝" w:eastAsia="ＭＳ 明朝" w:hAnsi="ＭＳ 明朝" w:hint="eastAsia"/>
          <w:kern w:val="0"/>
        </w:rPr>
        <w:t xml:space="preserve">）　</w:t>
      </w:r>
      <w:bookmarkStart w:id="0" w:name="_Hlk227769534"/>
      <w:r w:rsidRPr="008A7141">
        <w:rPr>
          <w:rFonts w:ascii="ＭＳ 明朝" w:eastAsia="ＭＳ 明朝" w:hAnsi="ＭＳ 明朝" w:hint="eastAsia"/>
          <w:kern w:val="0"/>
        </w:rPr>
        <w:t>19：00～</w:t>
      </w:r>
      <w:bookmarkEnd w:id="0"/>
      <w:r w:rsidRPr="008A7141">
        <w:rPr>
          <w:rFonts w:ascii="ＭＳ 明朝" w:eastAsia="ＭＳ 明朝" w:hAnsi="ＭＳ 明朝" w:hint="eastAsia"/>
          <w:kern w:val="0"/>
        </w:rPr>
        <w:t>（農村環境改善センター</w:t>
      </w:r>
      <w:r w:rsidR="00E7705B">
        <w:rPr>
          <w:rFonts w:ascii="ＭＳ 明朝" w:eastAsia="ＭＳ 明朝" w:hAnsi="ＭＳ 明朝" w:hint="eastAsia"/>
          <w:kern w:val="0"/>
        </w:rPr>
        <w:t xml:space="preserve">　多目的ホール</w:t>
      </w:r>
      <w:r w:rsidRPr="008A7141">
        <w:rPr>
          <w:rFonts w:ascii="ＭＳ 明朝" w:eastAsia="ＭＳ 明朝" w:hAnsi="ＭＳ 明朝" w:hint="eastAsia"/>
          <w:kern w:val="0"/>
        </w:rPr>
        <w:t>）</w:t>
      </w:r>
    </w:p>
    <w:p w14:paraId="5872F9E2" w14:textId="5EDAF84E" w:rsidR="00627C4B" w:rsidRDefault="00CB101B" w:rsidP="00CA76F7">
      <w:pPr>
        <w:ind w:firstLineChars="270" w:firstLine="567"/>
        <w:jc w:val="left"/>
        <w:rPr>
          <w:rFonts w:ascii="ＭＳ 明朝" w:eastAsia="ＭＳ 明朝" w:hAnsi="ＭＳ 明朝"/>
          <w:kern w:val="0"/>
        </w:rPr>
      </w:pPr>
      <w:r w:rsidRPr="008A7141">
        <w:rPr>
          <w:rFonts w:ascii="ＭＳ 明朝" w:eastAsia="ＭＳ 明朝" w:hAnsi="ＭＳ 明朝" w:hint="eastAsia"/>
          <w:kern w:val="0"/>
        </w:rPr>
        <w:t>※各回定員</w:t>
      </w:r>
      <w:r w:rsidR="00A81D5E" w:rsidRPr="008A7141">
        <w:rPr>
          <w:rFonts w:ascii="ＭＳ 明朝" w:eastAsia="ＭＳ 明朝" w:hAnsi="ＭＳ 明朝" w:hint="eastAsia"/>
          <w:kern w:val="0"/>
        </w:rPr>
        <w:t>20名</w:t>
      </w:r>
      <w:r w:rsidR="00627C4B">
        <w:rPr>
          <w:rFonts w:ascii="ＭＳ 明朝" w:eastAsia="ＭＳ 明朝" w:hAnsi="ＭＳ 明朝" w:hint="eastAsia"/>
          <w:kern w:val="0"/>
        </w:rPr>
        <w:t>（</w:t>
      </w:r>
      <w:r w:rsidR="008B33DC">
        <w:rPr>
          <w:rFonts w:ascii="ＭＳ 明朝" w:eastAsia="ＭＳ 明朝" w:hAnsi="ＭＳ 明朝" w:hint="eastAsia"/>
          <w:kern w:val="0"/>
        </w:rPr>
        <w:t>①</w:t>
      </w:r>
      <w:r w:rsidR="00627C4B">
        <w:rPr>
          <w:rFonts w:ascii="ＭＳ 明朝" w:eastAsia="ＭＳ 明朝" w:hAnsi="ＭＳ 明朝" w:hint="eastAsia"/>
          <w:kern w:val="0"/>
        </w:rPr>
        <w:t>のみ定員40名）</w:t>
      </w:r>
    </w:p>
    <w:p w14:paraId="20FF527E" w14:textId="1048EB2E" w:rsidR="00750B99" w:rsidRPr="00CA76F7" w:rsidRDefault="00A81D5E" w:rsidP="00627C4B">
      <w:pPr>
        <w:ind w:firstLineChars="370" w:firstLine="777"/>
        <w:jc w:val="left"/>
        <w:rPr>
          <w:rFonts w:ascii="ＭＳ 明朝" w:eastAsia="ＭＳ 明朝" w:hAnsi="ＭＳ 明朝"/>
          <w:kern w:val="0"/>
        </w:rPr>
      </w:pPr>
      <w:r w:rsidRPr="008A7141">
        <w:rPr>
          <w:rFonts w:ascii="ＭＳ 明朝" w:eastAsia="ＭＳ 明朝" w:hAnsi="ＭＳ 明朝" w:hint="eastAsia"/>
          <w:kern w:val="0"/>
        </w:rPr>
        <w:t>室内履き、飲み物、タオル等は各自持参とする。</w:t>
      </w:r>
    </w:p>
    <w:p w14:paraId="7E0C6A8F" w14:textId="77777777" w:rsidR="00750B99" w:rsidRPr="00750B99" w:rsidRDefault="00750B99" w:rsidP="00750B99">
      <w:pPr>
        <w:ind w:firstLineChars="270" w:firstLine="567"/>
        <w:jc w:val="left"/>
        <w:rPr>
          <w:rFonts w:ascii="HG丸ｺﾞｼｯｸM-PRO" w:eastAsia="HG丸ｺﾞｼｯｸM-PRO" w:hAnsi="HG丸ｺﾞｼｯｸM-PRO"/>
          <w:color w:val="0070C0"/>
          <w:kern w:val="0"/>
        </w:rPr>
      </w:pPr>
    </w:p>
    <w:p w14:paraId="3D60F865" w14:textId="77777777" w:rsidR="008A7141" w:rsidRDefault="00A81D5E" w:rsidP="008A7141">
      <w:pPr>
        <w:ind w:left="2693" w:hangingChars="1122" w:hanging="2693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　12　</w:t>
      </w:r>
      <w:r w:rsidRPr="008D3CC3">
        <w:rPr>
          <w:rFonts w:ascii="ＭＳ ゴシック" w:eastAsia="ＭＳ ゴシック" w:hAnsi="ＭＳ ゴシック" w:hint="eastAsia"/>
          <w:spacing w:val="120"/>
          <w:kern w:val="0"/>
          <w:sz w:val="24"/>
          <w:fitText w:val="1200" w:id="-1540140800"/>
        </w:rPr>
        <w:t>その</w:t>
      </w:r>
      <w:r w:rsidRPr="008D3CC3">
        <w:rPr>
          <w:rFonts w:ascii="ＭＳ ゴシック" w:eastAsia="ＭＳ ゴシック" w:hAnsi="ＭＳ ゴシック" w:hint="eastAsia"/>
          <w:kern w:val="0"/>
          <w:sz w:val="24"/>
          <w:fitText w:val="1200" w:id="-1540140800"/>
        </w:rPr>
        <w:t>他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</w:p>
    <w:p w14:paraId="4C260BB0" w14:textId="77777777" w:rsidR="00A81D5E" w:rsidRPr="00320FBC" w:rsidRDefault="00A81D5E" w:rsidP="008A7141">
      <w:pPr>
        <w:ind w:leftChars="270" w:left="2354" w:hangingChars="851" w:hanging="1787"/>
        <w:jc w:val="left"/>
        <w:rPr>
          <w:rFonts w:ascii="ＭＳ 明朝" w:eastAsia="ＭＳ 明朝" w:hAnsi="ＭＳ 明朝"/>
          <w:kern w:val="0"/>
          <w:sz w:val="24"/>
        </w:rPr>
      </w:pPr>
      <w:r w:rsidRPr="00320FBC">
        <w:rPr>
          <w:rFonts w:ascii="ＭＳ 明朝" w:eastAsia="ＭＳ 明朝" w:hAnsi="ＭＳ 明朝" w:hint="eastAsia"/>
          <w:kern w:val="0"/>
        </w:rPr>
        <w:t>①　参加者は、当日の健康状態を把握し無理のない状態で参加すること。</w:t>
      </w:r>
    </w:p>
    <w:p w14:paraId="6A9B4656" w14:textId="77777777" w:rsidR="00A81D5E" w:rsidRPr="00320FBC" w:rsidRDefault="00A81D5E" w:rsidP="008A7141">
      <w:pPr>
        <w:ind w:leftChars="270" w:left="2354" w:hangingChars="851" w:hanging="1787"/>
        <w:jc w:val="left"/>
        <w:rPr>
          <w:rFonts w:ascii="ＭＳ 明朝" w:eastAsia="ＭＳ 明朝" w:hAnsi="ＭＳ 明朝"/>
          <w:kern w:val="0"/>
        </w:rPr>
      </w:pPr>
      <w:r w:rsidRPr="00320FBC">
        <w:rPr>
          <w:rFonts w:ascii="ＭＳ 明朝" w:eastAsia="ＭＳ 明朝" w:hAnsi="ＭＳ 明朝" w:hint="eastAsia"/>
          <w:kern w:val="0"/>
        </w:rPr>
        <w:t>②　大会参加者については、主催者側で傷害保険に加入する。</w:t>
      </w:r>
    </w:p>
    <w:p w14:paraId="61E6448E" w14:textId="77777777" w:rsidR="00A81D5E" w:rsidRPr="00320FBC" w:rsidRDefault="00A81D5E" w:rsidP="008A7141">
      <w:pPr>
        <w:ind w:leftChars="270" w:left="2354" w:hangingChars="851" w:hanging="1787"/>
        <w:jc w:val="left"/>
        <w:rPr>
          <w:rFonts w:ascii="ＭＳ 明朝" w:eastAsia="ＭＳ 明朝" w:hAnsi="ＭＳ 明朝"/>
          <w:kern w:val="0"/>
        </w:rPr>
      </w:pPr>
      <w:r w:rsidRPr="00320FBC">
        <w:rPr>
          <w:rFonts w:ascii="ＭＳ 明朝" w:eastAsia="ＭＳ 明朝" w:hAnsi="ＭＳ 明朝" w:hint="eastAsia"/>
          <w:kern w:val="0"/>
        </w:rPr>
        <w:t>③　参加者は室内履き（体育館シューズ等）を用意すること。</w:t>
      </w:r>
    </w:p>
    <w:p w14:paraId="59E0EA54" w14:textId="77777777" w:rsidR="00A81D5E" w:rsidRPr="00320FBC" w:rsidRDefault="00A81D5E" w:rsidP="008A7141">
      <w:pPr>
        <w:ind w:leftChars="270" w:left="2354" w:hangingChars="851" w:hanging="1787"/>
        <w:jc w:val="left"/>
        <w:rPr>
          <w:rFonts w:ascii="ＭＳ 明朝" w:eastAsia="ＭＳ 明朝" w:hAnsi="ＭＳ 明朝"/>
          <w:kern w:val="0"/>
        </w:rPr>
      </w:pPr>
      <w:r w:rsidRPr="00320FBC">
        <w:rPr>
          <w:rFonts w:ascii="ＭＳ 明朝" w:eastAsia="ＭＳ 明朝" w:hAnsi="ＭＳ 明朝" w:hint="eastAsia"/>
          <w:kern w:val="0"/>
        </w:rPr>
        <w:t>④　飲み物・昼食等は各自で用意すること。</w:t>
      </w:r>
    </w:p>
    <w:p w14:paraId="79CDE634" w14:textId="5BC90DD0" w:rsidR="00CA76F7" w:rsidRPr="00386B91" w:rsidRDefault="00A81D5E" w:rsidP="00386B91">
      <w:pPr>
        <w:ind w:leftChars="270" w:left="850" w:hangingChars="135" w:hanging="283"/>
        <w:jc w:val="left"/>
        <w:rPr>
          <w:rFonts w:ascii="ＭＳ 明朝" w:eastAsia="ＭＳ 明朝" w:hAnsi="ＭＳ 明朝"/>
          <w:kern w:val="0"/>
        </w:rPr>
      </w:pPr>
      <w:r w:rsidRPr="00320FBC">
        <w:rPr>
          <w:rFonts w:ascii="ＭＳ 明朝" w:eastAsia="ＭＳ 明朝" w:hAnsi="ＭＳ 明朝" w:hint="eastAsia"/>
          <w:kern w:val="0"/>
        </w:rPr>
        <w:t xml:space="preserve">⑤　</w:t>
      </w:r>
      <w:r w:rsidR="004B4238" w:rsidRPr="00320FBC">
        <w:rPr>
          <w:rFonts w:ascii="ＭＳ 明朝" w:eastAsia="ＭＳ 明朝" w:hAnsi="ＭＳ 明朝" w:hint="eastAsia"/>
          <w:kern w:val="0"/>
        </w:rPr>
        <w:t>大会開催中に主催者が撮影した写真は、広報、ホームページ等で公開する</w:t>
      </w:r>
      <w:r w:rsidR="009514AF">
        <w:rPr>
          <w:rFonts w:ascii="ＭＳ 明朝" w:eastAsia="ＭＳ 明朝" w:hAnsi="ＭＳ 明朝" w:hint="eastAsia"/>
          <w:kern w:val="0"/>
        </w:rPr>
        <w:t>場合がある</w:t>
      </w:r>
      <w:r w:rsidR="004B4238" w:rsidRPr="00320FBC">
        <w:rPr>
          <w:rFonts w:ascii="ＭＳ 明朝" w:eastAsia="ＭＳ 明朝" w:hAnsi="ＭＳ 明朝" w:hint="eastAsia"/>
          <w:kern w:val="0"/>
        </w:rPr>
        <w:t>。</w:t>
      </w:r>
    </w:p>
    <w:p w14:paraId="18201819" w14:textId="45FF03F4" w:rsidR="007D77A5" w:rsidRDefault="00386B91" w:rsidP="008D3CC3">
      <w:pPr>
        <w:widowControl/>
        <w:ind w:leftChars="250" w:left="945" w:hangingChars="200" w:hanging="420"/>
        <w:jc w:val="left"/>
        <w:rPr>
          <w:rFonts w:ascii="ＭＳ 明朝" w:eastAsia="ＭＳ 明朝" w:hAnsi="ＭＳ 明朝"/>
          <w:color w:val="000000" w:themeColor="text1"/>
          <w:kern w:val="0"/>
        </w:rPr>
      </w:pPr>
      <w:r w:rsidRPr="00386B91">
        <w:rPr>
          <w:rFonts w:ascii="ＭＳ 明朝" w:eastAsia="ＭＳ 明朝" w:hAnsi="ＭＳ 明朝" w:hint="eastAsia"/>
          <w:color w:val="000000" w:themeColor="text1"/>
          <w:kern w:val="0"/>
        </w:rPr>
        <w:t>⑥</w:t>
      </w:r>
      <w:r w:rsidR="00DF4AF0" w:rsidRPr="00386B91">
        <w:rPr>
          <w:rFonts w:ascii="ＭＳ 明朝" w:eastAsia="ＭＳ 明朝" w:hAnsi="ＭＳ 明朝" w:hint="eastAsia"/>
          <w:color w:val="000000" w:themeColor="text1"/>
          <w:kern w:val="0"/>
        </w:rPr>
        <w:t xml:space="preserve">　</w:t>
      </w:r>
      <w:r w:rsidR="008D3CC3">
        <w:rPr>
          <w:rFonts w:ascii="ＭＳ 明朝" w:eastAsia="ＭＳ 明朝" w:hAnsi="ＭＳ 明朝" w:hint="eastAsia"/>
          <w:color w:val="000000" w:themeColor="text1"/>
          <w:kern w:val="0"/>
        </w:rPr>
        <w:t>自然災害の発生及び発生が見込まれる状況、その他</w:t>
      </w:r>
      <w:r w:rsidR="00DF4AF0" w:rsidRPr="00386B91">
        <w:rPr>
          <w:rFonts w:ascii="ＭＳ 明朝" w:eastAsia="ＭＳ 明朝" w:hAnsi="ＭＳ 明朝" w:hint="eastAsia"/>
          <w:color w:val="000000" w:themeColor="text1"/>
          <w:kern w:val="0"/>
        </w:rPr>
        <w:t>主催者が大会の開催が困難であると判断した場合</w:t>
      </w:r>
      <w:r w:rsidR="008D3CC3">
        <w:rPr>
          <w:rFonts w:ascii="ＭＳ 明朝" w:eastAsia="ＭＳ 明朝" w:hAnsi="ＭＳ 明朝" w:hint="eastAsia"/>
          <w:color w:val="000000" w:themeColor="text1"/>
          <w:kern w:val="0"/>
        </w:rPr>
        <w:t>、開催内容の変更又は開催中止とする場合がある。</w:t>
      </w:r>
    </w:p>
    <w:p w14:paraId="2B8261F5" w14:textId="63477677" w:rsidR="00DF4AF0" w:rsidRDefault="00DF4AF0" w:rsidP="007D77A5">
      <w:pPr>
        <w:widowControl/>
        <w:jc w:val="left"/>
        <w:rPr>
          <w:rFonts w:ascii="ＭＳ 明朝" w:eastAsia="ＭＳ 明朝" w:hAnsi="ＭＳ 明朝"/>
          <w:color w:val="000000" w:themeColor="text1"/>
          <w:kern w:val="0"/>
        </w:rPr>
      </w:pPr>
    </w:p>
    <w:p w14:paraId="42E73785" w14:textId="14FBE89B" w:rsidR="008D3CC3" w:rsidRPr="008D3CC3" w:rsidRDefault="008D3CC3">
      <w:pPr>
        <w:widowControl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　13　</w:t>
      </w:r>
      <w:r w:rsidRPr="008D3CC3">
        <w:rPr>
          <w:rFonts w:ascii="ＭＳ ゴシック" w:eastAsia="ＭＳ ゴシック" w:hAnsi="ＭＳ ゴシック" w:hint="eastAsia"/>
          <w:spacing w:val="360"/>
          <w:kern w:val="0"/>
          <w:sz w:val="24"/>
          <w:fitText w:val="1200" w:id="-1005352959"/>
        </w:rPr>
        <w:t>参</w:t>
      </w:r>
      <w:r w:rsidRPr="008D3CC3">
        <w:rPr>
          <w:rFonts w:ascii="ＭＳ ゴシック" w:eastAsia="ＭＳ ゴシック" w:hAnsi="ＭＳ ゴシック" w:hint="eastAsia"/>
          <w:kern w:val="0"/>
          <w:sz w:val="24"/>
          <w:fitText w:val="1200" w:id="-1005352959"/>
        </w:rPr>
        <w:t>考</w:t>
      </w:r>
    </w:p>
    <w:p w14:paraId="1F9D21B6" w14:textId="0595BAAC" w:rsidR="008D3CC3" w:rsidRPr="008D3CC3" w:rsidRDefault="008D3CC3">
      <w:pPr>
        <w:widowControl/>
        <w:jc w:val="left"/>
        <w:rPr>
          <w:rFonts w:ascii="ＭＳ 明朝" w:eastAsia="ＭＳ 明朝" w:hAnsi="ＭＳ 明朝"/>
          <w:color w:val="000000" w:themeColor="text1"/>
          <w:kern w:val="0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8D3CC3">
        <w:rPr>
          <w:rFonts w:ascii="ＭＳ 明朝" w:eastAsia="ＭＳ 明朝" w:hAnsi="ＭＳ 明朝" w:hint="eastAsia"/>
          <w:kern w:val="0"/>
          <w:szCs w:val="20"/>
        </w:rPr>
        <w:t xml:space="preserve">　①予選リーグ戦は、４</w:t>
      </w:r>
      <w:r>
        <w:rPr>
          <w:rFonts w:ascii="ＭＳ 明朝" w:eastAsia="ＭＳ 明朝" w:hAnsi="ＭＳ 明朝" w:hint="eastAsia"/>
          <w:kern w:val="0"/>
          <w:szCs w:val="20"/>
        </w:rPr>
        <w:t>チームの総当たりで、全６試合（１チーム３試合ずつ）実施する。</w:t>
      </w:r>
    </w:p>
    <w:p w14:paraId="1951D5E0" w14:textId="584127B0" w:rsidR="008D3CC3" w:rsidRDefault="008D3CC3" w:rsidP="007D77A5">
      <w:pPr>
        <w:widowControl/>
        <w:jc w:val="left"/>
        <w:rPr>
          <w:rFonts w:ascii="ＭＳ 明朝" w:eastAsia="ＭＳ 明朝" w:hAnsi="ＭＳ 明朝"/>
          <w:color w:val="000000" w:themeColor="text1"/>
          <w:kern w:val="0"/>
        </w:rPr>
      </w:pPr>
      <w:r>
        <w:rPr>
          <w:rFonts w:ascii="ＭＳ 明朝" w:eastAsia="ＭＳ 明朝" w:hAnsi="ＭＳ 明朝" w:hint="eastAsia"/>
          <w:color w:val="000000" w:themeColor="text1"/>
          <w:kern w:val="0"/>
        </w:rPr>
        <w:t xml:space="preserve">　　　※</w:t>
      </w:r>
      <w:r w:rsidR="00CF5540">
        <w:rPr>
          <w:rFonts w:ascii="ＭＳ 明朝" w:eastAsia="ＭＳ 明朝" w:hAnsi="ＭＳ 明朝" w:hint="eastAsia"/>
          <w:color w:val="000000" w:themeColor="text1"/>
          <w:kern w:val="0"/>
        </w:rPr>
        <w:t>20分×６試合＝</w:t>
      </w:r>
      <w:r>
        <w:rPr>
          <w:rFonts w:ascii="ＭＳ 明朝" w:eastAsia="ＭＳ 明朝" w:hAnsi="ＭＳ 明朝" w:hint="eastAsia"/>
          <w:color w:val="000000" w:themeColor="text1"/>
          <w:kern w:val="0"/>
        </w:rPr>
        <w:t>２時間（11：00終了予定）</w:t>
      </w:r>
    </w:p>
    <w:p w14:paraId="6E931037" w14:textId="11E253F7" w:rsidR="00EC6330" w:rsidRDefault="008D3CC3" w:rsidP="00CF5540">
      <w:pPr>
        <w:widowControl/>
        <w:ind w:left="630" w:hangingChars="300" w:hanging="630"/>
        <w:jc w:val="left"/>
        <w:rPr>
          <w:rFonts w:ascii="ＭＳ 明朝" w:eastAsia="ＭＳ 明朝" w:hAnsi="ＭＳ 明朝"/>
          <w:color w:val="000000" w:themeColor="text1"/>
          <w:kern w:val="0"/>
        </w:rPr>
      </w:pPr>
      <w:r>
        <w:rPr>
          <w:rFonts w:ascii="ＭＳ 明朝" w:eastAsia="ＭＳ 明朝" w:hAnsi="ＭＳ 明朝" w:hint="eastAsia"/>
          <w:color w:val="000000" w:themeColor="text1"/>
          <w:kern w:val="0"/>
        </w:rPr>
        <w:lastRenderedPageBreak/>
        <w:t xml:space="preserve">　　②決勝トーナメント</w:t>
      </w:r>
      <w:r w:rsidR="00F0269D">
        <w:rPr>
          <w:rFonts w:ascii="ＭＳ 明朝" w:eastAsia="ＭＳ 明朝" w:hAnsi="ＭＳ 明朝" w:hint="eastAsia"/>
          <w:color w:val="000000" w:themeColor="text1"/>
          <w:kern w:val="0"/>
        </w:rPr>
        <w:t>は、各リーグ上位２位チームによるトーナメント方式で</w:t>
      </w:r>
      <w:r w:rsidR="00CF5540">
        <w:rPr>
          <w:rFonts w:ascii="ＭＳ 明朝" w:eastAsia="ＭＳ 明朝" w:hAnsi="ＭＳ 明朝" w:hint="eastAsia"/>
          <w:color w:val="000000" w:themeColor="text1"/>
          <w:kern w:val="0"/>
        </w:rPr>
        <w:t>、</w:t>
      </w:r>
      <w:r w:rsidR="00EC6330">
        <w:rPr>
          <w:rFonts w:ascii="ＭＳ 明朝" w:eastAsia="ＭＳ 明朝" w:hAnsi="ＭＳ 明朝" w:hint="eastAsia"/>
          <w:color w:val="000000" w:themeColor="text1"/>
          <w:kern w:val="0"/>
        </w:rPr>
        <w:t>１回戦、準々決勝（２回戦）、準決勝、決勝・３位決定戦</w:t>
      </w:r>
      <w:r w:rsidR="00CF5540">
        <w:rPr>
          <w:rFonts w:ascii="ＭＳ 明朝" w:eastAsia="ＭＳ 明朝" w:hAnsi="ＭＳ 明朝" w:hint="eastAsia"/>
          <w:color w:val="000000" w:themeColor="text1"/>
          <w:kern w:val="0"/>
        </w:rPr>
        <w:t>を実施。</w:t>
      </w:r>
    </w:p>
    <w:p w14:paraId="6BB2EFA6" w14:textId="7A6082A6" w:rsidR="00CF5540" w:rsidRDefault="00CF5540" w:rsidP="00CF5540">
      <w:pPr>
        <w:widowControl/>
        <w:ind w:left="630" w:hangingChars="300" w:hanging="630"/>
        <w:jc w:val="left"/>
        <w:rPr>
          <w:rFonts w:ascii="ＭＳ 明朝" w:eastAsia="ＭＳ 明朝" w:hAnsi="ＭＳ 明朝"/>
          <w:color w:val="000000" w:themeColor="text1"/>
          <w:kern w:val="0"/>
        </w:rPr>
      </w:pPr>
      <w:r>
        <w:rPr>
          <w:rFonts w:ascii="ＭＳ 明朝" w:eastAsia="ＭＳ 明朝" w:hAnsi="ＭＳ 明朝" w:hint="eastAsia"/>
          <w:color w:val="000000" w:themeColor="text1"/>
          <w:kern w:val="0"/>
        </w:rPr>
        <w:t xml:space="preserve">　　　※20分×４試合＝80分（12：30終了予定）</w:t>
      </w:r>
    </w:p>
    <w:p w14:paraId="49BC12CA" w14:textId="77777777" w:rsidR="00EC6330" w:rsidRPr="00CF5540" w:rsidRDefault="00EC6330" w:rsidP="007D77A5">
      <w:pPr>
        <w:widowControl/>
        <w:jc w:val="left"/>
        <w:rPr>
          <w:rFonts w:ascii="ＭＳ 明朝" w:eastAsia="ＭＳ 明朝" w:hAnsi="ＭＳ 明朝"/>
          <w:color w:val="000000" w:themeColor="text1"/>
          <w:kern w:val="0"/>
        </w:rPr>
      </w:pPr>
    </w:p>
    <w:p w14:paraId="5F283A35" w14:textId="5486A36A" w:rsidR="00F0269D" w:rsidRPr="00EC6330" w:rsidRDefault="00F0269D" w:rsidP="00167B76">
      <w:pPr>
        <w:jc w:val="left"/>
        <w:rPr>
          <w:rFonts w:ascii="ＭＳ ゴシック" w:eastAsia="ＭＳ ゴシック" w:hAnsi="ＭＳ ゴシック"/>
          <w:kern w:val="0"/>
          <w:sz w:val="24"/>
          <w:szCs w:val="28"/>
        </w:rPr>
      </w:pPr>
      <w:r w:rsidRPr="00EC6330">
        <w:rPr>
          <w:rFonts w:ascii="ＭＳ ゴシック" w:eastAsia="ＭＳ ゴシック" w:hAnsi="ＭＳ ゴシック" w:hint="eastAsia"/>
          <w:kern w:val="0"/>
          <w:sz w:val="24"/>
          <w:szCs w:val="28"/>
        </w:rPr>
        <w:t>【組合せイメージ】</w:t>
      </w:r>
    </w:p>
    <w:p w14:paraId="1C00722B" w14:textId="034A509D" w:rsidR="00F0269D" w:rsidRPr="00EC6330" w:rsidRDefault="00F0269D" w:rsidP="00167B76">
      <w:pPr>
        <w:jc w:val="left"/>
        <w:rPr>
          <w:rFonts w:ascii="ＭＳ ゴシック" w:eastAsia="ＭＳ ゴシック" w:hAnsi="ＭＳ ゴシック"/>
          <w:kern w:val="0"/>
          <w:sz w:val="24"/>
          <w:szCs w:val="28"/>
        </w:rPr>
      </w:pPr>
      <w:r w:rsidRPr="00EC6330">
        <w:rPr>
          <w:rFonts w:ascii="ＭＳ ゴシック" w:eastAsia="ＭＳ ゴシック" w:hAnsi="ＭＳ ゴシック" w:hint="eastAsia"/>
          <w:kern w:val="0"/>
          <w:sz w:val="24"/>
          <w:szCs w:val="28"/>
        </w:rPr>
        <w:t xml:space="preserve">　〇予選リーグ</w:t>
      </w:r>
    </w:p>
    <w:tbl>
      <w:tblPr>
        <w:tblStyle w:val="a4"/>
        <w:tblpPr w:leftFromText="142" w:rightFromText="142" w:vertAnchor="text" w:horzAnchor="page" w:tblpX="1756" w:tblpY="91"/>
        <w:tblW w:w="0" w:type="auto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567"/>
        <w:gridCol w:w="567"/>
        <w:gridCol w:w="850"/>
        <w:gridCol w:w="851"/>
      </w:tblGrid>
      <w:tr w:rsidR="00EC6330" w14:paraId="44D2D68D" w14:textId="77777777" w:rsidTr="00EC6330">
        <w:tc>
          <w:tcPr>
            <w:tcW w:w="988" w:type="dxa"/>
          </w:tcPr>
          <w:p w14:paraId="21C8ACBB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チーム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9757E1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①</w:t>
            </w:r>
          </w:p>
        </w:tc>
        <w:tc>
          <w:tcPr>
            <w:tcW w:w="567" w:type="dxa"/>
          </w:tcPr>
          <w:p w14:paraId="0B131354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②</w:t>
            </w:r>
          </w:p>
        </w:tc>
        <w:tc>
          <w:tcPr>
            <w:tcW w:w="567" w:type="dxa"/>
          </w:tcPr>
          <w:p w14:paraId="75D94704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③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2B866BED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④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5EE72628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勝敗</w:t>
            </w:r>
          </w:p>
        </w:tc>
        <w:tc>
          <w:tcPr>
            <w:tcW w:w="851" w:type="dxa"/>
          </w:tcPr>
          <w:p w14:paraId="64AFBC2C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順位</w:t>
            </w:r>
          </w:p>
        </w:tc>
      </w:tr>
      <w:tr w:rsidR="00EC6330" w14:paraId="7D25B79B" w14:textId="77777777" w:rsidTr="00EC6330">
        <w:tc>
          <w:tcPr>
            <w:tcW w:w="988" w:type="dxa"/>
          </w:tcPr>
          <w:p w14:paraId="677DAEA5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①</w:t>
            </w:r>
          </w:p>
        </w:tc>
        <w:tc>
          <w:tcPr>
            <w:tcW w:w="567" w:type="dxa"/>
            <w:tcBorders>
              <w:tl2br w:val="single" w:sz="4" w:space="0" w:color="auto"/>
            </w:tcBorders>
          </w:tcPr>
          <w:p w14:paraId="5BA1DE76" w14:textId="77777777" w:rsidR="00EC6330" w:rsidRDefault="00EC6330" w:rsidP="00EC6330"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E02BA2" w14:textId="77777777" w:rsidR="00EC6330" w:rsidRDefault="00EC6330" w:rsidP="00EC6330"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</w:tcPr>
          <w:p w14:paraId="11F6CCBB" w14:textId="77777777" w:rsidR="00EC6330" w:rsidRDefault="00EC6330" w:rsidP="00EC6330"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4418E48C" w14:textId="77777777" w:rsidR="00EC6330" w:rsidRDefault="00EC6330" w:rsidP="00EC6330"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0A0494B2" w14:textId="77777777" w:rsidR="00EC6330" w:rsidRDefault="00EC6330" w:rsidP="00EC6330"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51" w:type="dxa"/>
          </w:tcPr>
          <w:p w14:paraId="6CC92F3A" w14:textId="77777777" w:rsidR="00EC6330" w:rsidRDefault="00EC6330" w:rsidP="00EC6330"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EC6330" w14:paraId="3FDE595B" w14:textId="77777777" w:rsidTr="00EC6330">
        <w:tc>
          <w:tcPr>
            <w:tcW w:w="988" w:type="dxa"/>
          </w:tcPr>
          <w:p w14:paraId="2B01B91C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②</w:t>
            </w:r>
          </w:p>
        </w:tc>
        <w:tc>
          <w:tcPr>
            <w:tcW w:w="567" w:type="dxa"/>
          </w:tcPr>
          <w:p w14:paraId="7C272E20" w14:textId="77777777" w:rsidR="00EC6330" w:rsidRDefault="00EC6330" w:rsidP="00EC6330"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</w:tcPr>
          <w:p w14:paraId="0621825B" w14:textId="77777777" w:rsidR="00EC6330" w:rsidRDefault="00EC6330" w:rsidP="00EC6330"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9292EE" w14:textId="77777777" w:rsidR="00EC6330" w:rsidRDefault="00EC6330" w:rsidP="00EC6330"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681BA54D" w14:textId="77777777" w:rsidR="00EC6330" w:rsidRDefault="00EC6330" w:rsidP="00EC6330"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07A169F2" w14:textId="77777777" w:rsidR="00EC6330" w:rsidRDefault="00EC6330" w:rsidP="00EC6330"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51" w:type="dxa"/>
          </w:tcPr>
          <w:p w14:paraId="566A1CC3" w14:textId="77777777" w:rsidR="00EC6330" w:rsidRDefault="00EC6330" w:rsidP="00EC6330"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EC6330" w14:paraId="5B608FE1" w14:textId="77777777" w:rsidTr="00EC6330">
        <w:tc>
          <w:tcPr>
            <w:tcW w:w="988" w:type="dxa"/>
          </w:tcPr>
          <w:p w14:paraId="5016BCD8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③</w:t>
            </w:r>
          </w:p>
        </w:tc>
        <w:tc>
          <w:tcPr>
            <w:tcW w:w="567" w:type="dxa"/>
          </w:tcPr>
          <w:p w14:paraId="13577A92" w14:textId="77777777" w:rsidR="00EC6330" w:rsidRDefault="00EC6330" w:rsidP="00EC6330"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</w:tcPr>
          <w:p w14:paraId="1E05ED30" w14:textId="77777777" w:rsidR="00EC6330" w:rsidRDefault="00EC6330" w:rsidP="00EC6330"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</w:tcPr>
          <w:p w14:paraId="6468FC1D" w14:textId="77777777" w:rsidR="00EC6330" w:rsidRDefault="00EC6330" w:rsidP="00EC6330"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14:paraId="2A9CCEC9" w14:textId="77777777" w:rsidR="00EC6330" w:rsidRDefault="00EC6330" w:rsidP="00EC6330"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5CB5BE39" w14:textId="77777777" w:rsidR="00EC6330" w:rsidRDefault="00EC6330" w:rsidP="00EC6330"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51" w:type="dxa"/>
          </w:tcPr>
          <w:p w14:paraId="434F7C4E" w14:textId="77777777" w:rsidR="00EC6330" w:rsidRDefault="00EC6330" w:rsidP="00EC6330"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EC6330" w14:paraId="6B359B7D" w14:textId="77777777" w:rsidTr="00EC6330">
        <w:tc>
          <w:tcPr>
            <w:tcW w:w="988" w:type="dxa"/>
          </w:tcPr>
          <w:p w14:paraId="227C98E3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④</w:t>
            </w:r>
          </w:p>
        </w:tc>
        <w:tc>
          <w:tcPr>
            <w:tcW w:w="567" w:type="dxa"/>
          </w:tcPr>
          <w:p w14:paraId="2101F064" w14:textId="77777777" w:rsidR="00EC6330" w:rsidRDefault="00EC6330" w:rsidP="00EC6330"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</w:tcPr>
          <w:p w14:paraId="62700172" w14:textId="77777777" w:rsidR="00EC6330" w:rsidRDefault="00EC6330" w:rsidP="00EC6330"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</w:tcPr>
          <w:p w14:paraId="7DF45970" w14:textId="77777777" w:rsidR="00EC6330" w:rsidRDefault="00EC6330" w:rsidP="00EC6330"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67" w:type="dxa"/>
            <w:tcBorders>
              <w:right w:val="double" w:sz="4" w:space="0" w:color="auto"/>
              <w:tl2br w:val="single" w:sz="4" w:space="0" w:color="auto"/>
            </w:tcBorders>
          </w:tcPr>
          <w:p w14:paraId="22181487" w14:textId="77777777" w:rsidR="00EC6330" w:rsidRDefault="00EC6330" w:rsidP="00EC6330"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10D835D2" w14:textId="77777777" w:rsidR="00EC6330" w:rsidRDefault="00EC6330" w:rsidP="00EC6330"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51" w:type="dxa"/>
          </w:tcPr>
          <w:p w14:paraId="5195644C" w14:textId="77777777" w:rsidR="00EC6330" w:rsidRDefault="00EC6330" w:rsidP="00EC6330"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</w:tr>
    </w:tbl>
    <w:p w14:paraId="7B7947D0" w14:textId="79E0158A" w:rsidR="00F0269D" w:rsidRDefault="00F0269D" w:rsidP="00167B76">
      <w:pPr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</w:t>
      </w:r>
    </w:p>
    <w:p w14:paraId="3DC425CF" w14:textId="77777777" w:rsidR="00F0269D" w:rsidRDefault="00F0269D" w:rsidP="00167B76">
      <w:pPr>
        <w:jc w:val="left"/>
        <w:rPr>
          <w:rFonts w:ascii="ＭＳ 明朝" w:eastAsia="ＭＳ 明朝" w:hAnsi="ＭＳ 明朝"/>
          <w:kern w:val="0"/>
        </w:rPr>
      </w:pPr>
    </w:p>
    <w:p w14:paraId="63E67E46" w14:textId="77777777" w:rsidR="00F0269D" w:rsidRDefault="00F0269D" w:rsidP="00167B76">
      <w:pPr>
        <w:jc w:val="left"/>
        <w:rPr>
          <w:rFonts w:ascii="ＭＳ 明朝" w:eastAsia="ＭＳ 明朝" w:hAnsi="ＭＳ 明朝"/>
          <w:kern w:val="0"/>
        </w:rPr>
      </w:pPr>
    </w:p>
    <w:p w14:paraId="0BEE1485" w14:textId="77777777" w:rsidR="00EC6330" w:rsidRDefault="00167B76" w:rsidP="00167B76">
      <w:pPr>
        <w:jc w:val="left"/>
        <w:rPr>
          <w:rFonts w:ascii="ＭＳ 明朝" w:eastAsia="ＭＳ 明朝" w:hAnsi="ＭＳ 明朝"/>
          <w:kern w:val="0"/>
        </w:rPr>
      </w:pPr>
      <w:r w:rsidRPr="00A567BC">
        <w:rPr>
          <w:rFonts w:ascii="ＭＳ 明朝" w:eastAsia="ＭＳ 明朝" w:hAnsi="ＭＳ 明朝" w:hint="eastAsia"/>
          <w:kern w:val="0"/>
        </w:rPr>
        <w:t xml:space="preserve">　</w:t>
      </w:r>
    </w:p>
    <w:p w14:paraId="5CA62506" w14:textId="77777777" w:rsidR="00EC6330" w:rsidRDefault="00EC6330" w:rsidP="00167B76">
      <w:pPr>
        <w:jc w:val="left"/>
        <w:rPr>
          <w:rFonts w:ascii="ＭＳ 明朝" w:eastAsia="ＭＳ 明朝" w:hAnsi="ＭＳ 明朝"/>
          <w:kern w:val="0"/>
        </w:rPr>
      </w:pPr>
    </w:p>
    <w:p w14:paraId="7C7E5C6A" w14:textId="77777777" w:rsidR="00EC6330" w:rsidRDefault="00EC6330" w:rsidP="00167B76">
      <w:pPr>
        <w:jc w:val="left"/>
        <w:rPr>
          <w:rFonts w:ascii="ＭＳ 明朝" w:eastAsia="ＭＳ 明朝" w:hAnsi="ＭＳ 明朝"/>
          <w:kern w:val="0"/>
        </w:rPr>
      </w:pPr>
    </w:p>
    <w:tbl>
      <w:tblPr>
        <w:tblStyle w:val="a4"/>
        <w:tblpPr w:leftFromText="142" w:rightFromText="142" w:vertAnchor="text" w:horzAnchor="page" w:tblpX="1756" w:tblpY="-14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1701"/>
        <w:gridCol w:w="992"/>
        <w:gridCol w:w="850"/>
        <w:gridCol w:w="851"/>
      </w:tblGrid>
      <w:tr w:rsidR="00EC6330" w14:paraId="51B9C100" w14:textId="77777777" w:rsidTr="00EC6330">
        <w:tc>
          <w:tcPr>
            <w:tcW w:w="562" w:type="dxa"/>
          </w:tcPr>
          <w:p w14:paraId="2D41316A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993" w:type="dxa"/>
          </w:tcPr>
          <w:p w14:paraId="39118CDF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チーム</w:t>
            </w:r>
          </w:p>
        </w:tc>
        <w:tc>
          <w:tcPr>
            <w:tcW w:w="1701" w:type="dxa"/>
          </w:tcPr>
          <w:p w14:paraId="715606EC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得点</w:t>
            </w:r>
          </w:p>
        </w:tc>
        <w:tc>
          <w:tcPr>
            <w:tcW w:w="992" w:type="dxa"/>
          </w:tcPr>
          <w:p w14:paraId="0C54899E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チーム</w:t>
            </w:r>
          </w:p>
        </w:tc>
        <w:tc>
          <w:tcPr>
            <w:tcW w:w="850" w:type="dxa"/>
          </w:tcPr>
          <w:p w14:paraId="22302BDF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記録</w:t>
            </w:r>
          </w:p>
        </w:tc>
        <w:tc>
          <w:tcPr>
            <w:tcW w:w="851" w:type="dxa"/>
          </w:tcPr>
          <w:p w14:paraId="2D0FC9B4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審判</w:t>
            </w:r>
          </w:p>
        </w:tc>
      </w:tr>
      <w:tr w:rsidR="00EC6330" w14:paraId="136DB916" w14:textId="77777777" w:rsidTr="00EC6330">
        <w:tc>
          <w:tcPr>
            <w:tcW w:w="562" w:type="dxa"/>
          </w:tcPr>
          <w:p w14:paraId="5E2E0932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1</w:t>
            </w:r>
          </w:p>
        </w:tc>
        <w:tc>
          <w:tcPr>
            <w:tcW w:w="993" w:type="dxa"/>
          </w:tcPr>
          <w:p w14:paraId="2723A818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①</w:t>
            </w:r>
          </w:p>
        </w:tc>
        <w:tc>
          <w:tcPr>
            <w:tcW w:w="1701" w:type="dxa"/>
          </w:tcPr>
          <w:p w14:paraId="1DF46DE6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－</w:t>
            </w:r>
          </w:p>
        </w:tc>
        <w:tc>
          <w:tcPr>
            <w:tcW w:w="992" w:type="dxa"/>
          </w:tcPr>
          <w:p w14:paraId="4528C77A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②</w:t>
            </w:r>
          </w:p>
        </w:tc>
        <w:tc>
          <w:tcPr>
            <w:tcW w:w="850" w:type="dxa"/>
          </w:tcPr>
          <w:p w14:paraId="487972A1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④</w:t>
            </w:r>
          </w:p>
        </w:tc>
        <w:tc>
          <w:tcPr>
            <w:tcW w:w="851" w:type="dxa"/>
          </w:tcPr>
          <w:p w14:paraId="762F661F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EC6330" w14:paraId="17D47773" w14:textId="77777777" w:rsidTr="00EC6330">
        <w:tc>
          <w:tcPr>
            <w:tcW w:w="562" w:type="dxa"/>
          </w:tcPr>
          <w:p w14:paraId="7362445A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2</w:t>
            </w:r>
          </w:p>
        </w:tc>
        <w:tc>
          <w:tcPr>
            <w:tcW w:w="993" w:type="dxa"/>
          </w:tcPr>
          <w:p w14:paraId="1BE515DA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③</w:t>
            </w:r>
          </w:p>
        </w:tc>
        <w:tc>
          <w:tcPr>
            <w:tcW w:w="1701" w:type="dxa"/>
          </w:tcPr>
          <w:p w14:paraId="3E840810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－</w:t>
            </w:r>
          </w:p>
        </w:tc>
        <w:tc>
          <w:tcPr>
            <w:tcW w:w="992" w:type="dxa"/>
          </w:tcPr>
          <w:p w14:paraId="6A362CAB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④</w:t>
            </w:r>
          </w:p>
        </w:tc>
        <w:tc>
          <w:tcPr>
            <w:tcW w:w="850" w:type="dxa"/>
          </w:tcPr>
          <w:p w14:paraId="3B5C9AAD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①</w:t>
            </w:r>
          </w:p>
        </w:tc>
        <w:tc>
          <w:tcPr>
            <w:tcW w:w="851" w:type="dxa"/>
          </w:tcPr>
          <w:p w14:paraId="6AA6B0AB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EC6330" w14:paraId="715EA881" w14:textId="77777777" w:rsidTr="00EC6330">
        <w:tc>
          <w:tcPr>
            <w:tcW w:w="562" w:type="dxa"/>
          </w:tcPr>
          <w:p w14:paraId="4CF73CC3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3</w:t>
            </w:r>
          </w:p>
        </w:tc>
        <w:tc>
          <w:tcPr>
            <w:tcW w:w="993" w:type="dxa"/>
          </w:tcPr>
          <w:p w14:paraId="43E2D157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①</w:t>
            </w:r>
          </w:p>
        </w:tc>
        <w:tc>
          <w:tcPr>
            <w:tcW w:w="1701" w:type="dxa"/>
          </w:tcPr>
          <w:p w14:paraId="6F85E1E6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－</w:t>
            </w:r>
          </w:p>
        </w:tc>
        <w:tc>
          <w:tcPr>
            <w:tcW w:w="992" w:type="dxa"/>
          </w:tcPr>
          <w:p w14:paraId="7E3838F3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③</w:t>
            </w:r>
          </w:p>
        </w:tc>
        <w:tc>
          <w:tcPr>
            <w:tcW w:w="850" w:type="dxa"/>
          </w:tcPr>
          <w:p w14:paraId="4DEDC0FB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②</w:t>
            </w:r>
          </w:p>
        </w:tc>
        <w:tc>
          <w:tcPr>
            <w:tcW w:w="851" w:type="dxa"/>
          </w:tcPr>
          <w:p w14:paraId="35113D05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EC6330" w14:paraId="14CF81EF" w14:textId="77777777" w:rsidTr="00EC6330">
        <w:tc>
          <w:tcPr>
            <w:tcW w:w="562" w:type="dxa"/>
          </w:tcPr>
          <w:p w14:paraId="577345D6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4</w:t>
            </w:r>
          </w:p>
        </w:tc>
        <w:tc>
          <w:tcPr>
            <w:tcW w:w="993" w:type="dxa"/>
          </w:tcPr>
          <w:p w14:paraId="7C4B0F03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②</w:t>
            </w:r>
          </w:p>
        </w:tc>
        <w:tc>
          <w:tcPr>
            <w:tcW w:w="1701" w:type="dxa"/>
          </w:tcPr>
          <w:p w14:paraId="668BD1FC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－</w:t>
            </w:r>
          </w:p>
        </w:tc>
        <w:tc>
          <w:tcPr>
            <w:tcW w:w="992" w:type="dxa"/>
          </w:tcPr>
          <w:p w14:paraId="1D039FF8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④</w:t>
            </w:r>
          </w:p>
        </w:tc>
        <w:tc>
          <w:tcPr>
            <w:tcW w:w="850" w:type="dxa"/>
          </w:tcPr>
          <w:p w14:paraId="2F1CA464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③</w:t>
            </w:r>
          </w:p>
        </w:tc>
        <w:tc>
          <w:tcPr>
            <w:tcW w:w="851" w:type="dxa"/>
          </w:tcPr>
          <w:p w14:paraId="78DB6C1D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EC6330" w14:paraId="398D2727" w14:textId="77777777" w:rsidTr="00EC6330">
        <w:tc>
          <w:tcPr>
            <w:tcW w:w="562" w:type="dxa"/>
          </w:tcPr>
          <w:p w14:paraId="77B868CA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5</w:t>
            </w:r>
          </w:p>
        </w:tc>
        <w:tc>
          <w:tcPr>
            <w:tcW w:w="993" w:type="dxa"/>
          </w:tcPr>
          <w:p w14:paraId="78990BB5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①</w:t>
            </w:r>
          </w:p>
        </w:tc>
        <w:tc>
          <w:tcPr>
            <w:tcW w:w="1701" w:type="dxa"/>
          </w:tcPr>
          <w:p w14:paraId="2263288D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－</w:t>
            </w:r>
          </w:p>
        </w:tc>
        <w:tc>
          <w:tcPr>
            <w:tcW w:w="992" w:type="dxa"/>
          </w:tcPr>
          <w:p w14:paraId="51175E32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④</w:t>
            </w:r>
          </w:p>
        </w:tc>
        <w:tc>
          <w:tcPr>
            <w:tcW w:w="850" w:type="dxa"/>
          </w:tcPr>
          <w:p w14:paraId="08858E1E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②</w:t>
            </w:r>
          </w:p>
        </w:tc>
        <w:tc>
          <w:tcPr>
            <w:tcW w:w="851" w:type="dxa"/>
          </w:tcPr>
          <w:p w14:paraId="06A9C23C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EC6330" w14:paraId="454FAFE6" w14:textId="77777777" w:rsidTr="00EC6330">
        <w:tc>
          <w:tcPr>
            <w:tcW w:w="562" w:type="dxa"/>
          </w:tcPr>
          <w:p w14:paraId="7723D536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6</w:t>
            </w:r>
          </w:p>
        </w:tc>
        <w:tc>
          <w:tcPr>
            <w:tcW w:w="993" w:type="dxa"/>
          </w:tcPr>
          <w:p w14:paraId="34B774D9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②</w:t>
            </w:r>
          </w:p>
        </w:tc>
        <w:tc>
          <w:tcPr>
            <w:tcW w:w="1701" w:type="dxa"/>
          </w:tcPr>
          <w:p w14:paraId="7D0A88F6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－</w:t>
            </w:r>
          </w:p>
        </w:tc>
        <w:tc>
          <w:tcPr>
            <w:tcW w:w="992" w:type="dxa"/>
          </w:tcPr>
          <w:p w14:paraId="1835474C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③</w:t>
            </w:r>
          </w:p>
        </w:tc>
        <w:tc>
          <w:tcPr>
            <w:tcW w:w="850" w:type="dxa"/>
          </w:tcPr>
          <w:p w14:paraId="4EFCE0E3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④</w:t>
            </w:r>
          </w:p>
        </w:tc>
        <w:tc>
          <w:tcPr>
            <w:tcW w:w="851" w:type="dxa"/>
          </w:tcPr>
          <w:p w14:paraId="564C39BB" w14:textId="77777777" w:rsidR="00EC6330" w:rsidRDefault="00EC6330" w:rsidP="00EC633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</w:tr>
    </w:tbl>
    <w:p w14:paraId="67E15909" w14:textId="16AC5934" w:rsidR="00167B76" w:rsidRPr="00A567BC" w:rsidRDefault="00167B76" w:rsidP="00167B76">
      <w:pPr>
        <w:jc w:val="left"/>
        <w:rPr>
          <w:rFonts w:ascii="ＭＳ ゴシック" w:eastAsia="ＭＳ ゴシック" w:hAnsi="ＭＳ ゴシック"/>
          <w:kern w:val="0"/>
          <w:sz w:val="24"/>
        </w:rPr>
      </w:pPr>
    </w:p>
    <w:p w14:paraId="09BD1775" w14:textId="77777777" w:rsidR="00167B76" w:rsidRDefault="00167B76" w:rsidP="00167B76">
      <w:pPr>
        <w:jc w:val="left"/>
        <w:rPr>
          <w:rFonts w:ascii="ＭＳ ゴシック" w:eastAsia="ＭＳ ゴシック" w:hAnsi="ＭＳ ゴシック"/>
          <w:kern w:val="0"/>
        </w:rPr>
      </w:pPr>
    </w:p>
    <w:p w14:paraId="305BF4BD" w14:textId="77777777" w:rsidR="00EC6330" w:rsidRDefault="00EC6330" w:rsidP="00167B76">
      <w:pPr>
        <w:ind w:firstLineChars="200" w:firstLine="420"/>
        <w:jc w:val="left"/>
        <w:rPr>
          <w:rFonts w:ascii="ＭＳ ゴシック" w:eastAsia="ＭＳ ゴシック" w:hAnsi="ＭＳ ゴシック"/>
          <w:kern w:val="0"/>
        </w:rPr>
      </w:pPr>
    </w:p>
    <w:p w14:paraId="7B896077" w14:textId="77777777" w:rsidR="00EC6330" w:rsidRDefault="00EC6330" w:rsidP="00167B76">
      <w:pPr>
        <w:ind w:firstLineChars="200" w:firstLine="420"/>
        <w:jc w:val="left"/>
        <w:rPr>
          <w:rFonts w:ascii="ＭＳ ゴシック" w:eastAsia="ＭＳ ゴシック" w:hAnsi="ＭＳ ゴシック"/>
          <w:kern w:val="0"/>
        </w:rPr>
      </w:pPr>
    </w:p>
    <w:p w14:paraId="10EDD4A1" w14:textId="77777777" w:rsidR="00EC6330" w:rsidRDefault="00EC6330" w:rsidP="00167B76">
      <w:pPr>
        <w:ind w:firstLineChars="200" w:firstLine="420"/>
        <w:jc w:val="left"/>
        <w:rPr>
          <w:rFonts w:ascii="ＭＳ ゴシック" w:eastAsia="ＭＳ ゴシック" w:hAnsi="ＭＳ ゴシック"/>
          <w:kern w:val="0"/>
        </w:rPr>
      </w:pPr>
    </w:p>
    <w:p w14:paraId="7D54772E" w14:textId="77777777" w:rsidR="00EC6330" w:rsidRDefault="00EC6330" w:rsidP="00167B76">
      <w:pPr>
        <w:ind w:firstLineChars="200" w:firstLine="420"/>
        <w:jc w:val="left"/>
        <w:rPr>
          <w:rFonts w:ascii="ＭＳ ゴシック" w:eastAsia="ＭＳ ゴシック" w:hAnsi="ＭＳ ゴシック"/>
          <w:kern w:val="0"/>
        </w:rPr>
      </w:pPr>
    </w:p>
    <w:p w14:paraId="71AA82F6" w14:textId="77777777" w:rsidR="00EC6330" w:rsidRDefault="00EC6330" w:rsidP="00167B76">
      <w:pPr>
        <w:ind w:firstLineChars="200" w:firstLine="420"/>
        <w:jc w:val="left"/>
        <w:rPr>
          <w:rFonts w:ascii="ＭＳ ゴシック" w:eastAsia="ＭＳ ゴシック" w:hAnsi="ＭＳ ゴシック"/>
          <w:kern w:val="0"/>
        </w:rPr>
      </w:pPr>
    </w:p>
    <w:p w14:paraId="005E3F95" w14:textId="77777777" w:rsidR="00EC6330" w:rsidRDefault="00EC6330" w:rsidP="00167B76">
      <w:pPr>
        <w:ind w:firstLineChars="200" w:firstLine="420"/>
        <w:jc w:val="left"/>
        <w:rPr>
          <w:rFonts w:ascii="ＭＳ ゴシック" w:eastAsia="ＭＳ ゴシック" w:hAnsi="ＭＳ ゴシック"/>
          <w:kern w:val="0"/>
        </w:rPr>
      </w:pPr>
    </w:p>
    <w:p w14:paraId="2C504A16" w14:textId="54D1B13E" w:rsidR="00167B76" w:rsidRPr="00643422" w:rsidRDefault="00EC6330" w:rsidP="00EC6330">
      <w:pPr>
        <w:ind w:firstLineChars="100" w:firstLine="210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noProof/>
          <w:kern w:val="0"/>
        </w:rPr>
        <w:drawing>
          <wp:anchor distT="0" distB="0" distL="114300" distR="114300" simplePos="0" relativeHeight="251659264" behindDoc="0" locked="0" layoutInCell="1" allowOverlap="1" wp14:anchorId="7AE4CAB1" wp14:editId="289A1278">
            <wp:simplePos x="0" y="0"/>
            <wp:positionH relativeFrom="column">
              <wp:posOffset>362585</wp:posOffset>
            </wp:positionH>
            <wp:positionV relativeFrom="paragraph">
              <wp:posOffset>37465</wp:posOffset>
            </wp:positionV>
            <wp:extent cx="5638800" cy="2809875"/>
            <wp:effectExtent l="0" t="0" r="19050" b="9525"/>
            <wp:wrapNone/>
            <wp:docPr id="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kern w:val="0"/>
          <w:sz w:val="24"/>
        </w:rPr>
        <w:t>〇</w:t>
      </w:r>
      <w:r w:rsidR="00167B76" w:rsidRPr="00643422">
        <w:rPr>
          <w:rFonts w:ascii="ＭＳ ゴシック" w:eastAsia="ＭＳ ゴシック" w:hAnsi="ＭＳ ゴシック" w:hint="eastAsia"/>
          <w:kern w:val="0"/>
          <w:sz w:val="24"/>
        </w:rPr>
        <w:t>決勝トーナメント</w:t>
      </w:r>
    </w:p>
    <w:p w14:paraId="1F36E644" w14:textId="1BE01186" w:rsidR="00167B76" w:rsidRPr="00A567BC" w:rsidRDefault="00167B76" w:rsidP="00167B76">
      <w:pPr>
        <w:jc w:val="left"/>
        <w:rPr>
          <w:rFonts w:ascii="ＭＳ ゴシック" w:eastAsia="ＭＳ ゴシック" w:hAnsi="ＭＳ ゴシック"/>
          <w:kern w:val="0"/>
        </w:rPr>
      </w:pPr>
    </w:p>
    <w:p w14:paraId="5279F184" w14:textId="4F7498FF" w:rsidR="00167B76" w:rsidRPr="00386B91" w:rsidRDefault="00EC6330" w:rsidP="00DF4AF0">
      <w:pPr>
        <w:ind w:leftChars="270" w:left="850" w:hangingChars="135" w:hanging="283"/>
        <w:jc w:val="left"/>
        <w:rPr>
          <w:rFonts w:ascii="ＭＳ 明朝" w:eastAsia="ＭＳ 明朝" w:hAnsi="ＭＳ 明朝"/>
          <w:color w:val="000000" w:themeColor="text1"/>
          <w:kern w:val="0"/>
        </w:rPr>
      </w:pPr>
      <w:r>
        <w:rPr>
          <w:rFonts w:ascii="ＭＳ ゴシック" w:eastAsia="ＭＳ ゴシック" w:hAnsi="ＭＳ 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16FEC" wp14:editId="53E392C8">
                <wp:simplePos x="0" y="0"/>
                <wp:positionH relativeFrom="column">
                  <wp:posOffset>4943475</wp:posOffset>
                </wp:positionH>
                <wp:positionV relativeFrom="paragraph">
                  <wp:posOffset>800100</wp:posOffset>
                </wp:positionV>
                <wp:extent cx="87630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C9E9A8" id="直線コネクタ 4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9.25pt,63pt" to="458.2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C81FE" wp14:editId="522DB51D">
                <wp:simplePos x="0" y="0"/>
                <wp:positionH relativeFrom="column">
                  <wp:posOffset>5819775</wp:posOffset>
                </wp:positionH>
                <wp:positionV relativeFrom="paragraph">
                  <wp:posOffset>800100</wp:posOffset>
                </wp:positionV>
                <wp:extent cx="0" cy="178435"/>
                <wp:effectExtent l="0" t="0" r="38100" b="3111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AB970" id="直線コネクタ 5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8.25pt,63pt" to="458.2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F8B1C" wp14:editId="731C3108">
                <wp:simplePos x="0" y="0"/>
                <wp:positionH relativeFrom="column">
                  <wp:posOffset>542925</wp:posOffset>
                </wp:positionH>
                <wp:positionV relativeFrom="paragraph">
                  <wp:posOffset>790575</wp:posOffset>
                </wp:positionV>
                <wp:extent cx="0" cy="187960"/>
                <wp:effectExtent l="0" t="0" r="38100" b="2159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96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AB6B0" id="直線コネクタ 3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75pt,62.25pt" to="42.7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" strokecolor="black [3213]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FEF55" wp14:editId="40724637">
                <wp:simplePos x="0" y="0"/>
                <wp:positionH relativeFrom="column">
                  <wp:posOffset>542924</wp:posOffset>
                </wp:positionH>
                <wp:positionV relativeFrom="paragraph">
                  <wp:posOffset>790575</wp:posOffset>
                </wp:positionV>
                <wp:extent cx="89408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40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8C1B8F" id="直線コネクタ 2" o:spid="_x0000_s1026" style="position:absolute;left:0;text-align:lef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75pt,62.25pt" to="113.1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" strokecolor="black [3213]">
                <v:stroke joinstyle="miter"/>
              </v:line>
            </w:pict>
          </mc:Fallback>
        </mc:AlternateContent>
      </w:r>
    </w:p>
    <w:sectPr w:rsidR="00167B76" w:rsidRPr="00386B91" w:rsidSect="0033757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05686" w14:textId="77777777" w:rsidR="00750B99" w:rsidRDefault="00750B99" w:rsidP="00750B99">
      <w:r>
        <w:separator/>
      </w:r>
    </w:p>
  </w:endnote>
  <w:endnote w:type="continuationSeparator" w:id="0">
    <w:p w14:paraId="6D18DF1B" w14:textId="77777777" w:rsidR="00750B99" w:rsidRDefault="00750B99" w:rsidP="0075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3368D" w14:textId="77777777" w:rsidR="00750B99" w:rsidRDefault="00750B99" w:rsidP="00750B99">
      <w:r>
        <w:separator/>
      </w:r>
    </w:p>
  </w:footnote>
  <w:footnote w:type="continuationSeparator" w:id="0">
    <w:p w14:paraId="07A63359" w14:textId="77777777" w:rsidR="00750B99" w:rsidRDefault="00750B99" w:rsidP="00750B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575"/>
    <w:rsid w:val="00042F05"/>
    <w:rsid w:val="000B4092"/>
    <w:rsid w:val="00167B76"/>
    <w:rsid w:val="001772BF"/>
    <w:rsid w:val="001C54AF"/>
    <w:rsid w:val="002F1F6C"/>
    <w:rsid w:val="00320FBC"/>
    <w:rsid w:val="00337575"/>
    <w:rsid w:val="00386B91"/>
    <w:rsid w:val="003A2AAD"/>
    <w:rsid w:val="00453D55"/>
    <w:rsid w:val="004B4238"/>
    <w:rsid w:val="004D3CD4"/>
    <w:rsid w:val="0050536E"/>
    <w:rsid w:val="00613563"/>
    <w:rsid w:val="00626228"/>
    <w:rsid w:val="00627C4B"/>
    <w:rsid w:val="00643422"/>
    <w:rsid w:val="00654AD8"/>
    <w:rsid w:val="00704F60"/>
    <w:rsid w:val="00743C9E"/>
    <w:rsid w:val="00750B99"/>
    <w:rsid w:val="007526CB"/>
    <w:rsid w:val="007D77A5"/>
    <w:rsid w:val="007E4D5D"/>
    <w:rsid w:val="008A7141"/>
    <w:rsid w:val="008A77A8"/>
    <w:rsid w:val="008B33DC"/>
    <w:rsid w:val="008D3CC3"/>
    <w:rsid w:val="008D7C80"/>
    <w:rsid w:val="00901A24"/>
    <w:rsid w:val="009514AF"/>
    <w:rsid w:val="00996F86"/>
    <w:rsid w:val="00A15C70"/>
    <w:rsid w:val="00A567BC"/>
    <w:rsid w:val="00A751F9"/>
    <w:rsid w:val="00A81D5E"/>
    <w:rsid w:val="00AD7D2C"/>
    <w:rsid w:val="00B84ED5"/>
    <w:rsid w:val="00BD6FD7"/>
    <w:rsid w:val="00C40F6B"/>
    <w:rsid w:val="00C46470"/>
    <w:rsid w:val="00CA76F7"/>
    <w:rsid w:val="00CB101B"/>
    <w:rsid w:val="00CC4324"/>
    <w:rsid w:val="00CD14AF"/>
    <w:rsid w:val="00CF5540"/>
    <w:rsid w:val="00DF4AF0"/>
    <w:rsid w:val="00E11523"/>
    <w:rsid w:val="00E14432"/>
    <w:rsid w:val="00E641CF"/>
    <w:rsid w:val="00E64559"/>
    <w:rsid w:val="00E7705B"/>
    <w:rsid w:val="00E92A24"/>
    <w:rsid w:val="00EA02CE"/>
    <w:rsid w:val="00EB2DB0"/>
    <w:rsid w:val="00EC6330"/>
    <w:rsid w:val="00F0269D"/>
    <w:rsid w:val="00F21C86"/>
    <w:rsid w:val="00F42C20"/>
    <w:rsid w:val="00FD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4290413"/>
  <w15:chartTrackingRefBased/>
  <w15:docId w15:val="{88295444-AA1F-4660-9090-209FA86A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51F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751F9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A56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0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0B99"/>
  </w:style>
  <w:style w:type="paragraph" w:styleId="a7">
    <w:name w:val="footer"/>
    <w:basedOn w:val="a"/>
    <w:link w:val="a8"/>
    <w:uiPriority w:val="99"/>
    <w:unhideWhenUsed/>
    <w:rsid w:val="00750B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0B99"/>
  </w:style>
  <w:style w:type="paragraph" w:styleId="a9">
    <w:name w:val="Balloon Text"/>
    <w:basedOn w:val="a"/>
    <w:link w:val="aa"/>
    <w:uiPriority w:val="99"/>
    <w:semiHidden/>
    <w:unhideWhenUsed/>
    <w:rsid w:val="00B84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4E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66FDDA-94AC-422C-BA65-773E2C76F00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F3EA8AB3-7E6C-41FD-813E-A6F8B9E240E9}">
      <dgm:prSet phldrT="[テキスト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kumimoji="1" lang="ja-JP" altLang="en-US" sz="1600">
              <a:solidFill>
                <a:schemeClr val="tx1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優勝</a:t>
          </a:r>
          <a:endParaRPr kumimoji="1" lang="ja-JP" altLang="en-US" sz="2800">
            <a:solidFill>
              <a:schemeClr val="tx1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dgm:t>
    </dgm:pt>
    <dgm:pt modelId="{9855FF4D-0C6D-4F16-80B1-603236EF53B1}" type="parTrans" cxnId="{C8F65A2E-F16F-4C61-ABC5-4273EFBDE5AB}">
      <dgm:prSet/>
      <dgm:spPr/>
      <dgm:t>
        <a:bodyPr/>
        <a:lstStyle/>
        <a:p>
          <a:endParaRPr kumimoji="1" lang="ja-JP" altLang="en-US"/>
        </a:p>
      </dgm:t>
    </dgm:pt>
    <dgm:pt modelId="{F0C68355-36CB-4961-BABC-67EA50FF96D6}" type="sibTrans" cxnId="{C8F65A2E-F16F-4C61-ABC5-4273EFBDE5AB}">
      <dgm:prSet/>
      <dgm:spPr/>
      <dgm:t>
        <a:bodyPr/>
        <a:lstStyle/>
        <a:p>
          <a:endParaRPr kumimoji="1" lang="ja-JP" altLang="en-US"/>
        </a:p>
      </dgm:t>
    </dgm:pt>
    <dgm:pt modelId="{C9C1C144-6ABC-42B0-A90F-8D04D1161177}">
      <dgm:prSet phldrT="[テキスト]" phldr="1"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373A3779-51AE-475A-AEBD-520A2D6CE481}" type="parTrans" cxnId="{55B4DEB4-12D5-47FA-9E78-0F0F016C1815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ACAAF74A-1B13-4217-874D-D52C8A16F98B}" type="sibTrans" cxnId="{55B4DEB4-12D5-47FA-9E78-0F0F016C1815}">
      <dgm:prSet/>
      <dgm:spPr/>
      <dgm:t>
        <a:bodyPr/>
        <a:lstStyle/>
        <a:p>
          <a:endParaRPr kumimoji="1" lang="ja-JP" altLang="en-US"/>
        </a:p>
      </dgm:t>
    </dgm:pt>
    <dgm:pt modelId="{D98AF75C-02BE-41EA-AE6C-41D6B3FB52C4}">
      <dgm:prSet phldrT="[テキスト]" phldr="1"/>
      <dgm:spPr>
        <a:solidFill>
          <a:schemeClr val="tx1"/>
        </a:solidFill>
      </dgm:spPr>
      <dgm:t>
        <a:bodyPr/>
        <a:lstStyle/>
        <a:p>
          <a:endParaRPr kumimoji="1" lang="ja-JP" altLang="en-US"/>
        </a:p>
      </dgm:t>
    </dgm:pt>
    <dgm:pt modelId="{EA7845FA-453F-4E54-B8F1-94EBF36A0413}" type="parTrans" cxnId="{AEB8F862-0787-44D4-97B7-990A387B9CCA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0430403B-E747-4523-A82C-7338FC1ADBC2}" type="sibTrans" cxnId="{AEB8F862-0787-44D4-97B7-990A387B9CCA}">
      <dgm:prSet/>
      <dgm:spPr/>
      <dgm:t>
        <a:bodyPr/>
        <a:lstStyle/>
        <a:p>
          <a:endParaRPr kumimoji="1" lang="ja-JP" altLang="en-US"/>
        </a:p>
      </dgm:t>
    </dgm:pt>
    <dgm:pt modelId="{0D5B6E7C-6BED-4943-8AAE-EE537BEFA18B}">
      <dgm:prSet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94E20394-7F17-46A2-86E7-E351FFED8062}" type="parTrans" cxnId="{011B39B0-ED82-4A8E-9FB8-177074543121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030BAE94-ADF2-4BD4-BDE1-751EC98BE452}" type="sibTrans" cxnId="{011B39B0-ED82-4A8E-9FB8-177074543121}">
      <dgm:prSet/>
      <dgm:spPr/>
      <dgm:t>
        <a:bodyPr/>
        <a:lstStyle/>
        <a:p>
          <a:endParaRPr kumimoji="1" lang="ja-JP" altLang="en-US"/>
        </a:p>
      </dgm:t>
    </dgm:pt>
    <dgm:pt modelId="{44D71652-BBF6-4C01-A55B-E9F2D0C7228A}">
      <dgm:prSet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BC711500-CDA8-406C-823B-480DEBCFEF68}" type="parTrans" cxnId="{94F1F7BE-FFEE-4070-A3D6-BCD164D05764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CBB6098F-B0EA-4F55-8F28-659E2429E876}" type="sibTrans" cxnId="{94F1F7BE-FFEE-4070-A3D6-BCD164D05764}">
      <dgm:prSet/>
      <dgm:spPr/>
      <dgm:t>
        <a:bodyPr/>
        <a:lstStyle/>
        <a:p>
          <a:endParaRPr kumimoji="1" lang="ja-JP" altLang="en-US"/>
        </a:p>
      </dgm:t>
    </dgm:pt>
    <dgm:pt modelId="{F192A932-947D-4756-8BD0-08C1EF6AFFAB}">
      <dgm:prSet/>
      <dgm:spPr>
        <a:solidFill>
          <a:schemeClr val="bg1"/>
        </a:solidFill>
        <a:ln w="19050"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949E9120-EF4A-410E-82AD-D51E00A0BEE7}" type="parTrans" cxnId="{7452981A-0C2D-4F33-A4B2-2E9E36FA92AB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9860F261-1C9C-4A69-8961-7767E1377B41}" type="sibTrans" cxnId="{7452981A-0C2D-4F33-A4B2-2E9E36FA92AB}">
      <dgm:prSet/>
      <dgm:spPr/>
      <dgm:t>
        <a:bodyPr/>
        <a:lstStyle/>
        <a:p>
          <a:endParaRPr kumimoji="1" lang="ja-JP" altLang="en-US"/>
        </a:p>
      </dgm:t>
    </dgm:pt>
    <dgm:pt modelId="{1A337E51-AD30-4223-AB81-9FDE0F99C41B}">
      <dgm:prSet/>
      <dgm:spPr>
        <a:solidFill>
          <a:schemeClr val="bg1"/>
        </a:solidFill>
        <a:ln w="19050"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7209BEE0-DEAC-42E9-955B-8D26C2EF92D8}" type="parTrans" cxnId="{70C1323C-EBE2-4C8D-9766-2EE8F0C27CE9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969328B0-3B13-47C1-AA02-932050A288B3}" type="sibTrans" cxnId="{70C1323C-EBE2-4C8D-9766-2EE8F0C27CE9}">
      <dgm:prSet/>
      <dgm:spPr/>
      <dgm:t>
        <a:bodyPr/>
        <a:lstStyle/>
        <a:p>
          <a:endParaRPr kumimoji="1" lang="ja-JP" altLang="en-US"/>
        </a:p>
      </dgm:t>
    </dgm:pt>
    <dgm:pt modelId="{47E3F2F6-CAD5-4EFD-B2BB-CEC44D608A7D}">
      <dgm:prSet/>
      <dgm:spPr>
        <a:solidFill>
          <a:schemeClr val="bg1"/>
        </a:solidFill>
        <a:ln w="19050"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7985198B-3E5D-4099-95BA-03E707F7E4B1}" type="parTrans" cxnId="{B0AD036B-7312-4F99-9F80-0744EA1F7A2F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AF49AD82-AD77-451B-B39B-6EC3BCBC0C15}" type="sibTrans" cxnId="{B0AD036B-7312-4F99-9F80-0744EA1F7A2F}">
      <dgm:prSet/>
      <dgm:spPr/>
      <dgm:t>
        <a:bodyPr/>
        <a:lstStyle/>
        <a:p>
          <a:endParaRPr kumimoji="1" lang="ja-JP" altLang="en-US"/>
        </a:p>
      </dgm:t>
    </dgm:pt>
    <dgm:pt modelId="{615B12F7-353A-40A7-8B50-DDD3EEE37FBB}">
      <dgm:prSet/>
      <dgm:spPr>
        <a:solidFill>
          <a:schemeClr val="bg1"/>
        </a:solidFill>
        <a:ln w="19050"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74EE05BA-0ADF-4472-9A75-8FAC359723C6}" type="parTrans" cxnId="{E0A5D014-80E0-4FF7-BECD-CEE30F721DBE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D2F14343-CE1D-4633-A49F-BC8A64469C6A}" type="sibTrans" cxnId="{E0A5D014-80E0-4FF7-BECD-CEE30F721DBE}">
      <dgm:prSet/>
      <dgm:spPr/>
      <dgm:t>
        <a:bodyPr/>
        <a:lstStyle/>
        <a:p>
          <a:endParaRPr kumimoji="1" lang="ja-JP" altLang="en-US"/>
        </a:p>
      </dgm:t>
    </dgm:pt>
    <dgm:pt modelId="{A68A96F8-58C4-4046-B78E-7812D2EF83DC}">
      <dgm:prSet/>
      <dgm:spPr>
        <a:solidFill>
          <a:schemeClr val="tx1"/>
        </a:solidFill>
      </dgm:spPr>
      <dgm:t>
        <a:bodyPr/>
        <a:lstStyle/>
        <a:p>
          <a:endParaRPr kumimoji="1" lang="ja-JP" altLang="en-US"/>
        </a:p>
      </dgm:t>
    </dgm:pt>
    <dgm:pt modelId="{2D5249E4-DD24-4C5C-9707-46792A997983}" type="parTrans" cxnId="{19EC85E1-CE31-4105-945D-1F00FA6CA266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749C46A1-9D05-44AF-A45A-DAC4D03B876F}" type="sibTrans" cxnId="{19EC85E1-CE31-4105-945D-1F00FA6CA266}">
      <dgm:prSet/>
      <dgm:spPr/>
      <dgm:t>
        <a:bodyPr/>
        <a:lstStyle/>
        <a:p>
          <a:endParaRPr kumimoji="1" lang="ja-JP" altLang="en-US"/>
        </a:p>
      </dgm:t>
    </dgm:pt>
    <dgm:pt modelId="{1EF5F3E3-ED16-41CD-9D8A-F9073DFFA1EC}">
      <dgm:prSet/>
      <dgm:spPr>
        <a:solidFill>
          <a:schemeClr val="bg1"/>
        </a:solidFill>
        <a:ln w="19050"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3BD3D0B4-11D4-41B2-BBF8-17C9364F4D3C}" type="parTrans" cxnId="{71798354-741A-4CE4-B2FF-C8ADC1AFB21F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DFA42F08-775B-4709-88CF-8531B5AC9555}" type="sibTrans" cxnId="{71798354-741A-4CE4-B2FF-C8ADC1AFB21F}">
      <dgm:prSet/>
      <dgm:spPr/>
      <dgm:t>
        <a:bodyPr/>
        <a:lstStyle/>
        <a:p>
          <a:endParaRPr kumimoji="1" lang="ja-JP" altLang="en-US"/>
        </a:p>
      </dgm:t>
    </dgm:pt>
    <dgm:pt modelId="{E09DFDB1-405B-4626-9A70-E6C015DF3F86}">
      <dgm:prSet/>
      <dgm:spPr>
        <a:solidFill>
          <a:schemeClr val="bg1"/>
        </a:solidFill>
        <a:ln w="19050"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7A270B11-7F25-4C20-A985-9AB2408E85F1}" type="parTrans" cxnId="{CF46AAD6-2F52-4B20-95F7-4EF9B152ED2F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E4B728E2-32DE-46AC-935B-8A0E7854892F}" type="sibTrans" cxnId="{CF46AAD6-2F52-4B20-95F7-4EF9B152ED2F}">
      <dgm:prSet/>
      <dgm:spPr/>
      <dgm:t>
        <a:bodyPr/>
        <a:lstStyle/>
        <a:p>
          <a:endParaRPr kumimoji="1" lang="ja-JP" altLang="en-US"/>
        </a:p>
      </dgm:t>
    </dgm:pt>
    <dgm:pt modelId="{D39FDD59-F848-430D-9869-C71FE4870441}">
      <dgm:prSet/>
      <dgm:spPr>
        <a:solidFill>
          <a:schemeClr val="bg1"/>
        </a:solidFill>
        <a:ln w="19050"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1FD99695-B5F8-443D-A42F-2E3A47D301BF}" type="parTrans" cxnId="{CA5A8500-F4CE-4878-8BC1-246D37F51F46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55733AA8-8AA0-40F3-8CD7-EF3550D42B20}" type="sibTrans" cxnId="{CA5A8500-F4CE-4878-8BC1-246D37F51F46}">
      <dgm:prSet/>
      <dgm:spPr/>
      <dgm:t>
        <a:bodyPr/>
        <a:lstStyle/>
        <a:p>
          <a:endParaRPr kumimoji="1" lang="ja-JP" altLang="en-US"/>
        </a:p>
      </dgm:t>
    </dgm:pt>
    <dgm:pt modelId="{29ACE49A-082A-45A8-807D-C1CA1F5E3468}">
      <dgm:prSet/>
      <dgm:spPr>
        <a:solidFill>
          <a:schemeClr val="bg1"/>
        </a:solidFill>
        <a:ln w="19050"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B7D8C983-5FDE-4DB1-984B-EFE238DA2F30}" type="parTrans" cxnId="{BD1375D3-AAAB-4BCC-A931-89FB0AEB772D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C3EF8F94-8CEA-4FED-8F07-1514A9E95A6A}" type="sibTrans" cxnId="{BD1375D3-AAAB-4BCC-A931-89FB0AEB772D}">
      <dgm:prSet/>
      <dgm:spPr/>
      <dgm:t>
        <a:bodyPr/>
        <a:lstStyle/>
        <a:p>
          <a:endParaRPr kumimoji="1" lang="ja-JP" altLang="en-US"/>
        </a:p>
      </dgm:t>
    </dgm:pt>
    <dgm:pt modelId="{A3170D75-F0FB-4BFC-97DB-96AC747A949D}">
      <dgm:prSet/>
      <dgm:spPr>
        <a:solidFill>
          <a:schemeClr val="tx1"/>
        </a:solidFill>
      </dgm:spPr>
      <dgm:t>
        <a:bodyPr/>
        <a:lstStyle/>
        <a:p>
          <a:endParaRPr kumimoji="1" lang="ja-JP" altLang="en-US"/>
        </a:p>
      </dgm:t>
    </dgm:pt>
    <dgm:pt modelId="{91BCB99D-B9DC-4D16-92E8-5D750D936184}" type="sibTrans" cxnId="{5D36F483-9577-47A7-990A-6E675C4E029E}">
      <dgm:prSet/>
      <dgm:spPr/>
      <dgm:t>
        <a:bodyPr/>
        <a:lstStyle/>
        <a:p>
          <a:endParaRPr kumimoji="1" lang="ja-JP" altLang="en-US"/>
        </a:p>
      </dgm:t>
    </dgm:pt>
    <dgm:pt modelId="{89DCDF4E-4AC4-46F8-AF6E-1F1D610F427A}" type="parTrans" cxnId="{5D36F483-9577-47A7-990A-6E675C4E029E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1D293EB7-2B4B-4EFE-90C0-15CC81CEE1DB}">
      <dgm:prSet/>
      <dgm:spPr>
        <a:solidFill>
          <a:schemeClr val="bg1"/>
        </a:solidFill>
        <a:ln w="19050"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1917F918-1B41-4BF3-8058-B4CE5EA018AB}" type="parTrans" cxnId="{BFAFAE8A-A31E-4D7F-9279-5E9C154F3028}">
      <dgm:prSet/>
      <dgm:spPr/>
      <dgm:t>
        <a:bodyPr/>
        <a:lstStyle/>
        <a:p>
          <a:endParaRPr kumimoji="1" lang="ja-JP" altLang="en-US"/>
        </a:p>
      </dgm:t>
    </dgm:pt>
    <dgm:pt modelId="{4AEE330A-E33C-44E6-9277-E85BF737BE7D}" type="sibTrans" cxnId="{BFAFAE8A-A31E-4D7F-9279-5E9C154F3028}">
      <dgm:prSet/>
      <dgm:spPr/>
      <dgm:t>
        <a:bodyPr/>
        <a:lstStyle/>
        <a:p>
          <a:endParaRPr kumimoji="1" lang="ja-JP" altLang="en-US"/>
        </a:p>
      </dgm:t>
    </dgm:pt>
    <dgm:pt modelId="{CF5BFF65-621A-48A5-A1A8-C5CCCC83954C}">
      <dgm:prSet/>
      <dgm:spPr>
        <a:solidFill>
          <a:schemeClr val="bg1"/>
        </a:solidFill>
        <a:ln w="19050"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B52D7DE0-5DCF-4D8F-B7EF-97217C859537}" type="parTrans" cxnId="{DF959045-1034-4DBA-BB56-7B12563AC602}">
      <dgm:prSet/>
      <dgm:spPr/>
      <dgm:t>
        <a:bodyPr/>
        <a:lstStyle/>
        <a:p>
          <a:endParaRPr kumimoji="1" lang="ja-JP" altLang="en-US"/>
        </a:p>
      </dgm:t>
    </dgm:pt>
    <dgm:pt modelId="{F84C6EB5-37FB-4104-9FBE-337500C81352}" type="sibTrans" cxnId="{DF959045-1034-4DBA-BB56-7B12563AC602}">
      <dgm:prSet/>
      <dgm:spPr/>
      <dgm:t>
        <a:bodyPr/>
        <a:lstStyle/>
        <a:p>
          <a:endParaRPr kumimoji="1" lang="ja-JP" altLang="en-US"/>
        </a:p>
      </dgm:t>
    </dgm:pt>
    <dgm:pt modelId="{1B3EDFBC-10BA-4456-B915-A6372BE672F5}" type="pres">
      <dgm:prSet presAssocID="{7766FDDA-94AC-422C-BA65-773E2C76F00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5C29A05-BBCB-4CDC-B7D4-35297B6F0E70}" type="pres">
      <dgm:prSet presAssocID="{F3EA8AB3-7E6C-41FD-813E-A6F8B9E240E9}" presName="hierRoot1" presStyleCnt="0">
        <dgm:presLayoutVars>
          <dgm:hierBranch val="init"/>
        </dgm:presLayoutVars>
      </dgm:prSet>
      <dgm:spPr/>
    </dgm:pt>
    <dgm:pt modelId="{A253682E-CBCF-4C97-88D2-138DE1B3861E}" type="pres">
      <dgm:prSet presAssocID="{F3EA8AB3-7E6C-41FD-813E-A6F8B9E240E9}" presName="rootComposite1" presStyleCnt="0"/>
      <dgm:spPr/>
    </dgm:pt>
    <dgm:pt modelId="{DD46ADCF-162A-4C26-B089-E5AF651D7A44}" type="pres">
      <dgm:prSet presAssocID="{F3EA8AB3-7E6C-41FD-813E-A6F8B9E240E9}" presName="rootText1" presStyleLbl="node0" presStyleIdx="0" presStyleCnt="3" custLinFactNeighborX="63177" custLinFactNeighborY="34704">
        <dgm:presLayoutVars>
          <dgm:chPref val="3"/>
        </dgm:presLayoutVars>
      </dgm:prSet>
      <dgm:spPr/>
    </dgm:pt>
    <dgm:pt modelId="{67F7DA16-D196-44F0-982B-C8B456376243}" type="pres">
      <dgm:prSet presAssocID="{F3EA8AB3-7E6C-41FD-813E-A6F8B9E240E9}" presName="rootConnector1" presStyleLbl="node1" presStyleIdx="0" presStyleCnt="0"/>
      <dgm:spPr/>
    </dgm:pt>
    <dgm:pt modelId="{C0B751BB-BBA9-48F2-B6D3-572EB37FAD83}" type="pres">
      <dgm:prSet presAssocID="{F3EA8AB3-7E6C-41FD-813E-A6F8B9E240E9}" presName="hierChild2" presStyleCnt="0"/>
      <dgm:spPr/>
    </dgm:pt>
    <dgm:pt modelId="{9A2C1644-7EA1-4B19-B9A7-434D2238CFDD}" type="pres">
      <dgm:prSet presAssocID="{373A3779-51AE-475A-AEBD-520A2D6CE481}" presName="Name37" presStyleLbl="parChTrans1D2" presStyleIdx="0" presStyleCnt="2"/>
      <dgm:spPr/>
    </dgm:pt>
    <dgm:pt modelId="{B2F9023C-3C38-464A-9C5C-EA1691F16A82}" type="pres">
      <dgm:prSet presAssocID="{C9C1C144-6ABC-42B0-A90F-8D04D1161177}" presName="hierRoot2" presStyleCnt="0">
        <dgm:presLayoutVars>
          <dgm:hierBranch/>
        </dgm:presLayoutVars>
      </dgm:prSet>
      <dgm:spPr/>
    </dgm:pt>
    <dgm:pt modelId="{8F751365-8922-4A30-BD36-D85E4AAFA6E3}" type="pres">
      <dgm:prSet presAssocID="{C9C1C144-6ABC-42B0-A90F-8D04D1161177}" presName="rootComposite" presStyleCnt="0"/>
      <dgm:spPr/>
    </dgm:pt>
    <dgm:pt modelId="{72D3B36F-0FCB-4D94-892C-BA2ED25138ED}" type="pres">
      <dgm:prSet presAssocID="{C9C1C144-6ABC-42B0-A90F-8D04D1161177}" presName="rootText" presStyleLbl="node2" presStyleIdx="0" presStyleCnt="2" custFlipHor="1" custScaleX="4402" custScaleY="8804" custLinFactNeighborX="63177" custLinFactNeighborY="34704">
        <dgm:presLayoutVars>
          <dgm:chPref val="3"/>
        </dgm:presLayoutVars>
      </dgm:prSet>
      <dgm:spPr/>
    </dgm:pt>
    <dgm:pt modelId="{9E341770-A10F-4CDE-BEF7-62560394F7A9}" type="pres">
      <dgm:prSet presAssocID="{C9C1C144-6ABC-42B0-A90F-8D04D1161177}" presName="rootConnector" presStyleLbl="node2" presStyleIdx="0" presStyleCnt="2"/>
      <dgm:spPr/>
    </dgm:pt>
    <dgm:pt modelId="{8180A3C4-3815-40A9-B570-415306719980}" type="pres">
      <dgm:prSet presAssocID="{C9C1C144-6ABC-42B0-A90F-8D04D1161177}" presName="hierChild4" presStyleCnt="0"/>
      <dgm:spPr/>
    </dgm:pt>
    <dgm:pt modelId="{E41EFA61-9F46-4D64-B7F7-F4967597C793}" type="pres">
      <dgm:prSet presAssocID="{94E20394-7F17-46A2-86E7-E351FFED8062}" presName="Name35" presStyleLbl="parChTrans1D3" presStyleIdx="0" presStyleCnt="4"/>
      <dgm:spPr/>
    </dgm:pt>
    <dgm:pt modelId="{CE1516E1-B1E3-4729-8D1E-863DB88B2001}" type="pres">
      <dgm:prSet presAssocID="{0D5B6E7C-6BED-4943-8AAE-EE537BEFA18B}" presName="hierRoot2" presStyleCnt="0">
        <dgm:presLayoutVars>
          <dgm:hierBranch/>
        </dgm:presLayoutVars>
      </dgm:prSet>
      <dgm:spPr/>
    </dgm:pt>
    <dgm:pt modelId="{22C76C66-F05F-42DF-9016-DA0D9DD120BD}" type="pres">
      <dgm:prSet presAssocID="{0D5B6E7C-6BED-4943-8AAE-EE537BEFA18B}" presName="rootComposite" presStyleCnt="0"/>
      <dgm:spPr/>
    </dgm:pt>
    <dgm:pt modelId="{3092F523-77C2-41AB-90C4-51945EAC0D36}" type="pres">
      <dgm:prSet presAssocID="{0D5B6E7C-6BED-4943-8AAE-EE537BEFA18B}" presName="rootText" presStyleLbl="node3" presStyleIdx="0" presStyleCnt="4" custFlipVert="1" custFlipHor="1" custScaleX="4402" custScaleY="8804" custLinFactNeighborX="63177" custLinFactNeighborY="34704">
        <dgm:presLayoutVars>
          <dgm:chPref val="3"/>
        </dgm:presLayoutVars>
      </dgm:prSet>
      <dgm:spPr/>
    </dgm:pt>
    <dgm:pt modelId="{C61A07C4-DBEA-49A1-93A7-0CE23ACB757C}" type="pres">
      <dgm:prSet presAssocID="{0D5B6E7C-6BED-4943-8AAE-EE537BEFA18B}" presName="rootConnector" presStyleLbl="node3" presStyleIdx="0" presStyleCnt="4"/>
      <dgm:spPr/>
    </dgm:pt>
    <dgm:pt modelId="{8AEE0293-1312-4E16-B577-4097974EEA1A}" type="pres">
      <dgm:prSet presAssocID="{0D5B6E7C-6BED-4943-8AAE-EE537BEFA18B}" presName="hierChild4" presStyleCnt="0"/>
      <dgm:spPr/>
    </dgm:pt>
    <dgm:pt modelId="{F9D18BAE-53CD-4DB7-8021-A899895ACB42}" type="pres">
      <dgm:prSet presAssocID="{949E9120-EF4A-410E-82AD-D51E00A0BEE7}" presName="Name35" presStyleLbl="parChTrans1D4" presStyleIdx="0" presStyleCnt="8"/>
      <dgm:spPr/>
    </dgm:pt>
    <dgm:pt modelId="{18D66A0C-2946-4E1F-B5A6-C560E5F8397E}" type="pres">
      <dgm:prSet presAssocID="{F192A932-947D-4756-8BD0-08C1EF6AFFAB}" presName="hierRoot2" presStyleCnt="0">
        <dgm:presLayoutVars>
          <dgm:hierBranch val="init"/>
        </dgm:presLayoutVars>
      </dgm:prSet>
      <dgm:spPr/>
    </dgm:pt>
    <dgm:pt modelId="{10FE3B75-1AF4-4078-8948-CF7A91C2E926}" type="pres">
      <dgm:prSet presAssocID="{F192A932-947D-4756-8BD0-08C1EF6AFFAB}" presName="rootComposite" presStyleCnt="0"/>
      <dgm:spPr/>
    </dgm:pt>
    <dgm:pt modelId="{2B15F421-D55D-4149-BCE3-BC7BA1026486}" type="pres">
      <dgm:prSet presAssocID="{F192A932-947D-4756-8BD0-08C1EF6AFFAB}" presName="rootText" presStyleLbl="node4" presStyleIdx="0" presStyleCnt="8" custScaleX="40572" custScaleY="299771" custLinFactNeighborX="63177" custLinFactNeighborY="34704">
        <dgm:presLayoutVars>
          <dgm:chPref val="3"/>
        </dgm:presLayoutVars>
      </dgm:prSet>
      <dgm:spPr/>
    </dgm:pt>
    <dgm:pt modelId="{52EF7018-6FE3-4885-A0E7-83E4CFD78D4D}" type="pres">
      <dgm:prSet presAssocID="{F192A932-947D-4756-8BD0-08C1EF6AFFAB}" presName="rootConnector" presStyleLbl="node4" presStyleIdx="0" presStyleCnt="8"/>
      <dgm:spPr/>
    </dgm:pt>
    <dgm:pt modelId="{8E3BFFC3-8E3D-471D-A6F8-EDBF501A2593}" type="pres">
      <dgm:prSet presAssocID="{F192A932-947D-4756-8BD0-08C1EF6AFFAB}" presName="hierChild4" presStyleCnt="0"/>
      <dgm:spPr/>
    </dgm:pt>
    <dgm:pt modelId="{8B934CCB-FA55-4924-95FC-85CE897E75A4}" type="pres">
      <dgm:prSet presAssocID="{F192A932-947D-4756-8BD0-08C1EF6AFFAB}" presName="hierChild5" presStyleCnt="0"/>
      <dgm:spPr/>
    </dgm:pt>
    <dgm:pt modelId="{BECFBF87-C219-4EDB-8E9D-EED44FB4883E}" type="pres">
      <dgm:prSet presAssocID="{7209BEE0-DEAC-42E9-955B-8D26C2EF92D8}" presName="Name35" presStyleLbl="parChTrans1D4" presStyleIdx="1" presStyleCnt="8"/>
      <dgm:spPr/>
    </dgm:pt>
    <dgm:pt modelId="{A4FC2923-AEA2-49BF-BEFF-6C0F97B6B9DB}" type="pres">
      <dgm:prSet presAssocID="{1A337E51-AD30-4223-AB81-9FDE0F99C41B}" presName="hierRoot2" presStyleCnt="0">
        <dgm:presLayoutVars>
          <dgm:hierBranch val="init"/>
        </dgm:presLayoutVars>
      </dgm:prSet>
      <dgm:spPr/>
    </dgm:pt>
    <dgm:pt modelId="{295553E4-1A42-4CBB-AEA9-9316C6A4E51A}" type="pres">
      <dgm:prSet presAssocID="{1A337E51-AD30-4223-AB81-9FDE0F99C41B}" presName="rootComposite" presStyleCnt="0"/>
      <dgm:spPr/>
    </dgm:pt>
    <dgm:pt modelId="{5F06ED4E-768C-420D-80E7-BA01D1EB04C4}" type="pres">
      <dgm:prSet presAssocID="{1A337E51-AD30-4223-AB81-9FDE0F99C41B}" presName="rootText" presStyleLbl="node4" presStyleIdx="1" presStyleCnt="8" custScaleX="40572" custScaleY="299771" custLinFactNeighborX="63177" custLinFactNeighborY="34704">
        <dgm:presLayoutVars>
          <dgm:chPref val="3"/>
        </dgm:presLayoutVars>
      </dgm:prSet>
      <dgm:spPr/>
    </dgm:pt>
    <dgm:pt modelId="{63769FFB-E5F4-4091-B112-1AC46F96AC5E}" type="pres">
      <dgm:prSet presAssocID="{1A337E51-AD30-4223-AB81-9FDE0F99C41B}" presName="rootConnector" presStyleLbl="node4" presStyleIdx="1" presStyleCnt="8"/>
      <dgm:spPr/>
    </dgm:pt>
    <dgm:pt modelId="{09D2FEEF-A8AD-4E01-B367-7A1F27706986}" type="pres">
      <dgm:prSet presAssocID="{1A337E51-AD30-4223-AB81-9FDE0F99C41B}" presName="hierChild4" presStyleCnt="0"/>
      <dgm:spPr/>
    </dgm:pt>
    <dgm:pt modelId="{2BED93A8-E7BD-4958-A539-9B69EBA7AEBE}" type="pres">
      <dgm:prSet presAssocID="{1A337E51-AD30-4223-AB81-9FDE0F99C41B}" presName="hierChild5" presStyleCnt="0"/>
      <dgm:spPr/>
    </dgm:pt>
    <dgm:pt modelId="{CD1184B1-39FD-4CF6-9B92-CEB6C0A633A2}" type="pres">
      <dgm:prSet presAssocID="{0D5B6E7C-6BED-4943-8AAE-EE537BEFA18B}" presName="hierChild5" presStyleCnt="0"/>
      <dgm:spPr/>
    </dgm:pt>
    <dgm:pt modelId="{2DA3C75E-4AD7-49A0-93CF-415A273C4855}" type="pres">
      <dgm:prSet presAssocID="{BC711500-CDA8-406C-823B-480DEBCFEF68}" presName="Name35" presStyleLbl="parChTrans1D3" presStyleIdx="1" presStyleCnt="4"/>
      <dgm:spPr/>
    </dgm:pt>
    <dgm:pt modelId="{67E145D6-E0D4-408C-8112-F2250B5B6C56}" type="pres">
      <dgm:prSet presAssocID="{44D71652-BBF6-4C01-A55B-E9F2D0C7228A}" presName="hierRoot2" presStyleCnt="0">
        <dgm:presLayoutVars>
          <dgm:hierBranch/>
        </dgm:presLayoutVars>
      </dgm:prSet>
      <dgm:spPr/>
    </dgm:pt>
    <dgm:pt modelId="{BF591D6B-2D14-4930-99CB-2872C88C62D3}" type="pres">
      <dgm:prSet presAssocID="{44D71652-BBF6-4C01-A55B-E9F2D0C7228A}" presName="rootComposite" presStyleCnt="0"/>
      <dgm:spPr/>
    </dgm:pt>
    <dgm:pt modelId="{614A2390-F547-4BAE-BFBF-7F0231C642A9}" type="pres">
      <dgm:prSet presAssocID="{44D71652-BBF6-4C01-A55B-E9F2D0C7228A}" presName="rootText" presStyleLbl="node3" presStyleIdx="1" presStyleCnt="4" custFlipVert="1" custFlipHor="0" custScaleX="4402" custScaleY="8804" custLinFactNeighborX="63177" custLinFactNeighborY="34704">
        <dgm:presLayoutVars>
          <dgm:chPref val="3"/>
        </dgm:presLayoutVars>
      </dgm:prSet>
      <dgm:spPr/>
    </dgm:pt>
    <dgm:pt modelId="{8E7EAC34-F4FC-4ADD-8E34-BB93A6B7AF4C}" type="pres">
      <dgm:prSet presAssocID="{44D71652-BBF6-4C01-A55B-E9F2D0C7228A}" presName="rootConnector" presStyleLbl="node3" presStyleIdx="1" presStyleCnt="4"/>
      <dgm:spPr/>
    </dgm:pt>
    <dgm:pt modelId="{632FFC98-E581-4D70-A443-94B38BB9F3A1}" type="pres">
      <dgm:prSet presAssocID="{44D71652-BBF6-4C01-A55B-E9F2D0C7228A}" presName="hierChild4" presStyleCnt="0"/>
      <dgm:spPr/>
    </dgm:pt>
    <dgm:pt modelId="{610C2E33-210B-42E6-A870-47577A6E33AF}" type="pres">
      <dgm:prSet presAssocID="{74EE05BA-0ADF-4472-9A75-8FAC359723C6}" presName="Name35" presStyleLbl="parChTrans1D4" presStyleIdx="2" presStyleCnt="8"/>
      <dgm:spPr/>
    </dgm:pt>
    <dgm:pt modelId="{D23A6EBA-13AC-4DD4-9D86-8DFD1870CE12}" type="pres">
      <dgm:prSet presAssocID="{615B12F7-353A-40A7-8B50-DDD3EEE37FBB}" presName="hierRoot2" presStyleCnt="0">
        <dgm:presLayoutVars>
          <dgm:hierBranch val="init"/>
        </dgm:presLayoutVars>
      </dgm:prSet>
      <dgm:spPr/>
    </dgm:pt>
    <dgm:pt modelId="{F5A2833C-AE37-418F-803C-6E3AAE4C2AC6}" type="pres">
      <dgm:prSet presAssocID="{615B12F7-353A-40A7-8B50-DDD3EEE37FBB}" presName="rootComposite" presStyleCnt="0"/>
      <dgm:spPr/>
    </dgm:pt>
    <dgm:pt modelId="{4ADD3D1B-DD8A-4291-87F3-A2BFE5427013}" type="pres">
      <dgm:prSet presAssocID="{615B12F7-353A-40A7-8B50-DDD3EEE37FBB}" presName="rootText" presStyleLbl="node4" presStyleIdx="2" presStyleCnt="8" custScaleX="40572" custScaleY="299771" custLinFactNeighborX="63177" custLinFactNeighborY="34704">
        <dgm:presLayoutVars>
          <dgm:chPref val="3"/>
        </dgm:presLayoutVars>
      </dgm:prSet>
      <dgm:spPr/>
    </dgm:pt>
    <dgm:pt modelId="{0B4809CD-B922-4A0B-B92D-90C6DF6CDF27}" type="pres">
      <dgm:prSet presAssocID="{615B12F7-353A-40A7-8B50-DDD3EEE37FBB}" presName="rootConnector" presStyleLbl="node4" presStyleIdx="2" presStyleCnt="8"/>
      <dgm:spPr/>
    </dgm:pt>
    <dgm:pt modelId="{E5EF5D49-BF93-40D4-9C4D-C9C8224FA77E}" type="pres">
      <dgm:prSet presAssocID="{615B12F7-353A-40A7-8B50-DDD3EEE37FBB}" presName="hierChild4" presStyleCnt="0"/>
      <dgm:spPr/>
    </dgm:pt>
    <dgm:pt modelId="{D7DAC255-F9D8-4574-8D37-361E869723EB}" type="pres">
      <dgm:prSet presAssocID="{615B12F7-353A-40A7-8B50-DDD3EEE37FBB}" presName="hierChild5" presStyleCnt="0"/>
      <dgm:spPr/>
    </dgm:pt>
    <dgm:pt modelId="{EBDEF258-D2A4-45F8-A70D-4657CC71421E}" type="pres">
      <dgm:prSet presAssocID="{7985198B-3E5D-4099-95BA-03E707F7E4B1}" presName="Name35" presStyleLbl="parChTrans1D4" presStyleIdx="3" presStyleCnt="8"/>
      <dgm:spPr/>
    </dgm:pt>
    <dgm:pt modelId="{61450A5C-2569-42B1-8434-31599743C379}" type="pres">
      <dgm:prSet presAssocID="{47E3F2F6-CAD5-4EFD-B2BB-CEC44D608A7D}" presName="hierRoot2" presStyleCnt="0">
        <dgm:presLayoutVars>
          <dgm:hierBranch val="init"/>
        </dgm:presLayoutVars>
      </dgm:prSet>
      <dgm:spPr/>
    </dgm:pt>
    <dgm:pt modelId="{DE70BEA4-470C-4D2A-A62A-A9DBD137C683}" type="pres">
      <dgm:prSet presAssocID="{47E3F2F6-CAD5-4EFD-B2BB-CEC44D608A7D}" presName="rootComposite" presStyleCnt="0"/>
      <dgm:spPr/>
    </dgm:pt>
    <dgm:pt modelId="{D5F85012-E66A-4243-99DB-FEF6536C73C5}" type="pres">
      <dgm:prSet presAssocID="{47E3F2F6-CAD5-4EFD-B2BB-CEC44D608A7D}" presName="rootText" presStyleLbl="node4" presStyleIdx="3" presStyleCnt="8" custScaleX="40572" custScaleY="299771" custLinFactNeighborX="63177" custLinFactNeighborY="34704">
        <dgm:presLayoutVars>
          <dgm:chPref val="3"/>
        </dgm:presLayoutVars>
      </dgm:prSet>
      <dgm:spPr/>
    </dgm:pt>
    <dgm:pt modelId="{2BE7652C-56E7-4581-97CD-E26AD72AEE34}" type="pres">
      <dgm:prSet presAssocID="{47E3F2F6-CAD5-4EFD-B2BB-CEC44D608A7D}" presName="rootConnector" presStyleLbl="node4" presStyleIdx="3" presStyleCnt="8"/>
      <dgm:spPr/>
    </dgm:pt>
    <dgm:pt modelId="{B2E3DCFA-73DE-444A-9296-B05A351D5C59}" type="pres">
      <dgm:prSet presAssocID="{47E3F2F6-CAD5-4EFD-B2BB-CEC44D608A7D}" presName="hierChild4" presStyleCnt="0"/>
      <dgm:spPr/>
    </dgm:pt>
    <dgm:pt modelId="{DF3C6E74-9618-4E13-826F-7A1FEB3675BC}" type="pres">
      <dgm:prSet presAssocID="{47E3F2F6-CAD5-4EFD-B2BB-CEC44D608A7D}" presName="hierChild5" presStyleCnt="0"/>
      <dgm:spPr/>
    </dgm:pt>
    <dgm:pt modelId="{F06EDBE8-93B0-4032-A163-9787191013E1}" type="pres">
      <dgm:prSet presAssocID="{44D71652-BBF6-4C01-A55B-E9F2D0C7228A}" presName="hierChild5" presStyleCnt="0"/>
      <dgm:spPr/>
    </dgm:pt>
    <dgm:pt modelId="{14FF6E08-4F78-4E82-847E-736D196D0EB8}" type="pres">
      <dgm:prSet presAssocID="{C9C1C144-6ABC-42B0-A90F-8D04D1161177}" presName="hierChild5" presStyleCnt="0"/>
      <dgm:spPr/>
    </dgm:pt>
    <dgm:pt modelId="{49DBD292-9673-46F7-B37A-AA2F6E740A00}" type="pres">
      <dgm:prSet presAssocID="{EA7845FA-453F-4E54-B8F1-94EBF36A0413}" presName="Name37" presStyleLbl="parChTrans1D2" presStyleIdx="1" presStyleCnt="2"/>
      <dgm:spPr/>
    </dgm:pt>
    <dgm:pt modelId="{74299479-0B0E-4CB6-B606-3EBE09B0B281}" type="pres">
      <dgm:prSet presAssocID="{D98AF75C-02BE-41EA-AE6C-41D6B3FB52C4}" presName="hierRoot2" presStyleCnt="0">
        <dgm:presLayoutVars>
          <dgm:hierBranch/>
        </dgm:presLayoutVars>
      </dgm:prSet>
      <dgm:spPr/>
    </dgm:pt>
    <dgm:pt modelId="{47B2B318-EE6B-409F-AFB1-7812021AD730}" type="pres">
      <dgm:prSet presAssocID="{D98AF75C-02BE-41EA-AE6C-41D6B3FB52C4}" presName="rootComposite" presStyleCnt="0"/>
      <dgm:spPr/>
    </dgm:pt>
    <dgm:pt modelId="{AB7295EA-3FEA-41DF-9A5C-039EC6F4DB66}" type="pres">
      <dgm:prSet presAssocID="{D98AF75C-02BE-41EA-AE6C-41D6B3FB52C4}" presName="rootText" presStyleLbl="node2" presStyleIdx="1" presStyleCnt="2" custFlipHor="1" custScaleX="4551" custScaleY="9102" custLinFactNeighborX="63177" custLinFactNeighborY="34704">
        <dgm:presLayoutVars>
          <dgm:chPref val="3"/>
        </dgm:presLayoutVars>
      </dgm:prSet>
      <dgm:spPr/>
    </dgm:pt>
    <dgm:pt modelId="{EF27A2B5-A42E-4A1D-88D7-BF50AC0978D8}" type="pres">
      <dgm:prSet presAssocID="{D98AF75C-02BE-41EA-AE6C-41D6B3FB52C4}" presName="rootConnector" presStyleLbl="node2" presStyleIdx="1" presStyleCnt="2"/>
      <dgm:spPr/>
    </dgm:pt>
    <dgm:pt modelId="{5AEB0217-6D22-4512-9333-5052026E6194}" type="pres">
      <dgm:prSet presAssocID="{D98AF75C-02BE-41EA-AE6C-41D6B3FB52C4}" presName="hierChild4" presStyleCnt="0"/>
      <dgm:spPr/>
    </dgm:pt>
    <dgm:pt modelId="{B418FD64-D941-4C6A-BDC9-B06D44D89495}" type="pres">
      <dgm:prSet presAssocID="{89DCDF4E-4AC4-46F8-AF6E-1F1D610F427A}" presName="Name35" presStyleLbl="parChTrans1D3" presStyleIdx="2" presStyleCnt="4"/>
      <dgm:spPr/>
    </dgm:pt>
    <dgm:pt modelId="{E0D3BFF4-E3EE-456B-AE06-CADEECC79204}" type="pres">
      <dgm:prSet presAssocID="{A3170D75-F0FB-4BFC-97DB-96AC747A949D}" presName="hierRoot2" presStyleCnt="0">
        <dgm:presLayoutVars>
          <dgm:hierBranch/>
        </dgm:presLayoutVars>
      </dgm:prSet>
      <dgm:spPr/>
    </dgm:pt>
    <dgm:pt modelId="{623BB082-E31B-4935-A902-5CBBAFF153F6}" type="pres">
      <dgm:prSet presAssocID="{A3170D75-F0FB-4BFC-97DB-96AC747A949D}" presName="rootComposite" presStyleCnt="0"/>
      <dgm:spPr/>
    </dgm:pt>
    <dgm:pt modelId="{DAC4ADB7-6725-4401-B1D0-4C910529839A}" type="pres">
      <dgm:prSet presAssocID="{A3170D75-F0FB-4BFC-97DB-96AC747A949D}" presName="rootText" presStyleLbl="node3" presStyleIdx="2" presStyleCnt="4" custFlipVert="1" custScaleX="5184" custScaleY="10368" custLinFactNeighborX="63177" custLinFactNeighborY="34704">
        <dgm:presLayoutVars>
          <dgm:chPref val="3"/>
        </dgm:presLayoutVars>
      </dgm:prSet>
      <dgm:spPr/>
    </dgm:pt>
    <dgm:pt modelId="{5F3833BF-DA91-44B3-A9F7-C724BE987117}" type="pres">
      <dgm:prSet presAssocID="{A3170D75-F0FB-4BFC-97DB-96AC747A949D}" presName="rootConnector" presStyleLbl="node3" presStyleIdx="2" presStyleCnt="4"/>
      <dgm:spPr/>
    </dgm:pt>
    <dgm:pt modelId="{AABC46CA-5159-4897-8090-3C3313E411AF}" type="pres">
      <dgm:prSet presAssocID="{A3170D75-F0FB-4BFC-97DB-96AC747A949D}" presName="hierChild4" presStyleCnt="0"/>
      <dgm:spPr/>
    </dgm:pt>
    <dgm:pt modelId="{1D96EF24-7BE7-4A82-9CF2-FAA018576C1C}" type="pres">
      <dgm:prSet presAssocID="{1FD99695-B5F8-443D-A42F-2E3A47D301BF}" presName="Name35" presStyleLbl="parChTrans1D4" presStyleIdx="4" presStyleCnt="8"/>
      <dgm:spPr/>
    </dgm:pt>
    <dgm:pt modelId="{47FAA7B9-3E80-46D6-A2F3-C4D5F9128338}" type="pres">
      <dgm:prSet presAssocID="{D39FDD59-F848-430D-9869-C71FE4870441}" presName="hierRoot2" presStyleCnt="0">
        <dgm:presLayoutVars>
          <dgm:hierBranch val="init"/>
        </dgm:presLayoutVars>
      </dgm:prSet>
      <dgm:spPr/>
    </dgm:pt>
    <dgm:pt modelId="{61F362F6-B210-4531-98B2-5932ACBFC0FA}" type="pres">
      <dgm:prSet presAssocID="{D39FDD59-F848-430D-9869-C71FE4870441}" presName="rootComposite" presStyleCnt="0"/>
      <dgm:spPr/>
    </dgm:pt>
    <dgm:pt modelId="{A7E357F8-C933-4236-ACD6-781E7632F638}" type="pres">
      <dgm:prSet presAssocID="{D39FDD59-F848-430D-9869-C71FE4870441}" presName="rootText" presStyleLbl="node4" presStyleIdx="4" presStyleCnt="8" custScaleX="40572" custScaleY="299771" custLinFactNeighborX="63177" custLinFactNeighborY="34704">
        <dgm:presLayoutVars>
          <dgm:chPref val="3"/>
        </dgm:presLayoutVars>
      </dgm:prSet>
      <dgm:spPr/>
    </dgm:pt>
    <dgm:pt modelId="{DA85E41E-B7DF-4DBF-A343-9046D931AE2D}" type="pres">
      <dgm:prSet presAssocID="{D39FDD59-F848-430D-9869-C71FE4870441}" presName="rootConnector" presStyleLbl="node4" presStyleIdx="4" presStyleCnt="8"/>
      <dgm:spPr/>
    </dgm:pt>
    <dgm:pt modelId="{BBC13C97-9AF1-451C-A06E-43EBF9340EE6}" type="pres">
      <dgm:prSet presAssocID="{D39FDD59-F848-430D-9869-C71FE4870441}" presName="hierChild4" presStyleCnt="0"/>
      <dgm:spPr/>
    </dgm:pt>
    <dgm:pt modelId="{0CD86E98-DCD6-4BA2-A7B9-FBD02E3737E2}" type="pres">
      <dgm:prSet presAssocID="{D39FDD59-F848-430D-9869-C71FE4870441}" presName="hierChild5" presStyleCnt="0"/>
      <dgm:spPr/>
    </dgm:pt>
    <dgm:pt modelId="{6EC36073-4F6F-4B0C-8554-0DB4A05C4001}" type="pres">
      <dgm:prSet presAssocID="{B7D8C983-5FDE-4DB1-984B-EFE238DA2F30}" presName="Name35" presStyleLbl="parChTrans1D4" presStyleIdx="5" presStyleCnt="8"/>
      <dgm:spPr/>
    </dgm:pt>
    <dgm:pt modelId="{A01F1195-10B8-41FA-BF1C-9D6A8F625A0A}" type="pres">
      <dgm:prSet presAssocID="{29ACE49A-082A-45A8-807D-C1CA1F5E3468}" presName="hierRoot2" presStyleCnt="0">
        <dgm:presLayoutVars>
          <dgm:hierBranch/>
        </dgm:presLayoutVars>
      </dgm:prSet>
      <dgm:spPr/>
    </dgm:pt>
    <dgm:pt modelId="{71039BCB-CC59-45D4-AAAE-B3C3CF69066C}" type="pres">
      <dgm:prSet presAssocID="{29ACE49A-082A-45A8-807D-C1CA1F5E3468}" presName="rootComposite" presStyleCnt="0"/>
      <dgm:spPr/>
    </dgm:pt>
    <dgm:pt modelId="{88300492-C3BA-4B85-A50F-93ABF12A5179}" type="pres">
      <dgm:prSet presAssocID="{29ACE49A-082A-45A8-807D-C1CA1F5E3468}" presName="rootText" presStyleLbl="node4" presStyleIdx="5" presStyleCnt="8" custScaleX="40572" custScaleY="299771" custLinFactNeighborX="63177" custLinFactNeighborY="34704">
        <dgm:presLayoutVars>
          <dgm:chPref val="3"/>
        </dgm:presLayoutVars>
      </dgm:prSet>
      <dgm:spPr/>
    </dgm:pt>
    <dgm:pt modelId="{034365EF-EE1B-4F67-BBBA-C31CDE49DF9D}" type="pres">
      <dgm:prSet presAssocID="{29ACE49A-082A-45A8-807D-C1CA1F5E3468}" presName="rootConnector" presStyleLbl="node4" presStyleIdx="5" presStyleCnt="8"/>
      <dgm:spPr/>
    </dgm:pt>
    <dgm:pt modelId="{4F9FA7B6-A0A2-4142-B1B2-33AFE1D7BD6E}" type="pres">
      <dgm:prSet presAssocID="{29ACE49A-082A-45A8-807D-C1CA1F5E3468}" presName="hierChild4" presStyleCnt="0"/>
      <dgm:spPr/>
    </dgm:pt>
    <dgm:pt modelId="{2FCB4FB3-6403-45FB-BE59-E163950CFD0A}" type="pres">
      <dgm:prSet presAssocID="{29ACE49A-082A-45A8-807D-C1CA1F5E3468}" presName="hierChild5" presStyleCnt="0"/>
      <dgm:spPr/>
    </dgm:pt>
    <dgm:pt modelId="{D463294E-5C67-41D6-957F-1BE76228CE7D}" type="pres">
      <dgm:prSet presAssocID="{A3170D75-F0FB-4BFC-97DB-96AC747A949D}" presName="hierChild5" presStyleCnt="0"/>
      <dgm:spPr/>
    </dgm:pt>
    <dgm:pt modelId="{D2F6983F-8772-4587-BA04-874D7EA04D06}" type="pres">
      <dgm:prSet presAssocID="{2D5249E4-DD24-4C5C-9707-46792A997983}" presName="Name35" presStyleLbl="parChTrans1D3" presStyleIdx="3" presStyleCnt="4"/>
      <dgm:spPr/>
    </dgm:pt>
    <dgm:pt modelId="{6BD67F23-2DD9-4B5B-B1B4-9311940F1852}" type="pres">
      <dgm:prSet presAssocID="{A68A96F8-58C4-4046-B78E-7812D2EF83DC}" presName="hierRoot2" presStyleCnt="0">
        <dgm:presLayoutVars>
          <dgm:hierBranch/>
        </dgm:presLayoutVars>
      </dgm:prSet>
      <dgm:spPr/>
    </dgm:pt>
    <dgm:pt modelId="{22B587E7-7403-43E6-A4AD-7455F3186043}" type="pres">
      <dgm:prSet presAssocID="{A68A96F8-58C4-4046-B78E-7812D2EF83DC}" presName="rootComposite" presStyleCnt="0"/>
      <dgm:spPr/>
    </dgm:pt>
    <dgm:pt modelId="{1AAAA0B9-5D8A-48D6-8304-FC93A7A55FCE}" type="pres">
      <dgm:prSet presAssocID="{A68A96F8-58C4-4046-B78E-7812D2EF83DC}" presName="rootText" presStyleLbl="node3" presStyleIdx="3" presStyleCnt="4" custScaleX="5184" custScaleY="10368" custLinFactNeighborX="63177" custLinFactNeighborY="34704">
        <dgm:presLayoutVars>
          <dgm:chPref val="3"/>
        </dgm:presLayoutVars>
      </dgm:prSet>
      <dgm:spPr/>
    </dgm:pt>
    <dgm:pt modelId="{2D07F03D-D507-4EE9-B1E4-5D5FFF95F1AC}" type="pres">
      <dgm:prSet presAssocID="{A68A96F8-58C4-4046-B78E-7812D2EF83DC}" presName="rootConnector" presStyleLbl="node3" presStyleIdx="3" presStyleCnt="4"/>
      <dgm:spPr/>
    </dgm:pt>
    <dgm:pt modelId="{6AAD0CE6-B247-4B31-AFE4-CFB4A3BD96EB}" type="pres">
      <dgm:prSet presAssocID="{A68A96F8-58C4-4046-B78E-7812D2EF83DC}" presName="hierChild4" presStyleCnt="0"/>
      <dgm:spPr/>
    </dgm:pt>
    <dgm:pt modelId="{8F71A95D-AFD6-42DF-AFBC-5E0B4591BA5C}" type="pres">
      <dgm:prSet presAssocID="{3BD3D0B4-11D4-41B2-BBF8-17C9364F4D3C}" presName="Name35" presStyleLbl="parChTrans1D4" presStyleIdx="6" presStyleCnt="8"/>
      <dgm:spPr/>
    </dgm:pt>
    <dgm:pt modelId="{078AB073-9DE8-4BE9-A875-2478C907C6C9}" type="pres">
      <dgm:prSet presAssocID="{1EF5F3E3-ED16-41CD-9D8A-F9073DFFA1EC}" presName="hierRoot2" presStyleCnt="0">
        <dgm:presLayoutVars>
          <dgm:hierBranch val="init"/>
        </dgm:presLayoutVars>
      </dgm:prSet>
      <dgm:spPr/>
    </dgm:pt>
    <dgm:pt modelId="{135F686C-AD1A-41E1-87EC-C3D62B0BE3FD}" type="pres">
      <dgm:prSet presAssocID="{1EF5F3E3-ED16-41CD-9D8A-F9073DFFA1EC}" presName="rootComposite" presStyleCnt="0"/>
      <dgm:spPr/>
    </dgm:pt>
    <dgm:pt modelId="{089752AE-CCE3-4D33-A1E6-0F370E5C0754}" type="pres">
      <dgm:prSet presAssocID="{1EF5F3E3-ED16-41CD-9D8A-F9073DFFA1EC}" presName="rootText" presStyleLbl="node4" presStyleIdx="6" presStyleCnt="8" custScaleX="40572" custScaleY="299771" custLinFactNeighborX="63177" custLinFactNeighborY="34704">
        <dgm:presLayoutVars>
          <dgm:chPref val="3"/>
        </dgm:presLayoutVars>
      </dgm:prSet>
      <dgm:spPr/>
    </dgm:pt>
    <dgm:pt modelId="{54750EAE-58B9-4AFB-988A-317E2002D380}" type="pres">
      <dgm:prSet presAssocID="{1EF5F3E3-ED16-41CD-9D8A-F9073DFFA1EC}" presName="rootConnector" presStyleLbl="node4" presStyleIdx="6" presStyleCnt="8"/>
      <dgm:spPr/>
    </dgm:pt>
    <dgm:pt modelId="{B67CC087-26A1-4439-A4F2-FAF7FCF052F3}" type="pres">
      <dgm:prSet presAssocID="{1EF5F3E3-ED16-41CD-9D8A-F9073DFFA1EC}" presName="hierChild4" presStyleCnt="0"/>
      <dgm:spPr/>
    </dgm:pt>
    <dgm:pt modelId="{31AC3223-6C23-475F-9923-72764AE837A1}" type="pres">
      <dgm:prSet presAssocID="{1EF5F3E3-ED16-41CD-9D8A-F9073DFFA1EC}" presName="hierChild5" presStyleCnt="0"/>
      <dgm:spPr/>
    </dgm:pt>
    <dgm:pt modelId="{10AA595F-A0F2-4E6A-858E-F6DEF5007A45}" type="pres">
      <dgm:prSet presAssocID="{7A270B11-7F25-4C20-A985-9AB2408E85F1}" presName="Name35" presStyleLbl="parChTrans1D4" presStyleIdx="7" presStyleCnt="8"/>
      <dgm:spPr/>
    </dgm:pt>
    <dgm:pt modelId="{2FC0F47B-29BE-4985-B2D7-E5AA98A6D9DD}" type="pres">
      <dgm:prSet presAssocID="{E09DFDB1-405B-4626-9A70-E6C015DF3F86}" presName="hierRoot2" presStyleCnt="0">
        <dgm:presLayoutVars>
          <dgm:hierBranch val="init"/>
        </dgm:presLayoutVars>
      </dgm:prSet>
      <dgm:spPr/>
    </dgm:pt>
    <dgm:pt modelId="{8C09D283-02A6-41A7-B074-E4AD56511F04}" type="pres">
      <dgm:prSet presAssocID="{E09DFDB1-405B-4626-9A70-E6C015DF3F86}" presName="rootComposite" presStyleCnt="0"/>
      <dgm:spPr/>
    </dgm:pt>
    <dgm:pt modelId="{FFA47D0C-EEAB-41A7-AD61-99295B690BFE}" type="pres">
      <dgm:prSet presAssocID="{E09DFDB1-405B-4626-9A70-E6C015DF3F86}" presName="rootText" presStyleLbl="node4" presStyleIdx="7" presStyleCnt="8" custScaleX="40572" custScaleY="299771" custLinFactNeighborX="63177" custLinFactNeighborY="34704">
        <dgm:presLayoutVars>
          <dgm:chPref val="3"/>
        </dgm:presLayoutVars>
      </dgm:prSet>
      <dgm:spPr/>
    </dgm:pt>
    <dgm:pt modelId="{B45D2471-9F11-4899-BED8-3C7D8ABED5F4}" type="pres">
      <dgm:prSet presAssocID="{E09DFDB1-405B-4626-9A70-E6C015DF3F86}" presName="rootConnector" presStyleLbl="node4" presStyleIdx="7" presStyleCnt="8"/>
      <dgm:spPr/>
    </dgm:pt>
    <dgm:pt modelId="{A54EADE8-8230-4247-B65E-69DBE0DE43CD}" type="pres">
      <dgm:prSet presAssocID="{E09DFDB1-405B-4626-9A70-E6C015DF3F86}" presName="hierChild4" presStyleCnt="0"/>
      <dgm:spPr/>
    </dgm:pt>
    <dgm:pt modelId="{AA0D95E2-62CE-4C2F-83E0-8A3FFE5E56BB}" type="pres">
      <dgm:prSet presAssocID="{E09DFDB1-405B-4626-9A70-E6C015DF3F86}" presName="hierChild5" presStyleCnt="0"/>
      <dgm:spPr/>
    </dgm:pt>
    <dgm:pt modelId="{37287C75-129A-49E4-B30B-D6CE0A49FBC6}" type="pres">
      <dgm:prSet presAssocID="{A68A96F8-58C4-4046-B78E-7812D2EF83DC}" presName="hierChild5" presStyleCnt="0"/>
      <dgm:spPr/>
    </dgm:pt>
    <dgm:pt modelId="{D14D55C3-FC64-4AC5-995C-206B76C9A0E6}" type="pres">
      <dgm:prSet presAssocID="{D98AF75C-02BE-41EA-AE6C-41D6B3FB52C4}" presName="hierChild5" presStyleCnt="0"/>
      <dgm:spPr/>
    </dgm:pt>
    <dgm:pt modelId="{7D859B78-221B-48A1-94D2-1B6CE7FACDBE}" type="pres">
      <dgm:prSet presAssocID="{F3EA8AB3-7E6C-41FD-813E-A6F8B9E240E9}" presName="hierChild3" presStyleCnt="0"/>
      <dgm:spPr/>
    </dgm:pt>
    <dgm:pt modelId="{E6884C58-6FCB-4360-8E63-542E2854F37D}" type="pres">
      <dgm:prSet presAssocID="{1D293EB7-2B4B-4EFE-90C0-15CC81CEE1DB}" presName="hierRoot1" presStyleCnt="0">
        <dgm:presLayoutVars>
          <dgm:hierBranch val="init"/>
        </dgm:presLayoutVars>
      </dgm:prSet>
      <dgm:spPr/>
    </dgm:pt>
    <dgm:pt modelId="{87075586-5CF3-456D-B96C-3340EE52647B}" type="pres">
      <dgm:prSet presAssocID="{1D293EB7-2B4B-4EFE-90C0-15CC81CEE1DB}" presName="rootComposite1" presStyleCnt="0"/>
      <dgm:spPr/>
    </dgm:pt>
    <dgm:pt modelId="{75EA23CB-4879-4DCB-8B2D-C65FC1927633}" type="pres">
      <dgm:prSet presAssocID="{1D293EB7-2B4B-4EFE-90C0-15CC81CEE1DB}" presName="rootText1" presStyleLbl="node0" presStyleIdx="1" presStyleCnt="3" custScaleX="40572" custScaleY="299771" custLinFactX="-254585" custLinFactY="200000" custLinFactNeighborX="-300000" custLinFactNeighborY="226010">
        <dgm:presLayoutVars>
          <dgm:chPref val="3"/>
        </dgm:presLayoutVars>
      </dgm:prSet>
      <dgm:spPr/>
    </dgm:pt>
    <dgm:pt modelId="{705665A3-65E8-4A48-A96C-1DE2B58C5000}" type="pres">
      <dgm:prSet presAssocID="{1D293EB7-2B4B-4EFE-90C0-15CC81CEE1DB}" presName="rootConnector1" presStyleLbl="node1" presStyleIdx="0" presStyleCnt="0"/>
      <dgm:spPr/>
    </dgm:pt>
    <dgm:pt modelId="{C2430234-AEE9-49B8-9F5F-4DD70E7ABF3F}" type="pres">
      <dgm:prSet presAssocID="{1D293EB7-2B4B-4EFE-90C0-15CC81CEE1DB}" presName="hierChild2" presStyleCnt="0"/>
      <dgm:spPr/>
    </dgm:pt>
    <dgm:pt modelId="{62BFDB3A-F18E-407D-A70E-CF322017B2AF}" type="pres">
      <dgm:prSet presAssocID="{1D293EB7-2B4B-4EFE-90C0-15CC81CEE1DB}" presName="hierChild3" presStyleCnt="0"/>
      <dgm:spPr/>
    </dgm:pt>
    <dgm:pt modelId="{6A9D71D1-2D93-4541-94B7-1576F1961B79}" type="pres">
      <dgm:prSet presAssocID="{CF5BFF65-621A-48A5-A1A8-C5CCCC83954C}" presName="hierRoot1" presStyleCnt="0">
        <dgm:presLayoutVars>
          <dgm:hierBranch val="init"/>
        </dgm:presLayoutVars>
      </dgm:prSet>
      <dgm:spPr/>
    </dgm:pt>
    <dgm:pt modelId="{45566B57-34BC-408A-8974-62BDFFAF8227}" type="pres">
      <dgm:prSet presAssocID="{CF5BFF65-621A-48A5-A1A8-C5CCCC83954C}" presName="rootComposite1" presStyleCnt="0"/>
      <dgm:spPr/>
    </dgm:pt>
    <dgm:pt modelId="{253A4059-931D-4EAB-BCC9-969EB92B790A}" type="pres">
      <dgm:prSet presAssocID="{CF5BFF65-621A-48A5-A1A8-C5CCCC83954C}" presName="rootText1" presStyleLbl="node0" presStyleIdx="2" presStyleCnt="3" custScaleX="40572" custScaleY="299771" custLinFactY="135842" custLinFactNeighborX="2756" custLinFactNeighborY="200000">
        <dgm:presLayoutVars>
          <dgm:chPref val="3"/>
        </dgm:presLayoutVars>
      </dgm:prSet>
      <dgm:spPr/>
    </dgm:pt>
    <dgm:pt modelId="{7E82B43B-ACD3-4D91-AFD9-954D016F99CF}" type="pres">
      <dgm:prSet presAssocID="{CF5BFF65-621A-48A5-A1A8-C5CCCC83954C}" presName="rootConnector1" presStyleLbl="node1" presStyleIdx="0" presStyleCnt="0"/>
      <dgm:spPr/>
    </dgm:pt>
    <dgm:pt modelId="{82E8AC36-52FC-4441-B7D9-3DAE50489CE7}" type="pres">
      <dgm:prSet presAssocID="{CF5BFF65-621A-48A5-A1A8-C5CCCC83954C}" presName="hierChild2" presStyleCnt="0"/>
      <dgm:spPr/>
    </dgm:pt>
    <dgm:pt modelId="{B5C19E1D-B3F5-4DC1-8375-8C368E612010}" type="pres">
      <dgm:prSet presAssocID="{CF5BFF65-621A-48A5-A1A8-C5CCCC83954C}" presName="hierChild3" presStyleCnt="0"/>
      <dgm:spPr/>
    </dgm:pt>
  </dgm:ptLst>
  <dgm:cxnLst>
    <dgm:cxn modelId="{CA5A8500-F4CE-4878-8BC1-246D37F51F46}" srcId="{A3170D75-F0FB-4BFC-97DB-96AC747A949D}" destId="{D39FDD59-F848-430D-9869-C71FE4870441}" srcOrd="0" destOrd="0" parTransId="{1FD99695-B5F8-443D-A42F-2E3A47D301BF}" sibTransId="{55733AA8-8AA0-40F3-8CD7-EF3550D42B20}"/>
    <dgm:cxn modelId="{8C4D0E0A-5341-443B-BF92-45093D3402D1}" type="presOf" srcId="{615B12F7-353A-40A7-8B50-DDD3EEE37FBB}" destId="{0B4809CD-B922-4A0B-B92D-90C6DF6CDF27}" srcOrd="1" destOrd="0" presId="urn:microsoft.com/office/officeart/2005/8/layout/orgChart1"/>
    <dgm:cxn modelId="{2F3DA90D-F22E-419B-95EF-83496FC31040}" type="presOf" srcId="{D39FDD59-F848-430D-9869-C71FE4870441}" destId="{A7E357F8-C933-4236-ACD6-781E7632F638}" srcOrd="0" destOrd="0" presId="urn:microsoft.com/office/officeart/2005/8/layout/orgChart1"/>
    <dgm:cxn modelId="{E0A5D014-80E0-4FF7-BECD-CEE30F721DBE}" srcId="{44D71652-BBF6-4C01-A55B-E9F2D0C7228A}" destId="{615B12F7-353A-40A7-8B50-DDD3EEE37FBB}" srcOrd="0" destOrd="0" parTransId="{74EE05BA-0ADF-4472-9A75-8FAC359723C6}" sibTransId="{D2F14343-CE1D-4633-A49F-BC8A64469C6A}"/>
    <dgm:cxn modelId="{AF739915-65BE-4A41-9BED-6A0ADF97A2C8}" type="presOf" srcId="{C9C1C144-6ABC-42B0-A90F-8D04D1161177}" destId="{9E341770-A10F-4CDE-BEF7-62560394F7A9}" srcOrd="1" destOrd="0" presId="urn:microsoft.com/office/officeart/2005/8/layout/orgChart1"/>
    <dgm:cxn modelId="{0A107316-3888-4F4F-98C7-3525B454E5BD}" type="presOf" srcId="{1D293EB7-2B4B-4EFE-90C0-15CC81CEE1DB}" destId="{75EA23CB-4879-4DCB-8B2D-C65FC1927633}" srcOrd="0" destOrd="0" presId="urn:microsoft.com/office/officeart/2005/8/layout/orgChart1"/>
    <dgm:cxn modelId="{46056F1A-9518-4691-A531-F8472ACD7E23}" type="presOf" srcId="{89DCDF4E-4AC4-46F8-AF6E-1F1D610F427A}" destId="{B418FD64-D941-4C6A-BDC9-B06D44D89495}" srcOrd="0" destOrd="0" presId="urn:microsoft.com/office/officeart/2005/8/layout/orgChart1"/>
    <dgm:cxn modelId="{7452981A-0C2D-4F33-A4B2-2E9E36FA92AB}" srcId="{0D5B6E7C-6BED-4943-8AAE-EE537BEFA18B}" destId="{F192A932-947D-4756-8BD0-08C1EF6AFFAB}" srcOrd="0" destOrd="0" parTransId="{949E9120-EF4A-410E-82AD-D51E00A0BEE7}" sibTransId="{9860F261-1C9C-4A69-8961-7767E1377B41}"/>
    <dgm:cxn modelId="{F66B1C1B-D58A-4416-A50F-1A42C7649845}" type="presOf" srcId="{47E3F2F6-CAD5-4EFD-B2BB-CEC44D608A7D}" destId="{2BE7652C-56E7-4581-97CD-E26AD72AEE34}" srcOrd="1" destOrd="0" presId="urn:microsoft.com/office/officeart/2005/8/layout/orgChart1"/>
    <dgm:cxn modelId="{4BA2A91D-1BED-48BD-88F8-4E080764620E}" type="presOf" srcId="{F192A932-947D-4756-8BD0-08C1EF6AFFAB}" destId="{52EF7018-6FE3-4885-A0E7-83E4CFD78D4D}" srcOrd="1" destOrd="0" presId="urn:microsoft.com/office/officeart/2005/8/layout/orgChart1"/>
    <dgm:cxn modelId="{CF5C631E-64FC-4297-BDE4-31C6F2ACE7CE}" type="presOf" srcId="{1FD99695-B5F8-443D-A42F-2E3A47D301BF}" destId="{1D96EF24-7BE7-4A82-9CF2-FAA018576C1C}" srcOrd="0" destOrd="0" presId="urn:microsoft.com/office/officeart/2005/8/layout/orgChart1"/>
    <dgm:cxn modelId="{E2C8C61F-B126-4C13-A831-F24990C363A1}" type="presOf" srcId="{EA7845FA-453F-4E54-B8F1-94EBF36A0413}" destId="{49DBD292-9673-46F7-B37A-AA2F6E740A00}" srcOrd="0" destOrd="0" presId="urn:microsoft.com/office/officeart/2005/8/layout/orgChart1"/>
    <dgm:cxn modelId="{5B89F220-471C-4912-BB86-3DC37B8D8605}" type="presOf" srcId="{A68A96F8-58C4-4046-B78E-7812D2EF83DC}" destId="{1AAAA0B9-5D8A-48D6-8304-FC93A7A55FCE}" srcOrd="0" destOrd="0" presId="urn:microsoft.com/office/officeart/2005/8/layout/orgChart1"/>
    <dgm:cxn modelId="{7C46C828-7040-4761-B67D-E1563BA760F1}" type="presOf" srcId="{29ACE49A-082A-45A8-807D-C1CA1F5E3468}" destId="{88300492-C3BA-4B85-A50F-93ABF12A5179}" srcOrd="0" destOrd="0" presId="urn:microsoft.com/office/officeart/2005/8/layout/orgChart1"/>
    <dgm:cxn modelId="{C8F65A2E-F16F-4C61-ABC5-4273EFBDE5AB}" srcId="{7766FDDA-94AC-422C-BA65-773E2C76F00E}" destId="{F3EA8AB3-7E6C-41FD-813E-A6F8B9E240E9}" srcOrd="0" destOrd="0" parTransId="{9855FF4D-0C6D-4F16-80B1-603236EF53B1}" sibTransId="{F0C68355-36CB-4961-BABC-67EA50FF96D6}"/>
    <dgm:cxn modelId="{70C1323C-EBE2-4C8D-9766-2EE8F0C27CE9}" srcId="{0D5B6E7C-6BED-4943-8AAE-EE537BEFA18B}" destId="{1A337E51-AD30-4223-AB81-9FDE0F99C41B}" srcOrd="1" destOrd="0" parTransId="{7209BEE0-DEAC-42E9-955B-8D26C2EF92D8}" sibTransId="{969328B0-3B13-47C1-AA02-932050A288B3}"/>
    <dgm:cxn modelId="{F3F4675E-41F1-4AAA-B560-0B28D0E15FDC}" type="presOf" srcId="{1D293EB7-2B4B-4EFE-90C0-15CC81CEE1DB}" destId="{705665A3-65E8-4A48-A96C-1DE2B58C5000}" srcOrd="1" destOrd="0" presId="urn:microsoft.com/office/officeart/2005/8/layout/orgChart1"/>
    <dgm:cxn modelId="{85659560-4BFA-4EA5-A99D-85F4152D6F92}" type="presOf" srcId="{1EF5F3E3-ED16-41CD-9D8A-F9073DFFA1EC}" destId="{089752AE-CCE3-4D33-A1E6-0F370E5C0754}" srcOrd="0" destOrd="0" presId="urn:microsoft.com/office/officeart/2005/8/layout/orgChart1"/>
    <dgm:cxn modelId="{B1EFEB60-4835-406D-A3D6-ACC01F22456A}" type="presOf" srcId="{CF5BFF65-621A-48A5-A1A8-C5CCCC83954C}" destId="{7E82B43B-ACD3-4D91-AFD9-954D016F99CF}" srcOrd="1" destOrd="0" presId="urn:microsoft.com/office/officeart/2005/8/layout/orgChart1"/>
    <dgm:cxn modelId="{D748F660-29B2-4A81-BF9D-0F130D7721C1}" type="presOf" srcId="{A3170D75-F0FB-4BFC-97DB-96AC747A949D}" destId="{DAC4ADB7-6725-4401-B1D0-4C910529839A}" srcOrd="0" destOrd="0" presId="urn:microsoft.com/office/officeart/2005/8/layout/orgChart1"/>
    <dgm:cxn modelId="{AEB8F862-0787-44D4-97B7-990A387B9CCA}" srcId="{F3EA8AB3-7E6C-41FD-813E-A6F8B9E240E9}" destId="{D98AF75C-02BE-41EA-AE6C-41D6B3FB52C4}" srcOrd="1" destOrd="0" parTransId="{EA7845FA-453F-4E54-B8F1-94EBF36A0413}" sibTransId="{0430403B-E747-4523-A82C-7338FC1ADBC2}"/>
    <dgm:cxn modelId="{7BD03363-F924-450B-964E-DAF6B87AA214}" type="presOf" srcId="{D39FDD59-F848-430D-9869-C71FE4870441}" destId="{DA85E41E-B7DF-4DBF-A343-9046D931AE2D}" srcOrd="1" destOrd="0" presId="urn:microsoft.com/office/officeart/2005/8/layout/orgChart1"/>
    <dgm:cxn modelId="{D64BAE44-83FC-410F-B7EC-A6E9A86FE2E6}" type="presOf" srcId="{BC711500-CDA8-406C-823B-480DEBCFEF68}" destId="{2DA3C75E-4AD7-49A0-93CF-415A273C4855}" srcOrd="0" destOrd="0" presId="urn:microsoft.com/office/officeart/2005/8/layout/orgChart1"/>
    <dgm:cxn modelId="{DF959045-1034-4DBA-BB56-7B12563AC602}" srcId="{7766FDDA-94AC-422C-BA65-773E2C76F00E}" destId="{CF5BFF65-621A-48A5-A1A8-C5CCCC83954C}" srcOrd="2" destOrd="0" parTransId="{B52D7DE0-5DCF-4D8F-B7EF-97217C859537}" sibTransId="{F84C6EB5-37FB-4104-9FBE-337500C81352}"/>
    <dgm:cxn modelId="{B0AD036B-7312-4F99-9F80-0744EA1F7A2F}" srcId="{44D71652-BBF6-4C01-A55B-E9F2D0C7228A}" destId="{47E3F2F6-CAD5-4EFD-B2BB-CEC44D608A7D}" srcOrd="1" destOrd="0" parTransId="{7985198B-3E5D-4099-95BA-03E707F7E4B1}" sibTransId="{AF49AD82-AD77-451B-B39B-6EC3BCBC0C15}"/>
    <dgm:cxn modelId="{B775D46D-C2B4-4109-AD30-752207D6155A}" type="presOf" srcId="{A68A96F8-58C4-4046-B78E-7812D2EF83DC}" destId="{2D07F03D-D507-4EE9-B1E4-5D5FFF95F1AC}" srcOrd="1" destOrd="0" presId="urn:microsoft.com/office/officeart/2005/8/layout/orgChart1"/>
    <dgm:cxn modelId="{8192006E-7EF3-4BA6-84E0-3EB08063ABD3}" type="presOf" srcId="{1EF5F3E3-ED16-41CD-9D8A-F9073DFFA1EC}" destId="{54750EAE-58B9-4AFB-988A-317E2002D380}" srcOrd="1" destOrd="0" presId="urn:microsoft.com/office/officeart/2005/8/layout/orgChart1"/>
    <dgm:cxn modelId="{E7565E53-B557-4409-A2F4-2626F7A70F09}" type="presOf" srcId="{1A337E51-AD30-4223-AB81-9FDE0F99C41B}" destId="{63769FFB-E5F4-4091-B112-1AC46F96AC5E}" srcOrd="1" destOrd="0" presId="urn:microsoft.com/office/officeart/2005/8/layout/orgChart1"/>
    <dgm:cxn modelId="{DBAE4B54-A000-4312-B387-9A993CB42E81}" type="presOf" srcId="{94E20394-7F17-46A2-86E7-E351FFED8062}" destId="{E41EFA61-9F46-4D64-B7F7-F4967597C793}" srcOrd="0" destOrd="0" presId="urn:microsoft.com/office/officeart/2005/8/layout/orgChart1"/>
    <dgm:cxn modelId="{71798354-741A-4CE4-B2FF-C8ADC1AFB21F}" srcId="{A68A96F8-58C4-4046-B78E-7812D2EF83DC}" destId="{1EF5F3E3-ED16-41CD-9D8A-F9073DFFA1EC}" srcOrd="0" destOrd="0" parTransId="{3BD3D0B4-11D4-41B2-BBF8-17C9364F4D3C}" sibTransId="{DFA42F08-775B-4709-88CF-8531B5AC9555}"/>
    <dgm:cxn modelId="{309AE075-7453-483B-8C41-357875CCA1FA}" type="presOf" srcId="{F3EA8AB3-7E6C-41FD-813E-A6F8B9E240E9}" destId="{67F7DA16-D196-44F0-982B-C8B456376243}" srcOrd="1" destOrd="0" presId="urn:microsoft.com/office/officeart/2005/8/layout/orgChart1"/>
    <dgm:cxn modelId="{209D5E7D-62D1-4C56-9381-F816EB0AB41B}" type="presOf" srcId="{7209BEE0-DEAC-42E9-955B-8D26C2EF92D8}" destId="{BECFBF87-C219-4EDB-8E9D-EED44FB4883E}" srcOrd="0" destOrd="0" presId="urn:microsoft.com/office/officeart/2005/8/layout/orgChart1"/>
    <dgm:cxn modelId="{CE3ACF7E-100C-4BC3-8D63-BC4A333A0C83}" type="presOf" srcId="{0D5B6E7C-6BED-4943-8AAE-EE537BEFA18B}" destId="{C61A07C4-DBEA-49A1-93A7-0CE23ACB757C}" srcOrd="1" destOrd="0" presId="urn:microsoft.com/office/officeart/2005/8/layout/orgChart1"/>
    <dgm:cxn modelId="{39E9AA80-D80F-4089-95EC-B5D11D9CCA62}" type="presOf" srcId="{D98AF75C-02BE-41EA-AE6C-41D6B3FB52C4}" destId="{AB7295EA-3FEA-41DF-9A5C-039EC6F4DB66}" srcOrd="0" destOrd="0" presId="urn:microsoft.com/office/officeart/2005/8/layout/orgChart1"/>
    <dgm:cxn modelId="{8DB2CB81-9FA8-4F3F-BAE9-2BAFA5DA5FC7}" type="presOf" srcId="{7766FDDA-94AC-422C-BA65-773E2C76F00E}" destId="{1B3EDFBC-10BA-4456-B915-A6372BE672F5}" srcOrd="0" destOrd="0" presId="urn:microsoft.com/office/officeart/2005/8/layout/orgChart1"/>
    <dgm:cxn modelId="{5D36F483-9577-47A7-990A-6E675C4E029E}" srcId="{D98AF75C-02BE-41EA-AE6C-41D6B3FB52C4}" destId="{A3170D75-F0FB-4BFC-97DB-96AC747A949D}" srcOrd="0" destOrd="0" parTransId="{89DCDF4E-4AC4-46F8-AF6E-1F1D610F427A}" sibTransId="{91BCB99D-B9DC-4D16-92E8-5D750D936184}"/>
    <dgm:cxn modelId="{0F07E387-4521-4FB0-87C0-9B7D588AA383}" type="presOf" srcId="{D98AF75C-02BE-41EA-AE6C-41D6B3FB52C4}" destId="{EF27A2B5-A42E-4A1D-88D7-BF50AC0978D8}" srcOrd="1" destOrd="0" presId="urn:microsoft.com/office/officeart/2005/8/layout/orgChart1"/>
    <dgm:cxn modelId="{BFAFAE8A-A31E-4D7F-9279-5E9C154F3028}" srcId="{7766FDDA-94AC-422C-BA65-773E2C76F00E}" destId="{1D293EB7-2B4B-4EFE-90C0-15CC81CEE1DB}" srcOrd="1" destOrd="0" parTransId="{1917F918-1B41-4BF3-8058-B4CE5EA018AB}" sibTransId="{4AEE330A-E33C-44E6-9277-E85BF737BE7D}"/>
    <dgm:cxn modelId="{75092298-FD13-477D-86E9-CDC73EBAC875}" type="presOf" srcId="{7985198B-3E5D-4099-95BA-03E707F7E4B1}" destId="{EBDEF258-D2A4-45F8-A70D-4657CC71421E}" srcOrd="0" destOrd="0" presId="urn:microsoft.com/office/officeart/2005/8/layout/orgChart1"/>
    <dgm:cxn modelId="{A0925E9D-797F-476D-9DBF-038D16BF8B20}" type="presOf" srcId="{29ACE49A-082A-45A8-807D-C1CA1F5E3468}" destId="{034365EF-EE1B-4F67-BBBA-C31CDE49DF9D}" srcOrd="1" destOrd="0" presId="urn:microsoft.com/office/officeart/2005/8/layout/orgChart1"/>
    <dgm:cxn modelId="{FD13EAA5-AFA4-4C4A-BE70-D76A371F3386}" type="presOf" srcId="{CF5BFF65-621A-48A5-A1A8-C5CCCC83954C}" destId="{253A4059-931D-4EAB-BCC9-969EB92B790A}" srcOrd="0" destOrd="0" presId="urn:microsoft.com/office/officeart/2005/8/layout/orgChart1"/>
    <dgm:cxn modelId="{0A2F8AAD-E9A3-4E2A-8414-107BEF92FA0F}" type="presOf" srcId="{74EE05BA-0ADF-4472-9A75-8FAC359723C6}" destId="{610C2E33-210B-42E6-A870-47577A6E33AF}" srcOrd="0" destOrd="0" presId="urn:microsoft.com/office/officeart/2005/8/layout/orgChart1"/>
    <dgm:cxn modelId="{011B39B0-ED82-4A8E-9FB8-177074543121}" srcId="{C9C1C144-6ABC-42B0-A90F-8D04D1161177}" destId="{0D5B6E7C-6BED-4943-8AAE-EE537BEFA18B}" srcOrd="0" destOrd="0" parTransId="{94E20394-7F17-46A2-86E7-E351FFED8062}" sibTransId="{030BAE94-ADF2-4BD4-BDE1-751EC98BE452}"/>
    <dgm:cxn modelId="{DCB968B3-DA6B-4715-AA6C-F524427F7DA4}" type="presOf" srcId="{44D71652-BBF6-4C01-A55B-E9F2D0C7228A}" destId="{614A2390-F547-4BAE-BFBF-7F0231C642A9}" srcOrd="0" destOrd="0" presId="urn:microsoft.com/office/officeart/2005/8/layout/orgChart1"/>
    <dgm:cxn modelId="{55B4DEB4-12D5-47FA-9E78-0F0F016C1815}" srcId="{F3EA8AB3-7E6C-41FD-813E-A6F8B9E240E9}" destId="{C9C1C144-6ABC-42B0-A90F-8D04D1161177}" srcOrd="0" destOrd="0" parTransId="{373A3779-51AE-475A-AEBD-520A2D6CE481}" sibTransId="{ACAAF74A-1B13-4217-874D-D52C8A16F98B}"/>
    <dgm:cxn modelId="{A02452BA-1636-4B40-B108-936801B30F3F}" type="presOf" srcId="{E09DFDB1-405B-4626-9A70-E6C015DF3F86}" destId="{B45D2471-9F11-4899-BED8-3C7D8ABED5F4}" srcOrd="1" destOrd="0" presId="urn:microsoft.com/office/officeart/2005/8/layout/orgChart1"/>
    <dgm:cxn modelId="{3304C6BA-AAC7-43A9-B7CB-C9E0A82812F4}" type="presOf" srcId="{F192A932-947D-4756-8BD0-08C1EF6AFFAB}" destId="{2B15F421-D55D-4149-BCE3-BC7BA1026486}" srcOrd="0" destOrd="0" presId="urn:microsoft.com/office/officeart/2005/8/layout/orgChart1"/>
    <dgm:cxn modelId="{94F1F7BE-FFEE-4070-A3D6-BCD164D05764}" srcId="{C9C1C144-6ABC-42B0-A90F-8D04D1161177}" destId="{44D71652-BBF6-4C01-A55B-E9F2D0C7228A}" srcOrd="1" destOrd="0" parTransId="{BC711500-CDA8-406C-823B-480DEBCFEF68}" sibTransId="{CBB6098F-B0EA-4F55-8F28-659E2429E876}"/>
    <dgm:cxn modelId="{6570DEC0-770B-4D7D-907F-E8E18240D2B8}" type="presOf" srcId="{C9C1C144-6ABC-42B0-A90F-8D04D1161177}" destId="{72D3B36F-0FCB-4D94-892C-BA2ED25138ED}" srcOrd="0" destOrd="0" presId="urn:microsoft.com/office/officeart/2005/8/layout/orgChart1"/>
    <dgm:cxn modelId="{38D3B2CC-65CE-4FFF-B91B-AF2E833EE23F}" type="presOf" srcId="{7A270B11-7F25-4C20-A985-9AB2408E85F1}" destId="{10AA595F-A0F2-4E6A-858E-F6DEF5007A45}" srcOrd="0" destOrd="0" presId="urn:microsoft.com/office/officeart/2005/8/layout/orgChart1"/>
    <dgm:cxn modelId="{C600EFCE-BB27-4B01-8363-3EAB8421BF23}" type="presOf" srcId="{1A337E51-AD30-4223-AB81-9FDE0F99C41B}" destId="{5F06ED4E-768C-420D-80E7-BA01D1EB04C4}" srcOrd="0" destOrd="0" presId="urn:microsoft.com/office/officeart/2005/8/layout/orgChart1"/>
    <dgm:cxn modelId="{1D56A4CF-D9BB-4080-810B-F9AED11EC130}" type="presOf" srcId="{E09DFDB1-405B-4626-9A70-E6C015DF3F86}" destId="{FFA47D0C-EEAB-41A7-AD61-99295B690BFE}" srcOrd="0" destOrd="0" presId="urn:microsoft.com/office/officeart/2005/8/layout/orgChart1"/>
    <dgm:cxn modelId="{95EAECD0-3134-4065-B6E6-BED85738CF80}" type="presOf" srcId="{47E3F2F6-CAD5-4EFD-B2BB-CEC44D608A7D}" destId="{D5F85012-E66A-4243-99DB-FEF6536C73C5}" srcOrd="0" destOrd="0" presId="urn:microsoft.com/office/officeart/2005/8/layout/orgChart1"/>
    <dgm:cxn modelId="{BD1375D3-AAAB-4BCC-A931-89FB0AEB772D}" srcId="{A3170D75-F0FB-4BFC-97DB-96AC747A949D}" destId="{29ACE49A-082A-45A8-807D-C1CA1F5E3468}" srcOrd="1" destOrd="0" parTransId="{B7D8C983-5FDE-4DB1-984B-EFE238DA2F30}" sibTransId="{C3EF8F94-8CEA-4FED-8F07-1514A9E95A6A}"/>
    <dgm:cxn modelId="{CF46AAD6-2F52-4B20-95F7-4EF9B152ED2F}" srcId="{A68A96F8-58C4-4046-B78E-7812D2EF83DC}" destId="{E09DFDB1-405B-4626-9A70-E6C015DF3F86}" srcOrd="1" destOrd="0" parTransId="{7A270B11-7F25-4C20-A985-9AB2408E85F1}" sibTransId="{E4B728E2-32DE-46AC-935B-8A0E7854892F}"/>
    <dgm:cxn modelId="{5DA83AD8-58FB-4ACC-AB87-0DD98246F779}" type="presOf" srcId="{A3170D75-F0FB-4BFC-97DB-96AC747A949D}" destId="{5F3833BF-DA91-44B3-A9F7-C724BE987117}" srcOrd="1" destOrd="0" presId="urn:microsoft.com/office/officeart/2005/8/layout/orgChart1"/>
    <dgm:cxn modelId="{E1C40EDB-0FFD-48C4-A1B5-047D7AF633A3}" type="presOf" srcId="{F3EA8AB3-7E6C-41FD-813E-A6F8B9E240E9}" destId="{DD46ADCF-162A-4C26-B089-E5AF651D7A44}" srcOrd="0" destOrd="0" presId="urn:microsoft.com/office/officeart/2005/8/layout/orgChart1"/>
    <dgm:cxn modelId="{71A357DD-4C16-4483-A450-6603D2FC5F3A}" type="presOf" srcId="{0D5B6E7C-6BED-4943-8AAE-EE537BEFA18B}" destId="{3092F523-77C2-41AB-90C4-51945EAC0D36}" srcOrd="0" destOrd="0" presId="urn:microsoft.com/office/officeart/2005/8/layout/orgChart1"/>
    <dgm:cxn modelId="{74C4BCDD-50B6-4F57-94C9-F79024EA7E1E}" type="presOf" srcId="{B7D8C983-5FDE-4DB1-984B-EFE238DA2F30}" destId="{6EC36073-4F6F-4B0C-8554-0DB4A05C4001}" srcOrd="0" destOrd="0" presId="urn:microsoft.com/office/officeart/2005/8/layout/orgChart1"/>
    <dgm:cxn modelId="{4342A1DF-B902-4E4B-B45C-0863294DAA49}" type="presOf" srcId="{949E9120-EF4A-410E-82AD-D51E00A0BEE7}" destId="{F9D18BAE-53CD-4DB7-8021-A899895ACB42}" srcOrd="0" destOrd="0" presId="urn:microsoft.com/office/officeart/2005/8/layout/orgChart1"/>
    <dgm:cxn modelId="{19EC85E1-CE31-4105-945D-1F00FA6CA266}" srcId="{D98AF75C-02BE-41EA-AE6C-41D6B3FB52C4}" destId="{A68A96F8-58C4-4046-B78E-7812D2EF83DC}" srcOrd="1" destOrd="0" parTransId="{2D5249E4-DD24-4C5C-9707-46792A997983}" sibTransId="{749C46A1-9D05-44AF-A45A-DAC4D03B876F}"/>
    <dgm:cxn modelId="{2391C6E1-CC9C-4A9E-B766-938005388431}" type="presOf" srcId="{373A3779-51AE-475A-AEBD-520A2D6CE481}" destId="{9A2C1644-7EA1-4B19-B9A7-434D2238CFDD}" srcOrd="0" destOrd="0" presId="urn:microsoft.com/office/officeart/2005/8/layout/orgChart1"/>
    <dgm:cxn modelId="{92687AE3-6BB5-4D4C-8FF2-BAD56FFBC5CF}" type="presOf" srcId="{615B12F7-353A-40A7-8B50-DDD3EEE37FBB}" destId="{4ADD3D1B-DD8A-4291-87F3-A2BFE5427013}" srcOrd="0" destOrd="0" presId="urn:microsoft.com/office/officeart/2005/8/layout/orgChart1"/>
    <dgm:cxn modelId="{9951C3E7-5E1B-4CFE-9F0E-98F69E87AB52}" type="presOf" srcId="{3BD3D0B4-11D4-41B2-BBF8-17C9364F4D3C}" destId="{8F71A95D-AFD6-42DF-AFBC-5E0B4591BA5C}" srcOrd="0" destOrd="0" presId="urn:microsoft.com/office/officeart/2005/8/layout/orgChart1"/>
    <dgm:cxn modelId="{757910E9-780F-43CE-B035-AC8E21B9AAA2}" type="presOf" srcId="{2D5249E4-DD24-4C5C-9707-46792A997983}" destId="{D2F6983F-8772-4587-BA04-874D7EA04D06}" srcOrd="0" destOrd="0" presId="urn:microsoft.com/office/officeart/2005/8/layout/orgChart1"/>
    <dgm:cxn modelId="{8D2432EE-DA03-4609-9D07-47B0EBCFB603}" type="presOf" srcId="{44D71652-BBF6-4C01-A55B-E9F2D0C7228A}" destId="{8E7EAC34-F4FC-4ADD-8E34-BB93A6B7AF4C}" srcOrd="1" destOrd="0" presId="urn:microsoft.com/office/officeart/2005/8/layout/orgChart1"/>
    <dgm:cxn modelId="{6AC22D6F-C550-4E5C-8F6A-B398309084CA}" type="presParOf" srcId="{1B3EDFBC-10BA-4456-B915-A6372BE672F5}" destId="{A5C29A05-BBCB-4CDC-B7D4-35297B6F0E70}" srcOrd="0" destOrd="0" presId="urn:microsoft.com/office/officeart/2005/8/layout/orgChart1"/>
    <dgm:cxn modelId="{DF431EE7-1EAC-410A-A3E4-B4B9B2FF7D65}" type="presParOf" srcId="{A5C29A05-BBCB-4CDC-B7D4-35297B6F0E70}" destId="{A253682E-CBCF-4C97-88D2-138DE1B3861E}" srcOrd="0" destOrd="0" presId="urn:microsoft.com/office/officeart/2005/8/layout/orgChart1"/>
    <dgm:cxn modelId="{636CA9FB-E317-486A-B4B9-652E18C60113}" type="presParOf" srcId="{A253682E-CBCF-4C97-88D2-138DE1B3861E}" destId="{DD46ADCF-162A-4C26-B089-E5AF651D7A44}" srcOrd="0" destOrd="0" presId="urn:microsoft.com/office/officeart/2005/8/layout/orgChart1"/>
    <dgm:cxn modelId="{4D93FCBE-7864-4CB1-BAE0-6AFB8D9A73B0}" type="presParOf" srcId="{A253682E-CBCF-4C97-88D2-138DE1B3861E}" destId="{67F7DA16-D196-44F0-982B-C8B456376243}" srcOrd="1" destOrd="0" presId="urn:microsoft.com/office/officeart/2005/8/layout/orgChart1"/>
    <dgm:cxn modelId="{E9DBFF06-64D9-431E-BBF7-601C17153577}" type="presParOf" srcId="{A5C29A05-BBCB-4CDC-B7D4-35297B6F0E70}" destId="{C0B751BB-BBA9-48F2-B6D3-572EB37FAD83}" srcOrd="1" destOrd="0" presId="urn:microsoft.com/office/officeart/2005/8/layout/orgChart1"/>
    <dgm:cxn modelId="{3F87FFD5-735C-4510-BFF6-17DF18049998}" type="presParOf" srcId="{C0B751BB-BBA9-48F2-B6D3-572EB37FAD83}" destId="{9A2C1644-7EA1-4B19-B9A7-434D2238CFDD}" srcOrd="0" destOrd="0" presId="urn:microsoft.com/office/officeart/2005/8/layout/orgChart1"/>
    <dgm:cxn modelId="{F3415DDD-3A01-4B0E-8FC3-FAE1B597A4FC}" type="presParOf" srcId="{C0B751BB-BBA9-48F2-B6D3-572EB37FAD83}" destId="{B2F9023C-3C38-464A-9C5C-EA1691F16A82}" srcOrd="1" destOrd="0" presId="urn:microsoft.com/office/officeart/2005/8/layout/orgChart1"/>
    <dgm:cxn modelId="{74979A38-56EF-4C83-BE3C-1B820CBB6616}" type="presParOf" srcId="{B2F9023C-3C38-464A-9C5C-EA1691F16A82}" destId="{8F751365-8922-4A30-BD36-D85E4AAFA6E3}" srcOrd="0" destOrd="0" presId="urn:microsoft.com/office/officeart/2005/8/layout/orgChart1"/>
    <dgm:cxn modelId="{85FBDF1F-B653-4300-9112-05ADCFBC2637}" type="presParOf" srcId="{8F751365-8922-4A30-BD36-D85E4AAFA6E3}" destId="{72D3B36F-0FCB-4D94-892C-BA2ED25138ED}" srcOrd="0" destOrd="0" presId="urn:microsoft.com/office/officeart/2005/8/layout/orgChart1"/>
    <dgm:cxn modelId="{04DEFCD9-053A-4F40-B25B-B823E8744D05}" type="presParOf" srcId="{8F751365-8922-4A30-BD36-D85E4AAFA6E3}" destId="{9E341770-A10F-4CDE-BEF7-62560394F7A9}" srcOrd="1" destOrd="0" presId="urn:microsoft.com/office/officeart/2005/8/layout/orgChart1"/>
    <dgm:cxn modelId="{B952EF7A-81C0-486E-B858-F8DE8A548B05}" type="presParOf" srcId="{B2F9023C-3C38-464A-9C5C-EA1691F16A82}" destId="{8180A3C4-3815-40A9-B570-415306719980}" srcOrd="1" destOrd="0" presId="urn:microsoft.com/office/officeart/2005/8/layout/orgChart1"/>
    <dgm:cxn modelId="{FB28514D-7942-4C0C-ABF6-A200A1487FAC}" type="presParOf" srcId="{8180A3C4-3815-40A9-B570-415306719980}" destId="{E41EFA61-9F46-4D64-B7F7-F4967597C793}" srcOrd="0" destOrd="0" presId="urn:microsoft.com/office/officeart/2005/8/layout/orgChart1"/>
    <dgm:cxn modelId="{0E5A4F77-14C2-4A2B-A8E5-493EEF00413F}" type="presParOf" srcId="{8180A3C4-3815-40A9-B570-415306719980}" destId="{CE1516E1-B1E3-4729-8D1E-863DB88B2001}" srcOrd="1" destOrd="0" presId="urn:microsoft.com/office/officeart/2005/8/layout/orgChart1"/>
    <dgm:cxn modelId="{A7774A60-A196-4D70-8E55-6B1150FF7C82}" type="presParOf" srcId="{CE1516E1-B1E3-4729-8D1E-863DB88B2001}" destId="{22C76C66-F05F-42DF-9016-DA0D9DD120BD}" srcOrd="0" destOrd="0" presId="urn:microsoft.com/office/officeart/2005/8/layout/orgChart1"/>
    <dgm:cxn modelId="{4BA0FDE3-BC3D-47E6-A70A-8B2E6B737F49}" type="presParOf" srcId="{22C76C66-F05F-42DF-9016-DA0D9DD120BD}" destId="{3092F523-77C2-41AB-90C4-51945EAC0D36}" srcOrd="0" destOrd="0" presId="urn:microsoft.com/office/officeart/2005/8/layout/orgChart1"/>
    <dgm:cxn modelId="{1B7029C9-425D-4BD2-8763-620AFE9B5BB7}" type="presParOf" srcId="{22C76C66-F05F-42DF-9016-DA0D9DD120BD}" destId="{C61A07C4-DBEA-49A1-93A7-0CE23ACB757C}" srcOrd="1" destOrd="0" presId="urn:microsoft.com/office/officeart/2005/8/layout/orgChart1"/>
    <dgm:cxn modelId="{A48A3542-AFA4-466A-B8C9-D9AA9A7F5294}" type="presParOf" srcId="{CE1516E1-B1E3-4729-8D1E-863DB88B2001}" destId="{8AEE0293-1312-4E16-B577-4097974EEA1A}" srcOrd="1" destOrd="0" presId="urn:microsoft.com/office/officeart/2005/8/layout/orgChart1"/>
    <dgm:cxn modelId="{40890D00-97AC-477C-8F94-6ED1591530EE}" type="presParOf" srcId="{8AEE0293-1312-4E16-B577-4097974EEA1A}" destId="{F9D18BAE-53CD-4DB7-8021-A899895ACB42}" srcOrd="0" destOrd="0" presId="urn:microsoft.com/office/officeart/2005/8/layout/orgChart1"/>
    <dgm:cxn modelId="{C9046EAE-F4F5-4354-A088-ED03B8288CD4}" type="presParOf" srcId="{8AEE0293-1312-4E16-B577-4097974EEA1A}" destId="{18D66A0C-2946-4E1F-B5A6-C560E5F8397E}" srcOrd="1" destOrd="0" presId="urn:microsoft.com/office/officeart/2005/8/layout/orgChart1"/>
    <dgm:cxn modelId="{20071F51-BF64-485B-ABB6-22344439EA0B}" type="presParOf" srcId="{18D66A0C-2946-4E1F-B5A6-C560E5F8397E}" destId="{10FE3B75-1AF4-4078-8948-CF7A91C2E926}" srcOrd="0" destOrd="0" presId="urn:microsoft.com/office/officeart/2005/8/layout/orgChart1"/>
    <dgm:cxn modelId="{17D36724-CD98-4F3A-A1CF-04FB6CA5E3E7}" type="presParOf" srcId="{10FE3B75-1AF4-4078-8948-CF7A91C2E926}" destId="{2B15F421-D55D-4149-BCE3-BC7BA1026486}" srcOrd="0" destOrd="0" presId="urn:microsoft.com/office/officeart/2005/8/layout/orgChart1"/>
    <dgm:cxn modelId="{F7325B0E-3079-4376-9A3D-6EA560BCFDA0}" type="presParOf" srcId="{10FE3B75-1AF4-4078-8948-CF7A91C2E926}" destId="{52EF7018-6FE3-4885-A0E7-83E4CFD78D4D}" srcOrd="1" destOrd="0" presId="urn:microsoft.com/office/officeart/2005/8/layout/orgChart1"/>
    <dgm:cxn modelId="{1FF54237-4468-4081-88D8-6D15784DEA25}" type="presParOf" srcId="{18D66A0C-2946-4E1F-B5A6-C560E5F8397E}" destId="{8E3BFFC3-8E3D-471D-A6F8-EDBF501A2593}" srcOrd="1" destOrd="0" presId="urn:microsoft.com/office/officeart/2005/8/layout/orgChart1"/>
    <dgm:cxn modelId="{C3237867-3270-496F-851D-553B41CD6345}" type="presParOf" srcId="{18D66A0C-2946-4E1F-B5A6-C560E5F8397E}" destId="{8B934CCB-FA55-4924-95FC-85CE897E75A4}" srcOrd="2" destOrd="0" presId="urn:microsoft.com/office/officeart/2005/8/layout/orgChart1"/>
    <dgm:cxn modelId="{EE5B3459-867C-4DEE-83F3-BEE2A78EDA9D}" type="presParOf" srcId="{8AEE0293-1312-4E16-B577-4097974EEA1A}" destId="{BECFBF87-C219-4EDB-8E9D-EED44FB4883E}" srcOrd="2" destOrd="0" presId="urn:microsoft.com/office/officeart/2005/8/layout/orgChart1"/>
    <dgm:cxn modelId="{7E20041C-DC7F-4E31-93AF-4290B3250D71}" type="presParOf" srcId="{8AEE0293-1312-4E16-B577-4097974EEA1A}" destId="{A4FC2923-AEA2-49BF-BEFF-6C0F97B6B9DB}" srcOrd="3" destOrd="0" presId="urn:microsoft.com/office/officeart/2005/8/layout/orgChart1"/>
    <dgm:cxn modelId="{9F5D3D2E-C8AC-428D-A164-4B52902A3DE1}" type="presParOf" srcId="{A4FC2923-AEA2-49BF-BEFF-6C0F97B6B9DB}" destId="{295553E4-1A42-4CBB-AEA9-9316C6A4E51A}" srcOrd="0" destOrd="0" presId="urn:microsoft.com/office/officeart/2005/8/layout/orgChart1"/>
    <dgm:cxn modelId="{66E3F590-FE4B-45F4-821D-36D81F4B9C09}" type="presParOf" srcId="{295553E4-1A42-4CBB-AEA9-9316C6A4E51A}" destId="{5F06ED4E-768C-420D-80E7-BA01D1EB04C4}" srcOrd="0" destOrd="0" presId="urn:microsoft.com/office/officeart/2005/8/layout/orgChart1"/>
    <dgm:cxn modelId="{40B4A457-C9DE-4518-8530-484853C24FC3}" type="presParOf" srcId="{295553E4-1A42-4CBB-AEA9-9316C6A4E51A}" destId="{63769FFB-E5F4-4091-B112-1AC46F96AC5E}" srcOrd="1" destOrd="0" presId="urn:microsoft.com/office/officeart/2005/8/layout/orgChart1"/>
    <dgm:cxn modelId="{CA8731BF-B410-443E-9FCF-AAF2C4CD6285}" type="presParOf" srcId="{A4FC2923-AEA2-49BF-BEFF-6C0F97B6B9DB}" destId="{09D2FEEF-A8AD-4E01-B367-7A1F27706986}" srcOrd="1" destOrd="0" presId="urn:microsoft.com/office/officeart/2005/8/layout/orgChart1"/>
    <dgm:cxn modelId="{2B0C86FF-623B-4314-B9E6-784CCF86A493}" type="presParOf" srcId="{A4FC2923-AEA2-49BF-BEFF-6C0F97B6B9DB}" destId="{2BED93A8-E7BD-4958-A539-9B69EBA7AEBE}" srcOrd="2" destOrd="0" presId="urn:microsoft.com/office/officeart/2005/8/layout/orgChart1"/>
    <dgm:cxn modelId="{6EE0FDAC-E16E-48CC-9251-A48AE5598042}" type="presParOf" srcId="{CE1516E1-B1E3-4729-8D1E-863DB88B2001}" destId="{CD1184B1-39FD-4CF6-9B92-CEB6C0A633A2}" srcOrd="2" destOrd="0" presId="urn:microsoft.com/office/officeart/2005/8/layout/orgChart1"/>
    <dgm:cxn modelId="{C41EA8AF-4468-42B2-892C-978855D90931}" type="presParOf" srcId="{8180A3C4-3815-40A9-B570-415306719980}" destId="{2DA3C75E-4AD7-49A0-93CF-415A273C4855}" srcOrd="2" destOrd="0" presId="urn:microsoft.com/office/officeart/2005/8/layout/orgChart1"/>
    <dgm:cxn modelId="{0CB4FB53-3001-43D4-A6D4-39E62D205EDD}" type="presParOf" srcId="{8180A3C4-3815-40A9-B570-415306719980}" destId="{67E145D6-E0D4-408C-8112-F2250B5B6C56}" srcOrd="3" destOrd="0" presId="urn:microsoft.com/office/officeart/2005/8/layout/orgChart1"/>
    <dgm:cxn modelId="{AEB6ABD5-CCD3-4484-BC3C-0EA32F2503B1}" type="presParOf" srcId="{67E145D6-E0D4-408C-8112-F2250B5B6C56}" destId="{BF591D6B-2D14-4930-99CB-2872C88C62D3}" srcOrd="0" destOrd="0" presId="urn:microsoft.com/office/officeart/2005/8/layout/orgChart1"/>
    <dgm:cxn modelId="{CE29F5FD-16DF-44BD-86F1-9B82EB2CE438}" type="presParOf" srcId="{BF591D6B-2D14-4930-99CB-2872C88C62D3}" destId="{614A2390-F547-4BAE-BFBF-7F0231C642A9}" srcOrd="0" destOrd="0" presId="urn:microsoft.com/office/officeart/2005/8/layout/orgChart1"/>
    <dgm:cxn modelId="{B2E31A9F-3B3C-4163-9C5B-40A31CD3B67C}" type="presParOf" srcId="{BF591D6B-2D14-4930-99CB-2872C88C62D3}" destId="{8E7EAC34-F4FC-4ADD-8E34-BB93A6B7AF4C}" srcOrd="1" destOrd="0" presId="urn:microsoft.com/office/officeart/2005/8/layout/orgChart1"/>
    <dgm:cxn modelId="{1317329D-CDA0-45C2-8F29-10F36E1B6009}" type="presParOf" srcId="{67E145D6-E0D4-408C-8112-F2250B5B6C56}" destId="{632FFC98-E581-4D70-A443-94B38BB9F3A1}" srcOrd="1" destOrd="0" presId="urn:microsoft.com/office/officeart/2005/8/layout/orgChart1"/>
    <dgm:cxn modelId="{ED043DC2-C61A-4492-A8CD-485112175677}" type="presParOf" srcId="{632FFC98-E581-4D70-A443-94B38BB9F3A1}" destId="{610C2E33-210B-42E6-A870-47577A6E33AF}" srcOrd="0" destOrd="0" presId="urn:microsoft.com/office/officeart/2005/8/layout/orgChart1"/>
    <dgm:cxn modelId="{F2724C89-2EF9-4F01-9A9A-519151BB9237}" type="presParOf" srcId="{632FFC98-E581-4D70-A443-94B38BB9F3A1}" destId="{D23A6EBA-13AC-4DD4-9D86-8DFD1870CE12}" srcOrd="1" destOrd="0" presId="urn:microsoft.com/office/officeart/2005/8/layout/orgChart1"/>
    <dgm:cxn modelId="{A7CA7127-BAC5-4DA5-AA32-2381EB38565A}" type="presParOf" srcId="{D23A6EBA-13AC-4DD4-9D86-8DFD1870CE12}" destId="{F5A2833C-AE37-418F-803C-6E3AAE4C2AC6}" srcOrd="0" destOrd="0" presId="urn:microsoft.com/office/officeart/2005/8/layout/orgChart1"/>
    <dgm:cxn modelId="{65867134-E855-4A30-8996-456276B521D0}" type="presParOf" srcId="{F5A2833C-AE37-418F-803C-6E3AAE4C2AC6}" destId="{4ADD3D1B-DD8A-4291-87F3-A2BFE5427013}" srcOrd="0" destOrd="0" presId="urn:microsoft.com/office/officeart/2005/8/layout/orgChart1"/>
    <dgm:cxn modelId="{74239E2F-F011-47A3-92FC-155F6EDFE2D6}" type="presParOf" srcId="{F5A2833C-AE37-418F-803C-6E3AAE4C2AC6}" destId="{0B4809CD-B922-4A0B-B92D-90C6DF6CDF27}" srcOrd="1" destOrd="0" presId="urn:microsoft.com/office/officeart/2005/8/layout/orgChart1"/>
    <dgm:cxn modelId="{6EA08B51-05AA-4050-92AD-7163D18E9F15}" type="presParOf" srcId="{D23A6EBA-13AC-4DD4-9D86-8DFD1870CE12}" destId="{E5EF5D49-BF93-40D4-9C4D-C9C8224FA77E}" srcOrd="1" destOrd="0" presId="urn:microsoft.com/office/officeart/2005/8/layout/orgChart1"/>
    <dgm:cxn modelId="{52D800CE-7CBB-45A2-BD09-B45F55B9695E}" type="presParOf" srcId="{D23A6EBA-13AC-4DD4-9D86-8DFD1870CE12}" destId="{D7DAC255-F9D8-4574-8D37-361E869723EB}" srcOrd="2" destOrd="0" presId="urn:microsoft.com/office/officeart/2005/8/layout/orgChart1"/>
    <dgm:cxn modelId="{610059F2-E935-44B9-8501-D7D6977B5CC8}" type="presParOf" srcId="{632FFC98-E581-4D70-A443-94B38BB9F3A1}" destId="{EBDEF258-D2A4-45F8-A70D-4657CC71421E}" srcOrd="2" destOrd="0" presId="urn:microsoft.com/office/officeart/2005/8/layout/orgChart1"/>
    <dgm:cxn modelId="{4F164B3A-0FD2-4812-A13A-FB8141FD6325}" type="presParOf" srcId="{632FFC98-E581-4D70-A443-94B38BB9F3A1}" destId="{61450A5C-2569-42B1-8434-31599743C379}" srcOrd="3" destOrd="0" presId="urn:microsoft.com/office/officeart/2005/8/layout/orgChart1"/>
    <dgm:cxn modelId="{03C26575-C496-47CE-9977-27986D171847}" type="presParOf" srcId="{61450A5C-2569-42B1-8434-31599743C379}" destId="{DE70BEA4-470C-4D2A-A62A-A9DBD137C683}" srcOrd="0" destOrd="0" presId="urn:microsoft.com/office/officeart/2005/8/layout/orgChart1"/>
    <dgm:cxn modelId="{0E32B843-A133-43CD-B7EC-B32B33C7208A}" type="presParOf" srcId="{DE70BEA4-470C-4D2A-A62A-A9DBD137C683}" destId="{D5F85012-E66A-4243-99DB-FEF6536C73C5}" srcOrd="0" destOrd="0" presId="urn:microsoft.com/office/officeart/2005/8/layout/orgChart1"/>
    <dgm:cxn modelId="{416209E7-5929-4E5A-936C-E99E877108EF}" type="presParOf" srcId="{DE70BEA4-470C-4D2A-A62A-A9DBD137C683}" destId="{2BE7652C-56E7-4581-97CD-E26AD72AEE34}" srcOrd="1" destOrd="0" presId="urn:microsoft.com/office/officeart/2005/8/layout/orgChart1"/>
    <dgm:cxn modelId="{97782DE0-A4E4-4C90-8E71-EB2051C0FA8E}" type="presParOf" srcId="{61450A5C-2569-42B1-8434-31599743C379}" destId="{B2E3DCFA-73DE-444A-9296-B05A351D5C59}" srcOrd="1" destOrd="0" presId="urn:microsoft.com/office/officeart/2005/8/layout/orgChart1"/>
    <dgm:cxn modelId="{12979745-EE07-497F-A989-3D3D764F17C2}" type="presParOf" srcId="{61450A5C-2569-42B1-8434-31599743C379}" destId="{DF3C6E74-9618-4E13-826F-7A1FEB3675BC}" srcOrd="2" destOrd="0" presId="urn:microsoft.com/office/officeart/2005/8/layout/orgChart1"/>
    <dgm:cxn modelId="{45F5D793-C822-4591-A30D-ED2F7DD3D325}" type="presParOf" srcId="{67E145D6-E0D4-408C-8112-F2250B5B6C56}" destId="{F06EDBE8-93B0-4032-A163-9787191013E1}" srcOrd="2" destOrd="0" presId="urn:microsoft.com/office/officeart/2005/8/layout/orgChart1"/>
    <dgm:cxn modelId="{06A42962-2804-430F-A3D8-4D594E76D9DA}" type="presParOf" srcId="{B2F9023C-3C38-464A-9C5C-EA1691F16A82}" destId="{14FF6E08-4F78-4E82-847E-736D196D0EB8}" srcOrd="2" destOrd="0" presId="urn:microsoft.com/office/officeart/2005/8/layout/orgChart1"/>
    <dgm:cxn modelId="{321CB83B-9032-4232-81AD-068BC6FA0A3C}" type="presParOf" srcId="{C0B751BB-BBA9-48F2-B6D3-572EB37FAD83}" destId="{49DBD292-9673-46F7-B37A-AA2F6E740A00}" srcOrd="2" destOrd="0" presId="urn:microsoft.com/office/officeart/2005/8/layout/orgChart1"/>
    <dgm:cxn modelId="{27F1B29C-0AD8-47FF-B4D7-C732BB1D9C2D}" type="presParOf" srcId="{C0B751BB-BBA9-48F2-B6D3-572EB37FAD83}" destId="{74299479-0B0E-4CB6-B606-3EBE09B0B281}" srcOrd="3" destOrd="0" presId="urn:microsoft.com/office/officeart/2005/8/layout/orgChart1"/>
    <dgm:cxn modelId="{3FB85F00-04EF-4FFB-B473-7C04B1621152}" type="presParOf" srcId="{74299479-0B0E-4CB6-B606-3EBE09B0B281}" destId="{47B2B318-EE6B-409F-AFB1-7812021AD730}" srcOrd="0" destOrd="0" presId="urn:microsoft.com/office/officeart/2005/8/layout/orgChart1"/>
    <dgm:cxn modelId="{14EDABEA-5BB1-4E26-BE68-D194F7679D2E}" type="presParOf" srcId="{47B2B318-EE6B-409F-AFB1-7812021AD730}" destId="{AB7295EA-3FEA-41DF-9A5C-039EC6F4DB66}" srcOrd="0" destOrd="0" presId="urn:microsoft.com/office/officeart/2005/8/layout/orgChart1"/>
    <dgm:cxn modelId="{8E4849A6-B3E0-4F2B-821F-DA97516059CE}" type="presParOf" srcId="{47B2B318-EE6B-409F-AFB1-7812021AD730}" destId="{EF27A2B5-A42E-4A1D-88D7-BF50AC0978D8}" srcOrd="1" destOrd="0" presId="urn:microsoft.com/office/officeart/2005/8/layout/orgChart1"/>
    <dgm:cxn modelId="{5E211EC3-A148-46D3-A3B5-E3088B7BCC82}" type="presParOf" srcId="{74299479-0B0E-4CB6-B606-3EBE09B0B281}" destId="{5AEB0217-6D22-4512-9333-5052026E6194}" srcOrd="1" destOrd="0" presId="urn:microsoft.com/office/officeart/2005/8/layout/orgChart1"/>
    <dgm:cxn modelId="{87A1DC6C-31ED-4A1C-8376-88D81B773E44}" type="presParOf" srcId="{5AEB0217-6D22-4512-9333-5052026E6194}" destId="{B418FD64-D941-4C6A-BDC9-B06D44D89495}" srcOrd="0" destOrd="0" presId="urn:microsoft.com/office/officeart/2005/8/layout/orgChart1"/>
    <dgm:cxn modelId="{F2CCCBEB-F8E7-4F98-98C0-CD88B3B19B9A}" type="presParOf" srcId="{5AEB0217-6D22-4512-9333-5052026E6194}" destId="{E0D3BFF4-E3EE-456B-AE06-CADEECC79204}" srcOrd="1" destOrd="0" presId="urn:microsoft.com/office/officeart/2005/8/layout/orgChart1"/>
    <dgm:cxn modelId="{48A9EF63-7EA4-459D-9C28-9303F790B542}" type="presParOf" srcId="{E0D3BFF4-E3EE-456B-AE06-CADEECC79204}" destId="{623BB082-E31B-4935-A902-5CBBAFF153F6}" srcOrd="0" destOrd="0" presId="urn:microsoft.com/office/officeart/2005/8/layout/orgChart1"/>
    <dgm:cxn modelId="{1E2C7D0A-3308-40DA-B11D-940DEABC4D17}" type="presParOf" srcId="{623BB082-E31B-4935-A902-5CBBAFF153F6}" destId="{DAC4ADB7-6725-4401-B1D0-4C910529839A}" srcOrd="0" destOrd="0" presId="urn:microsoft.com/office/officeart/2005/8/layout/orgChart1"/>
    <dgm:cxn modelId="{305EE2AA-D2D9-4646-8E39-E18DCFDF6492}" type="presParOf" srcId="{623BB082-E31B-4935-A902-5CBBAFF153F6}" destId="{5F3833BF-DA91-44B3-A9F7-C724BE987117}" srcOrd="1" destOrd="0" presId="urn:microsoft.com/office/officeart/2005/8/layout/orgChart1"/>
    <dgm:cxn modelId="{ABAB8E5A-B990-48AA-8E16-BA37D788C33F}" type="presParOf" srcId="{E0D3BFF4-E3EE-456B-AE06-CADEECC79204}" destId="{AABC46CA-5159-4897-8090-3C3313E411AF}" srcOrd="1" destOrd="0" presId="urn:microsoft.com/office/officeart/2005/8/layout/orgChart1"/>
    <dgm:cxn modelId="{416108D2-2748-40A6-9578-4E8C1C0FBF57}" type="presParOf" srcId="{AABC46CA-5159-4897-8090-3C3313E411AF}" destId="{1D96EF24-7BE7-4A82-9CF2-FAA018576C1C}" srcOrd="0" destOrd="0" presId="urn:microsoft.com/office/officeart/2005/8/layout/orgChart1"/>
    <dgm:cxn modelId="{6C2C43A7-0B02-4B15-952C-266B4BB9EEB8}" type="presParOf" srcId="{AABC46CA-5159-4897-8090-3C3313E411AF}" destId="{47FAA7B9-3E80-46D6-A2F3-C4D5F9128338}" srcOrd="1" destOrd="0" presId="urn:microsoft.com/office/officeart/2005/8/layout/orgChart1"/>
    <dgm:cxn modelId="{99B931C5-B69E-478B-A281-50F8F0EC9B89}" type="presParOf" srcId="{47FAA7B9-3E80-46D6-A2F3-C4D5F9128338}" destId="{61F362F6-B210-4531-98B2-5932ACBFC0FA}" srcOrd="0" destOrd="0" presId="urn:microsoft.com/office/officeart/2005/8/layout/orgChart1"/>
    <dgm:cxn modelId="{AEB2287E-B14C-4664-B280-55614B4A9F99}" type="presParOf" srcId="{61F362F6-B210-4531-98B2-5932ACBFC0FA}" destId="{A7E357F8-C933-4236-ACD6-781E7632F638}" srcOrd="0" destOrd="0" presId="urn:microsoft.com/office/officeart/2005/8/layout/orgChart1"/>
    <dgm:cxn modelId="{E830F25C-F19B-41CF-A668-218CDB012252}" type="presParOf" srcId="{61F362F6-B210-4531-98B2-5932ACBFC0FA}" destId="{DA85E41E-B7DF-4DBF-A343-9046D931AE2D}" srcOrd="1" destOrd="0" presId="urn:microsoft.com/office/officeart/2005/8/layout/orgChart1"/>
    <dgm:cxn modelId="{3E981024-205F-4E11-ADE4-BD01621A41B0}" type="presParOf" srcId="{47FAA7B9-3E80-46D6-A2F3-C4D5F9128338}" destId="{BBC13C97-9AF1-451C-A06E-43EBF9340EE6}" srcOrd="1" destOrd="0" presId="urn:microsoft.com/office/officeart/2005/8/layout/orgChart1"/>
    <dgm:cxn modelId="{881D385C-6466-4C26-9EC4-24E6BBE9C26D}" type="presParOf" srcId="{47FAA7B9-3E80-46D6-A2F3-C4D5F9128338}" destId="{0CD86E98-DCD6-4BA2-A7B9-FBD02E3737E2}" srcOrd="2" destOrd="0" presId="urn:microsoft.com/office/officeart/2005/8/layout/orgChart1"/>
    <dgm:cxn modelId="{51CC07EA-CA8E-44A2-B5CC-2D5C9C71145F}" type="presParOf" srcId="{AABC46CA-5159-4897-8090-3C3313E411AF}" destId="{6EC36073-4F6F-4B0C-8554-0DB4A05C4001}" srcOrd="2" destOrd="0" presId="urn:microsoft.com/office/officeart/2005/8/layout/orgChart1"/>
    <dgm:cxn modelId="{35640A56-E6BC-4A1E-AE08-9D05D47E7C3B}" type="presParOf" srcId="{AABC46CA-5159-4897-8090-3C3313E411AF}" destId="{A01F1195-10B8-41FA-BF1C-9D6A8F625A0A}" srcOrd="3" destOrd="0" presId="urn:microsoft.com/office/officeart/2005/8/layout/orgChart1"/>
    <dgm:cxn modelId="{7F8A3B07-CBCB-4987-A08D-449A68987FED}" type="presParOf" srcId="{A01F1195-10B8-41FA-BF1C-9D6A8F625A0A}" destId="{71039BCB-CC59-45D4-AAAE-B3C3CF69066C}" srcOrd="0" destOrd="0" presId="urn:microsoft.com/office/officeart/2005/8/layout/orgChart1"/>
    <dgm:cxn modelId="{D85696EE-4AC6-4363-B97D-E5E6A49175C2}" type="presParOf" srcId="{71039BCB-CC59-45D4-AAAE-B3C3CF69066C}" destId="{88300492-C3BA-4B85-A50F-93ABF12A5179}" srcOrd="0" destOrd="0" presId="urn:microsoft.com/office/officeart/2005/8/layout/orgChart1"/>
    <dgm:cxn modelId="{83D0C39C-8ED0-4C1E-B5F1-D4C7D4ECD39B}" type="presParOf" srcId="{71039BCB-CC59-45D4-AAAE-B3C3CF69066C}" destId="{034365EF-EE1B-4F67-BBBA-C31CDE49DF9D}" srcOrd="1" destOrd="0" presId="urn:microsoft.com/office/officeart/2005/8/layout/orgChart1"/>
    <dgm:cxn modelId="{1F3E5885-0023-4626-98B1-0512DC0872C2}" type="presParOf" srcId="{A01F1195-10B8-41FA-BF1C-9D6A8F625A0A}" destId="{4F9FA7B6-A0A2-4142-B1B2-33AFE1D7BD6E}" srcOrd="1" destOrd="0" presId="urn:microsoft.com/office/officeart/2005/8/layout/orgChart1"/>
    <dgm:cxn modelId="{FE971136-A3CE-4DAB-939B-1844EBF15E5E}" type="presParOf" srcId="{A01F1195-10B8-41FA-BF1C-9D6A8F625A0A}" destId="{2FCB4FB3-6403-45FB-BE59-E163950CFD0A}" srcOrd="2" destOrd="0" presId="urn:microsoft.com/office/officeart/2005/8/layout/orgChart1"/>
    <dgm:cxn modelId="{37E9D327-4025-4C59-AE0E-8EA9ACD4512A}" type="presParOf" srcId="{E0D3BFF4-E3EE-456B-AE06-CADEECC79204}" destId="{D463294E-5C67-41D6-957F-1BE76228CE7D}" srcOrd="2" destOrd="0" presId="urn:microsoft.com/office/officeart/2005/8/layout/orgChart1"/>
    <dgm:cxn modelId="{467B2948-88EE-4AEF-A448-CED505D2DAD2}" type="presParOf" srcId="{5AEB0217-6D22-4512-9333-5052026E6194}" destId="{D2F6983F-8772-4587-BA04-874D7EA04D06}" srcOrd="2" destOrd="0" presId="urn:microsoft.com/office/officeart/2005/8/layout/orgChart1"/>
    <dgm:cxn modelId="{A64B995D-38DD-4214-AC25-651B41ADF4C9}" type="presParOf" srcId="{5AEB0217-6D22-4512-9333-5052026E6194}" destId="{6BD67F23-2DD9-4B5B-B1B4-9311940F1852}" srcOrd="3" destOrd="0" presId="urn:microsoft.com/office/officeart/2005/8/layout/orgChart1"/>
    <dgm:cxn modelId="{C5642F05-E98D-4891-BCD6-BA23DDBA655C}" type="presParOf" srcId="{6BD67F23-2DD9-4B5B-B1B4-9311940F1852}" destId="{22B587E7-7403-43E6-A4AD-7455F3186043}" srcOrd="0" destOrd="0" presId="urn:microsoft.com/office/officeart/2005/8/layout/orgChart1"/>
    <dgm:cxn modelId="{A961D7F6-BEFB-4FEC-AF50-7871E46D55AD}" type="presParOf" srcId="{22B587E7-7403-43E6-A4AD-7455F3186043}" destId="{1AAAA0B9-5D8A-48D6-8304-FC93A7A55FCE}" srcOrd="0" destOrd="0" presId="urn:microsoft.com/office/officeart/2005/8/layout/orgChart1"/>
    <dgm:cxn modelId="{1D458374-03C8-4C65-9771-F41FC23D760D}" type="presParOf" srcId="{22B587E7-7403-43E6-A4AD-7455F3186043}" destId="{2D07F03D-D507-4EE9-B1E4-5D5FFF95F1AC}" srcOrd="1" destOrd="0" presId="urn:microsoft.com/office/officeart/2005/8/layout/orgChart1"/>
    <dgm:cxn modelId="{02753206-7792-4DA7-AD8A-7C7093D817D4}" type="presParOf" srcId="{6BD67F23-2DD9-4B5B-B1B4-9311940F1852}" destId="{6AAD0CE6-B247-4B31-AFE4-CFB4A3BD96EB}" srcOrd="1" destOrd="0" presId="urn:microsoft.com/office/officeart/2005/8/layout/orgChart1"/>
    <dgm:cxn modelId="{100E1334-8979-410D-A180-C9FF34F256AC}" type="presParOf" srcId="{6AAD0CE6-B247-4B31-AFE4-CFB4A3BD96EB}" destId="{8F71A95D-AFD6-42DF-AFBC-5E0B4591BA5C}" srcOrd="0" destOrd="0" presId="urn:microsoft.com/office/officeart/2005/8/layout/orgChart1"/>
    <dgm:cxn modelId="{11818E0F-4718-416F-80A7-F6DD17A3B64C}" type="presParOf" srcId="{6AAD0CE6-B247-4B31-AFE4-CFB4A3BD96EB}" destId="{078AB073-9DE8-4BE9-A875-2478C907C6C9}" srcOrd="1" destOrd="0" presId="urn:microsoft.com/office/officeart/2005/8/layout/orgChart1"/>
    <dgm:cxn modelId="{2A11969E-E59A-416E-B630-9D3BFD31F52F}" type="presParOf" srcId="{078AB073-9DE8-4BE9-A875-2478C907C6C9}" destId="{135F686C-AD1A-41E1-87EC-C3D62B0BE3FD}" srcOrd="0" destOrd="0" presId="urn:microsoft.com/office/officeart/2005/8/layout/orgChart1"/>
    <dgm:cxn modelId="{64FAC509-C7E8-45DE-921A-4816CF7EF482}" type="presParOf" srcId="{135F686C-AD1A-41E1-87EC-C3D62B0BE3FD}" destId="{089752AE-CCE3-4D33-A1E6-0F370E5C0754}" srcOrd="0" destOrd="0" presId="urn:microsoft.com/office/officeart/2005/8/layout/orgChart1"/>
    <dgm:cxn modelId="{7A09A444-1493-4698-B76C-C020109B7A5E}" type="presParOf" srcId="{135F686C-AD1A-41E1-87EC-C3D62B0BE3FD}" destId="{54750EAE-58B9-4AFB-988A-317E2002D380}" srcOrd="1" destOrd="0" presId="urn:microsoft.com/office/officeart/2005/8/layout/orgChart1"/>
    <dgm:cxn modelId="{68293D51-51E3-4B5F-A3B4-9730072109F4}" type="presParOf" srcId="{078AB073-9DE8-4BE9-A875-2478C907C6C9}" destId="{B67CC087-26A1-4439-A4F2-FAF7FCF052F3}" srcOrd="1" destOrd="0" presId="urn:microsoft.com/office/officeart/2005/8/layout/orgChart1"/>
    <dgm:cxn modelId="{D0212454-83E4-49C6-8F51-F832B510E02E}" type="presParOf" srcId="{078AB073-9DE8-4BE9-A875-2478C907C6C9}" destId="{31AC3223-6C23-475F-9923-72764AE837A1}" srcOrd="2" destOrd="0" presId="urn:microsoft.com/office/officeart/2005/8/layout/orgChart1"/>
    <dgm:cxn modelId="{58CA4F32-5662-4AD2-8057-BF63BE541580}" type="presParOf" srcId="{6AAD0CE6-B247-4B31-AFE4-CFB4A3BD96EB}" destId="{10AA595F-A0F2-4E6A-858E-F6DEF5007A45}" srcOrd="2" destOrd="0" presId="urn:microsoft.com/office/officeart/2005/8/layout/orgChart1"/>
    <dgm:cxn modelId="{F7CB2C07-4FD9-4C42-BECF-D84AC8BB6493}" type="presParOf" srcId="{6AAD0CE6-B247-4B31-AFE4-CFB4A3BD96EB}" destId="{2FC0F47B-29BE-4985-B2D7-E5AA98A6D9DD}" srcOrd="3" destOrd="0" presId="urn:microsoft.com/office/officeart/2005/8/layout/orgChart1"/>
    <dgm:cxn modelId="{23426108-91B2-4BA0-BEFB-A447781DE357}" type="presParOf" srcId="{2FC0F47B-29BE-4985-B2D7-E5AA98A6D9DD}" destId="{8C09D283-02A6-41A7-B074-E4AD56511F04}" srcOrd="0" destOrd="0" presId="urn:microsoft.com/office/officeart/2005/8/layout/orgChart1"/>
    <dgm:cxn modelId="{B171DB06-9F89-49DE-AA23-AB7FD06A794F}" type="presParOf" srcId="{8C09D283-02A6-41A7-B074-E4AD56511F04}" destId="{FFA47D0C-EEAB-41A7-AD61-99295B690BFE}" srcOrd="0" destOrd="0" presId="urn:microsoft.com/office/officeart/2005/8/layout/orgChart1"/>
    <dgm:cxn modelId="{896320FA-7CB4-409B-9EBD-03AB6E3E93FB}" type="presParOf" srcId="{8C09D283-02A6-41A7-B074-E4AD56511F04}" destId="{B45D2471-9F11-4899-BED8-3C7D8ABED5F4}" srcOrd="1" destOrd="0" presId="urn:microsoft.com/office/officeart/2005/8/layout/orgChart1"/>
    <dgm:cxn modelId="{0FE3CE33-6EF7-42A8-9DB1-F7E27F43769E}" type="presParOf" srcId="{2FC0F47B-29BE-4985-B2D7-E5AA98A6D9DD}" destId="{A54EADE8-8230-4247-B65E-69DBE0DE43CD}" srcOrd="1" destOrd="0" presId="urn:microsoft.com/office/officeart/2005/8/layout/orgChart1"/>
    <dgm:cxn modelId="{DE82FFCB-28F9-4D2F-AA55-3EBB6AD4A213}" type="presParOf" srcId="{2FC0F47B-29BE-4985-B2D7-E5AA98A6D9DD}" destId="{AA0D95E2-62CE-4C2F-83E0-8A3FFE5E56BB}" srcOrd="2" destOrd="0" presId="urn:microsoft.com/office/officeart/2005/8/layout/orgChart1"/>
    <dgm:cxn modelId="{B1A9779D-52C9-4925-84A8-1A73C3CED9BD}" type="presParOf" srcId="{6BD67F23-2DD9-4B5B-B1B4-9311940F1852}" destId="{37287C75-129A-49E4-B30B-D6CE0A49FBC6}" srcOrd="2" destOrd="0" presId="urn:microsoft.com/office/officeart/2005/8/layout/orgChart1"/>
    <dgm:cxn modelId="{9015D447-CB77-442B-8632-E4502E538804}" type="presParOf" srcId="{74299479-0B0E-4CB6-B606-3EBE09B0B281}" destId="{D14D55C3-FC64-4AC5-995C-206B76C9A0E6}" srcOrd="2" destOrd="0" presId="urn:microsoft.com/office/officeart/2005/8/layout/orgChart1"/>
    <dgm:cxn modelId="{7BE06660-132A-4C7D-B377-A04FAEA09FFE}" type="presParOf" srcId="{A5C29A05-BBCB-4CDC-B7D4-35297B6F0E70}" destId="{7D859B78-221B-48A1-94D2-1B6CE7FACDBE}" srcOrd="2" destOrd="0" presId="urn:microsoft.com/office/officeart/2005/8/layout/orgChart1"/>
    <dgm:cxn modelId="{6B94546E-355B-4AD9-A431-2E382E869FAF}" type="presParOf" srcId="{1B3EDFBC-10BA-4456-B915-A6372BE672F5}" destId="{E6884C58-6FCB-4360-8E63-542E2854F37D}" srcOrd="1" destOrd="0" presId="urn:microsoft.com/office/officeart/2005/8/layout/orgChart1"/>
    <dgm:cxn modelId="{5A8FB48C-7DF2-46DF-8F1F-E8C46582A4D0}" type="presParOf" srcId="{E6884C58-6FCB-4360-8E63-542E2854F37D}" destId="{87075586-5CF3-456D-B96C-3340EE52647B}" srcOrd="0" destOrd="0" presId="urn:microsoft.com/office/officeart/2005/8/layout/orgChart1"/>
    <dgm:cxn modelId="{442717D3-E6AB-4E8E-A9CE-0114CE60FAF4}" type="presParOf" srcId="{87075586-5CF3-456D-B96C-3340EE52647B}" destId="{75EA23CB-4879-4DCB-8B2D-C65FC1927633}" srcOrd="0" destOrd="0" presId="urn:microsoft.com/office/officeart/2005/8/layout/orgChart1"/>
    <dgm:cxn modelId="{5D9CAE16-336A-4FA4-866F-B1D5AB511631}" type="presParOf" srcId="{87075586-5CF3-456D-B96C-3340EE52647B}" destId="{705665A3-65E8-4A48-A96C-1DE2B58C5000}" srcOrd="1" destOrd="0" presId="urn:microsoft.com/office/officeart/2005/8/layout/orgChart1"/>
    <dgm:cxn modelId="{BFE82752-6E09-412A-849E-6E5292D1EEA8}" type="presParOf" srcId="{E6884C58-6FCB-4360-8E63-542E2854F37D}" destId="{C2430234-AEE9-49B8-9F5F-4DD70E7ABF3F}" srcOrd="1" destOrd="0" presId="urn:microsoft.com/office/officeart/2005/8/layout/orgChart1"/>
    <dgm:cxn modelId="{91E2CC14-4DB4-456C-9987-EABCE84455AE}" type="presParOf" srcId="{E6884C58-6FCB-4360-8E63-542E2854F37D}" destId="{62BFDB3A-F18E-407D-A70E-CF322017B2AF}" srcOrd="2" destOrd="0" presId="urn:microsoft.com/office/officeart/2005/8/layout/orgChart1"/>
    <dgm:cxn modelId="{76607AEE-8A7E-464A-8737-5BEB1C495BCF}" type="presParOf" srcId="{1B3EDFBC-10BA-4456-B915-A6372BE672F5}" destId="{6A9D71D1-2D93-4541-94B7-1576F1961B79}" srcOrd="2" destOrd="0" presId="urn:microsoft.com/office/officeart/2005/8/layout/orgChart1"/>
    <dgm:cxn modelId="{426B41AD-4F60-4D1A-97F3-6A4A206C76F7}" type="presParOf" srcId="{6A9D71D1-2D93-4541-94B7-1576F1961B79}" destId="{45566B57-34BC-408A-8974-62BDFFAF8227}" srcOrd="0" destOrd="0" presId="urn:microsoft.com/office/officeart/2005/8/layout/orgChart1"/>
    <dgm:cxn modelId="{132ED2B3-DD02-48CA-8629-70C6C06A1ECE}" type="presParOf" srcId="{45566B57-34BC-408A-8974-62BDFFAF8227}" destId="{253A4059-931D-4EAB-BCC9-969EB92B790A}" srcOrd="0" destOrd="0" presId="urn:microsoft.com/office/officeart/2005/8/layout/orgChart1"/>
    <dgm:cxn modelId="{3489C080-862C-4083-A632-5679EA4DD182}" type="presParOf" srcId="{45566B57-34BC-408A-8974-62BDFFAF8227}" destId="{7E82B43B-ACD3-4D91-AFD9-954D016F99CF}" srcOrd="1" destOrd="0" presId="urn:microsoft.com/office/officeart/2005/8/layout/orgChart1"/>
    <dgm:cxn modelId="{0480D1CD-1187-4981-8290-160CF9AD8BCB}" type="presParOf" srcId="{6A9D71D1-2D93-4541-94B7-1576F1961B79}" destId="{82E8AC36-52FC-4441-B7D9-3DAE50489CE7}" srcOrd="1" destOrd="0" presId="urn:microsoft.com/office/officeart/2005/8/layout/orgChart1"/>
    <dgm:cxn modelId="{CF44E3BD-4A1B-447B-8ABB-155B14B3797E}" type="presParOf" srcId="{6A9D71D1-2D93-4541-94B7-1576F1961B79}" destId="{B5C19E1D-B3F5-4DC1-8375-8C368E61201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AA595F-A0F2-4E6A-858E-F6DEF5007A45}">
      <dsp:nvSpPr>
        <dsp:cNvPr id="0" name=""/>
        <dsp:cNvSpPr/>
      </dsp:nvSpPr>
      <dsp:spPr>
        <a:xfrm>
          <a:off x="4582842" y="1241927"/>
          <a:ext cx="291375" cy="1493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972"/>
              </a:lnTo>
              <a:lnTo>
                <a:pt x="291375" y="49972"/>
              </a:lnTo>
              <a:lnTo>
                <a:pt x="291375" y="14935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71A95D-AFD6-42DF-AFBC-5E0B4591BA5C}">
      <dsp:nvSpPr>
        <dsp:cNvPr id="0" name=""/>
        <dsp:cNvSpPr/>
      </dsp:nvSpPr>
      <dsp:spPr>
        <a:xfrm>
          <a:off x="4291467" y="1241927"/>
          <a:ext cx="291375" cy="149350"/>
        </a:xfrm>
        <a:custGeom>
          <a:avLst/>
          <a:gdLst/>
          <a:ahLst/>
          <a:cxnLst/>
          <a:rect l="0" t="0" r="0" b="0"/>
          <a:pathLst>
            <a:path>
              <a:moveTo>
                <a:pt x="291375" y="0"/>
              </a:moveTo>
              <a:lnTo>
                <a:pt x="291375" y="49972"/>
              </a:lnTo>
              <a:lnTo>
                <a:pt x="0" y="49972"/>
              </a:lnTo>
              <a:lnTo>
                <a:pt x="0" y="14935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F6983F-8772-4587-BA04-874D7EA04D06}">
      <dsp:nvSpPr>
        <dsp:cNvPr id="0" name=""/>
        <dsp:cNvSpPr/>
      </dsp:nvSpPr>
      <dsp:spPr>
        <a:xfrm>
          <a:off x="4000091" y="994107"/>
          <a:ext cx="582750" cy="198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377"/>
              </a:lnTo>
              <a:lnTo>
                <a:pt x="582750" y="99377"/>
              </a:lnTo>
              <a:lnTo>
                <a:pt x="582750" y="19875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C36073-4F6F-4B0C-8554-0DB4A05C4001}">
      <dsp:nvSpPr>
        <dsp:cNvPr id="0" name=""/>
        <dsp:cNvSpPr/>
      </dsp:nvSpPr>
      <dsp:spPr>
        <a:xfrm>
          <a:off x="3417341" y="1241927"/>
          <a:ext cx="291375" cy="1493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972"/>
              </a:lnTo>
              <a:lnTo>
                <a:pt x="291375" y="49972"/>
              </a:lnTo>
              <a:lnTo>
                <a:pt x="291375" y="14935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96EF24-7BE7-4A82-9CF2-FAA018576C1C}">
      <dsp:nvSpPr>
        <dsp:cNvPr id="0" name=""/>
        <dsp:cNvSpPr/>
      </dsp:nvSpPr>
      <dsp:spPr>
        <a:xfrm>
          <a:off x="3125965" y="1241927"/>
          <a:ext cx="291375" cy="149350"/>
        </a:xfrm>
        <a:custGeom>
          <a:avLst/>
          <a:gdLst/>
          <a:ahLst/>
          <a:cxnLst/>
          <a:rect l="0" t="0" r="0" b="0"/>
          <a:pathLst>
            <a:path>
              <a:moveTo>
                <a:pt x="291375" y="0"/>
              </a:moveTo>
              <a:lnTo>
                <a:pt x="291375" y="49972"/>
              </a:lnTo>
              <a:lnTo>
                <a:pt x="0" y="49972"/>
              </a:lnTo>
              <a:lnTo>
                <a:pt x="0" y="14935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18FD64-D941-4C6A-BDC9-B06D44D89495}">
      <dsp:nvSpPr>
        <dsp:cNvPr id="0" name=""/>
        <dsp:cNvSpPr/>
      </dsp:nvSpPr>
      <dsp:spPr>
        <a:xfrm>
          <a:off x="3417341" y="994107"/>
          <a:ext cx="582750" cy="198755"/>
        </a:xfrm>
        <a:custGeom>
          <a:avLst/>
          <a:gdLst/>
          <a:ahLst/>
          <a:cxnLst/>
          <a:rect l="0" t="0" r="0" b="0"/>
          <a:pathLst>
            <a:path>
              <a:moveTo>
                <a:pt x="582750" y="0"/>
              </a:moveTo>
              <a:lnTo>
                <a:pt x="582750" y="99377"/>
              </a:lnTo>
              <a:lnTo>
                <a:pt x="0" y="99377"/>
              </a:lnTo>
              <a:lnTo>
                <a:pt x="0" y="19875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BD292-9673-46F7-B37A-AA2F6E740A00}">
      <dsp:nvSpPr>
        <dsp:cNvPr id="0" name=""/>
        <dsp:cNvSpPr/>
      </dsp:nvSpPr>
      <dsp:spPr>
        <a:xfrm>
          <a:off x="2834943" y="752279"/>
          <a:ext cx="1165148" cy="198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377"/>
              </a:lnTo>
              <a:lnTo>
                <a:pt x="1165148" y="99377"/>
              </a:lnTo>
              <a:lnTo>
                <a:pt x="1165148" y="19875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DEF258-D2A4-45F8-A70D-4657CC71421E}">
      <dsp:nvSpPr>
        <dsp:cNvPr id="0" name=""/>
        <dsp:cNvSpPr/>
      </dsp:nvSpPr>
      <dsp:spPr>
        <a:xfrm>
          <a:off x="2251840" y="1233115"/>
          <a:ext cx="291375" cy="1581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784"/>
              </a:lnTo>
              <a:lnTo>
                <a:pt x="291375" y="58784"/>
              </a:lnTo>
              <a:lnTo>
                <a:pt x="291375" y="15816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0C2E33-210B-42E6-A870-47577A6E33AF}">
      <dsp:nvSpPr>
        <dsp:cNvPr id="0" name=""/>
        <dsp:cNvSpPr/>
      </dsp:nvSpPr>
      <dsp:spPr>
        <a:xfrm>
          <a:off x="1960464" y="1233115"/>
          <a:ext cx="291375" cy="158162"/>
        </a:xfrm>
        <a:custGeom>
          <a:avLst/>
          <a:gdLst/>
          <a:ahLst/>
          <a:cxnLst/>
          <a:rect l="0" t="0" r="0" b="0"/>
          <a:pathLst>
            <a:path>
              <a:moveTo>
                <a:pt x="291375" y="0"/>
              </a:moveTo>
              <a:lnTo>
                <a:pt x="291375" y="58784"/>
              </a:lnTo>
              <a:lnTo>
                <a:pt x="0" y="58784"/>
              </a:lnTo>
              <a:lnTo>
                <a:pt x="0" y="15816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A3C75E-4AD7-49A0-93CF-415A273C4855}">
      <dsp:nvSpPr>
        <dsp:cNvPr id="0" name=""/>
        <dsp:cNvSpPr/>
      </dsp:nvSpPr>
      <dsp:spPr>
        <a:xfrm>
          <a:off x="1669089" y="992697"/>
          <a:ext cx="582750" cy="198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377"/>
              </a:lnTo>
              <a:lnTo>
                <a:pt x="582750" y="99377"/>
              </a:lnTo>
              <a:lnTo>
                <a:pt x="582750" y="19875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CFBF87-C219-4EDB-8E9D-EED44FB4883E}">
      <dsp:nvSpPr>
        <dsp:cNvPr id="0" name=""/>
        <dsp:cNvSpPr/>
      </dsp:nvSpPr>
      <dsp:spPr>
        <a:xfrm>
          <a:off x="1086338" y="1233115"/>
          <a:ext cx="291375" cy="1581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784"/>
              </a:lnTo>
              <a:lnTo>
                <a:pt x="291375" y="58784"/>
              </a:lnTo>
              <a:lnTo>
                <a:pt x="291375" y="15816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D18BAE-53CD-4DB7-8021-A899895ACB42}">
      <dsp:nvSpPr>
        <dsp:cNvPr id="0" name=""/>
        <dsp:cNvSpPr/>
      </dsp:nvSpPr>
      <dsp:spPr>
        <a:xfrm>
          <a:off x="794963" y="1233115"/>
          <a:ext cx="291375" cy="158162"/>
        </a:xfrm>
        <a:custGeom>
          <a:avLst/>
          <a:gdLst/>
          <a:ahLst/>
          <a:cxnLst/>
          <a:rect l="0" t="0" r="0" b="0"/>
          <a:pathLst>
            <a:path>
              <a:moveTo>
                <a:pt x="291375" y="0"/>
              </a:moveTo>
              <a:lnTo>
                <a:pt x="291375" y="58784"/>
              </a:lnTo>
              <a:lnTo>
                <a:pt x="0" y="58784"/>
              </a:lnTo>
              <a:lnTo>
                <a:pt x="0" y="15816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1EFA61-9F46-4D64-B7F7-F4967597C793}">
      <dsp:nvSpPr>
        <dsp:cNvPr id="0" name=""/>
        <dsp:cNvSpPr/>
      </dsp:nvSpPr>
      <dsp:spPr>
        <a:xfrm>
          <a:off x="1086338" y="992697"/>
          <a:ext cx="582750" cy="198755"/>
        </a:xfrm>
        <a:custGeom>
          <a:avLst/>
          <a:gdLst/>
          <a:ahLst/>
          <a:cxnLst/>
          <a:rect l="0" t="0" r="0" b="0"/>
          <a:pathLst>
            <a:path>
              <a:moveTo>
                <a:pt x="582750" y="0"/>
              </a:moveTo>
              <a:lnTo>
                <a:pt x="582750" y="99377"/>
              </a:lnTo>
              <a:lnTo>
                <a:pt x="0" y="99377"/>
              </a:lnTo>
              <a:lnTo>
                <a:pt x="0" y="19875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C1644-7EA1-4B19-B9A7-434D2238CFDD}">
      <dsp:nvSpPr>
        <dsp:cNvPr id="0" name=""/>
        <dsp:cNvSpPr/>
      </dsp:nvSpPr>
      <dsp:spPr>
        <a:xfrm>
          <a:off x="1669089" y="752279"/>
          <a:ext cx="1165853" cy="198755"/>
        </a:xfrm>
        <a:custGeom>
          <a:avLst/>
          <a:gdLst/>
          <a:ahLst/>
          <a:cxnLst/>
          <a:rect l="0" t="0" r="0" b="0"/>
          <a:pathLst>
            <a:path>
              <a:moveTo>
                <a:pt x="1165853" y="0"/>
              </a:moveTo>
              <a:lnTo>
                <a:pt x="1165853" y="99377"/>
              </a:lnTo>
              <a:lnTo>
                <a:pt x="0" y="99377"/>
              </a:lnTo>
              <a:lnTo>
                <a:pt x="0" y="19875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46ADCF-162A-4C26-B089-E5AF651D7A44}">
      <dsp:nvSpPr>
        <dsp:cNvPr id="0" name=""/>
        <dsp:cNvSpPr/>
      </dsp:nvSpPr>
      <dsp:spPr>
        <a:xfrm>
          <a:off x="2361716" y="279052"/>
          <a:ext cx="946453" cy="473226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>
              <a:solidFill>
                <a:schemeClr val="tx1"/>
              </a:solidFill>
              <a:latin typeface="ＭＳ ゴシック" panose="020B0609070205080204" pitchFamily="49" charset="-128"/>
              <a:ea typeface="ＭＳ ゴシック" panose="020B0609070205080204" pitchFamily="49" charset="-128"/>
            </a:rPr>
            <a:t>優勝</a:t>
          </a:r>
          <a:endParaRPr kumimoji="1" lang="ja-JP" altLang="en-US" sz="2800" kern="1200">
            <a:solidFill>
              <a:schemeClr val="tx1"/>
            </a:solidFill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dsp:txBody>
      <dsp:txXfrm>
        <a:off x="2361716" y="279052"/>
        <a:ext cx="946453" cy="473226"/>
      </dsp:txXfrm>
    </dsp:sp>
    <dsp:sp modelId="{72D3B36F-0FCB-4D94-892C-BA2ED25138ED}">
      <dsp:nvSpPr>
        <dsp:cNvPr id="0" name=""/>
        <dsp:cNvSpPr/>
      </dsp:nvSpPr>
      <dsp:spPr>
        <a:xfrm flipH="1">
          <a:off x="1648257" y="951034"/>
          <a:ext cx="41662" cy="41662"/>
        </a:xfrm>
        <a:prstGeom prst="rect">
          <a:avLst/>
        </a:prstGeom>
        <a:solidFill>
          <a:schemeClr val="tx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/>
        </a:p>
      </dsp:txBody>
      <dsp:txXfrm>
        <a:off x="1648257" y="951034"/>
        <a:ext cx="41662" cy="41662"/>
      </dsp:txXfrm>
    </dsp:sp>
    <dsp:sp modelId="{3092F523-77C2-41AB-90C4-51945EAC0D36}">
      <dsp:nvSpPr>
        <dsp:cNvPr id="0" name=""/>
        <dsp:cNvSpPr/>
      </dsp:nvSpPr>
      <dsp:spPr>
        <a:xfrm flipH="1" flipV="1">
          <a:off x="1065507" y="1191453"/>
          <a:ext cx="41662" cy="41662"/>
        </a:xfrm>
        <a:prstGeom prst="rect">
          <a:avLst/>
        </a:prstGeom>
        <a:solidFill>
          <a:schemeClr val="tx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/>
        </a:p>
      </dsp:txBody>
      <dsp:txXfrm rot="10800000">
        <a:off x="1065507" y="1191453"/>
        <a:ext cx="41662" cy="41662"/>
      </dsp:txXfrm>
    </dsp:sp>
    <dsp:sp modelId="{2B15F421-D55D-4149-BCE3-BC7BA1026486}">
      <dsp:nvSpPr>
        <dsp:cNvPr id="0" name=""/>
        <dsp:cNvSpPr/>
      </dsp:nvSpPr>
      <dsp:spPr>
        <a:xfrm>
          <a:off x="602965" y="1391277"/>
          <a:ext cx="383995" cy="1418597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6500" kern="1200"/>
        </a:p>
      </dsp:txBody>
      <dsp:txXfrm>
        <a:off x="602965" y="1391277"/>
        <a:ext cx="383995" cy="1418597"/>
      </dsp:txXfrm>
    </dsp:sp>
    <dsp:sp modelId="{5F06ED4E-768C-420D-80E7-BA01D1EB04C4}">
      <dsp:nvSpPr>
        <dsp:cNvPr id="0" name=""/>
        <dsp:cNvSpPr/>
      </dsp:nvSpPr>
      <dsp:spPr>
        <a:xfrm>
          <a:off x="1185716" y="1391277"/>
          <a:ext cx="383995" cy="1418597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6500" kern="1200"/>
        </a:p>
      </dsp:txBody>
      <dsp:txXfrm>
        <a:off x="1185716" y="1391277"/>
        <a:ext cx="383995" cy="1418597"/>
      </dsp:txXfrm>
    </dsp:sp>
    <dsp:sp modelId="{614A2390-F547-4BAE-BFBF-7F0231C642A9}">
      <dsp:nvSpPr>
        <dsp:cNvPr id="0" name=""/>
        <dsp:cNvSpPr/>
      </dsp:nvSpPr>
      <dsp:spPr>
        <a:xfrm flipV="1">
          <a:off x="2231008" y="1191453"/>
          <a:ext cx="41662" cy="41662"/>
        </a:xfrm>
        <a:prstGeom prst="rect">
          <a:avLst/>
        </a:prstGeom>
        <a:solidFill>
          <a:schemeClr val="tx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/>
        </a:p>
      </dsp:txBody>
      <dsp:txXfrm rot="10800000">
        <a:off x="2231008" y="1191453"/>
        <a:ext cx="41662" cy="41662"/>
      </dsp:txXfrm>
    </dsp:sp>
    <dsp:sp modelId="{4ADD3D1B-DD8A-4291-87F3-A2BFE5427013}">
      <dsp:nvSpPr>
        <dsp:cNvPr id="0" name=""/>
        <dsp:cNvSpPr/>
      </dsp:nvSpPr>
      <dsp:spPr>
        <a:xfrm>
          <a:off x="1768467" y="1391277"/>
          <a:ext cx="383995" cy="1418597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6500" kern="1200"/>
        </a:p>
      </dsp:txBody>
      <dsp:txXfrm>
        <a:off x="1768467" y="1391277"/>
        <a:ext cx="383995" cy="1418597"/>
      </dsp:txXfrm>
    </dsp:sp>
    <dsp:sp modelId="{D5F85012-E66A-4243-99DB-FEF6536C73C5}">
      <dsp:nvSpPr>
        <dsp:cNvPr id="0" name=""/>
        <dsp:cNvSpPr/>
      </dsp:nvSpPr>
      <dsp:spPr>
        <a:xfrm>
          <a:off x="2351217" y="1391277"/>
          <a:ext cx="383995" cy="1418597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6500" kern="1200"/>
        </a:p>
      </dsp:txBody>
      <dsp:txXfrm>
        <a:off x="2351217" y="1391277"/>
        <a:ext cx="383995" cy="1418597"/>
      </dsp:txXfrm>
    </dsp:sp>
    <dsp:sp modelId="{AB7295EA-3FEA-41DF-9A5C-039EC6F4DB66}">
      <dsp:nvSpPr>
        <dsp:cNvPr id="0" name=""/>
        <dsp:cNvSpPr/>
      </dsp:nvSpPr>
      <dsp:spPr>
        <a:xfrm flipH="1">
          <a:off x="3978555" y="951034"/>
          <a:ext cx="43073" cy="43073"/>
        </a:xfrm>
        <a:prstGeom prst="rect">
          <a:avLst/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/>
        </a:p>
      </dsp:txBody>
      <dsp:txXfrm>
        <a:off x="3978555" y="951034"/>
        <a:ext cx="43073" cy="43073"/>
      </dsp:txXfrm>
    </dsp:sp>
    <dsp:sp modelId="{DAC4ADB7-6725-4401-B1D0-4C910529839A}">
      <dsp:nvSpPr>
        <dsp:cNvPr id="0" name=""/>
        <dsp:cNvSpPr/>
      </dsp:nvSpPr>
      <dsp:spPr>
        <a:xfrm flipV="1">
          <a:off x="3392809" y="1192863"/>
          <a:ext cx="49064" cy="49064"/>
        </a:xfrm>
        <a:prstGeom prst="rect">
          <a:avLst/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/>
        </a:p>
      </dsp:txBody>
      <dsp:txXfrm rot="10800000">
        <a:off x="3392809" y="1192863"/>
        <a:ext cx="49064" cy="49064"/>
      </dsp:txXfrm>
    </dsp:sp>
    <dsp:sp modelId="{A7E357F8-C933-4236-ACD6-781E7632F638}">
      <dsp:nvSpPr>
        <dsp:cNvPr id="0" name=""/>
        <dsp:cNvSpPr/>
      </dsp:nvSpPr>
      <dsp:spPr>
        <a:xfrm>
          <a:off x="2933968" y="1391277"/>
          <a:ext cx="383995" cy="1418597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6500" kern="1200"/>
        </a:p>
      </dsp:txBody>
      <dsp:txXfrm>
        <a:off x="2933968" y="1391277"/>
        <a:ext cx="383995" cy="1418597"/>
      </dsp:txXfrm>
    </dsp:sp>
    <dsp:sp modelId="{88300492-C3BA-4B85-A50F-93ABF12A5179}">
      <dsp:nvSpPr>
        <dsp:cNvPr id="0" name=""/>
        <dsp:cNvSpPr/>
      </dsp:nvSpPr>
      <dsp:spPr>
        <a:xfrm>
          <a:off x="3516718" y="1391277"/>
          <a:ext cx="383995" cy="1418597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6500" kern="1200"/>
        </a:p>
      </dsp:txBody>
      <dsp:txXfrm>
        <a:off x="3516718" y="1391277"/>
        <a:ext cx="383995" cy="1418597"/>
      </dsp:txXfrm>
    </dsp:sp>
    <dsp:sp modelId="{1AAAA0B9-5D8A-48D6-8304-FC93A7A55FCE}">
      <dsp:nvSpPr>
        <dsp:cNvPr id="0" name=""/>
        <dsp:cNvSpPr/>
      </dsp:nvSpPr>
      <dsp:spPr>
        <a:xfrm>
          <a:off x="4558310" y="1192863"/>
          <a:ext cx="49064" cy="49064"/>
        </a:xfrm>
        <a:prstGeom prst="rect">
          <a:avLst/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/>
        </a:p>
      </dsp:txBody>
      <dsp:txXfrm>
        <a:off x="4558310" y="1192863"/>
        <a:ext cx="49064" cy="49064"/>
      </dsp:txXfrm>
    </dsp:sp>
    <dsp:sp modelId="{089752AE-CCE3-4D33-A1E6-0F370E5C0754}">
      <dsp:nvSpPr>
        <dsp:cNvPr id="0" name=""/>
        <dsp:cNvSpPr/>
      </dsp:nvSpPr>
      <dsp:spPr>
        <a:xfrm>
          <a:off x="4099469" y="1391277"/>
          <a:ext cx="383995" cy="1418597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6500" kern="1200"/>
        </a:p>
      </dsp:txBody>
      <dsp:txXfrm>
        <a:off x="4099469" y="1391277"/>
        <a:ext cx="383995" cy="1418597"/>
      </dsp:txXfrm>
    </dsp:sp>
    <dsp:sp modelId="{FFA47D0C-EEAB-41A7-AD61-99295B690BFE}">
      <dsp:nvSpPr>
        <dsp:cNvPr id="0" name=""/>
        <dsp:cNvSpPr/>
      </dsp:nvSpPr>
      <dsp:spPr>
        <a:xfrm>
          <a:off x="4682219" y="1391277"/>
          <a:ext cx="383995" cy="1418597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6500" kern="1200"/>
        </a:p>
      </dsp:txBody>
      <dsp:txXfrm>
        <a:off x="4682219" y="1391277"/>
        <a:ext cx="383995" cy="1418597"/>
      </dsp:txXfrm>
    </dsp:sp>
    <dsp:sp modelId="{75EA23CB-4879-4DCB-8B2D-C65FC1927633}">
      <dsp:nvSpPr>
        <dsp:cNvPr id="0" name=""/>
        <dsp:cNvSpPr/>
      </dsp:nvSpPr>
      <dsp:spPr>
        <a:xfrm>
          <a:off x="0" y="1391277"/>
          <a:ext cx="383995" cy="1418597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6500" kern="1200"/>
        </a:p>
      </dsp:txBody>
      <dsp:txXfrm>
        <a:off x="0" y="1391277"/>
        <a:ext cx="383995" cy="1418597"/>
      </dsp:txXfrm>
    </dsp:sp>
    <dsp:sp modelId="{253A4059-931D-4EAB-BCC9-969EB92B790A}">
      <dsp:nvSpPr>
        <dsp:cNvPr id="0" name=""/>
        <dsp:cNvSpPr/>
      </dsp:nvSpPr>
      <dsp:spPr>
        <a:xfrm>
          <a:off x="5254804" y="1391277"/>
          <a:ext cx="383995" cy="1418597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6500" kern="1200"/>
        </a:p>
      </dsp:txBody>
      <dsp:txXfrm>
        <a:off x="5254804" y="1391277"/>
        <a:ext cx="383995" cy="14185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45065-A3EC-44FD-A122-4B9E3EED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隆太</dc:creator>
  <cp:keywords/>
  <dc:description/>
  <cp:lastModifiedBy>山田 歩未</cp:lastModifiedBy>
  <cp:revision>3</cp:revision>
  <cp:lastPrinted>2026-04-09T09:40:00Z</cp:lastPrinted>
  <dcterms:created xsi:type="dcterms:W3CDTF">2026-04-22T14:52:00Z</dcterms:created>
  <dcterms:modified xsi:type="dcterms:W3CDTF">2026-04-24T07:55:00Z</dcterms:modified>
</cp:coreProperties>
</file>